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3184" w14:textId="7EEECDA1" w:rsidR="00A520CE" w:rsidRPr="00115D29" w:rsidRDefault="00624D2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530FDF" wp14:editId="0EA8DB39">
                <wp:simplePos x="0" y="0"/>
                <wp:positionH relativeFrom="page">
                  <wp:posOffset>3845560</wp:posOffset>
                </wp:positionH>
                <wp:positionV relativeFrom="page">
                  <wp:posOffset>1178560</wp:posOffset>
                </wp:positionV>
                <wp:extent cx="2875915" cy="3013075"/>
                <wp:effectExtent l="0" t="0" r="0" b="0"/>
                <wp:wrapNone/>
                <wp:docPr id="8936541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5915" cy="30130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CFDD38" w14:textId="1148B128" w:rsidR="00E06E7B" w:rsidRPr="00115D29" w:rsidRDefault="006A2941" w:rsidP="004A7001">
                            <w:pPr>
                              <w:spacing w:before="240"/>
                              <w:rPr>
                                <w:rFonts w:ascii="Montserrat" w:hAnsi="Montserrat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37076C">
                              <w:rPr>
                                <w:rFonts w:ascii="Montserrat" w:hAnsi="Montserrat"/>
                                <w:color w:val="FFFFFF"/>
                                <w:sz w:val="52"/>
                                <w:szCs w:val="52"/>
                              </w:rPr>
                              <w:t xml:space="preserve">User Training Manual </w:t>
                            </w:r>
                            <w:r w:rsidR="00472BF6">
                              <w:rPr>
                                <w:rFonts w:ascii="Montserrat" w:hAnsi="Montserrat"/>
                                <w:color w:val="FFFFFF"/>
                                <w:sz w:val="52"/>
                                <w:szCs w:val="52"/>
                              </w:rPr>
                              <w:t>–</w:t>
                            </w:r>
                            <w:r w:rsidR="00FB3845">
                              <w:rPr>
                                <w:rFonts w:ascii="Montserrat" w:hAnsi="Montserrat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E3EA3">
                              <w:rPr>
                                <w:rFonts w:ascii="Montserrat" w:hAnsi="Montserrat"/>
                                <w:color w:val="FFFFFF"/>
                                <w:sz w:val="52"/>
                                <w:szCs w:val="52"/>
                              </w:rPr>
                              <w:t>Sales and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68530FDF" id="Rectangle 5" o:spid="_x0000_s1026" style="position:absolute;margin-left:302.8pt;margin-top:92.8pt;width:226.45pt;height:237.25pt;z-index:251658242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" fillcolor="#1f497d" stroked="f" strokeweight="2pt">
                <v:textbox inset="14.4pt,14.4pt,14.4pt,28.8pt">
                  <w:txbxContent>
                    <w:p w14:paraId="71CFDD38" w14:textId="1148B128" w:rsidR="00E06E7B" w:rsidRPr="00115D29" w:rsidRDefault="006A2941" w:rsidP="004A7001">
                      <w:pPr>
                        <w:spacing w:before="240"/>
                        <w:rPr>
                          <w:rFonts w:ascii="Montserrat" w:hAnsi="Montserrat"/>
                          <w:color w:val="FFFFFF"/>
                          <w:sz w:val="52"/>
                          <w:szCs w:val="52"/>
                        </w:rPr>
                      </w:pPr>
                      <w:r w:rsidRPr="0037076C">
                        <w:rPr>
                          <w:rFonts w:ascii="Montserrat" w:hAnsi="Montserrat"/>
                          <w:color w:val="FFFFFF"/>
                          <w:sz w:val="52"/>
                          <w:szCs w:val="52"/>
                        </w:rPr>
                        <w:t xml:space="preserve">User Training Manual </w:t>
                      </w:r>
                      <w:r w:rsidR="00472BF6">
                        <w:rPr>
                          <w:rFonts w:ascii="Montserrat" w:hAnsi="Montserrat"/>
                          <w:color w:val="FFFFFF"/>
                          <w:sz w:val="52"/>
                          <w:szCs w:val="52"/>
                        </w:rPr>
                        <w:t>–</w:t>
                      </w:r>
                      <w:r w:rsidR="00FB3845">
                        <w:rPr>
                          <w:rFonts w:ascii="Montserrat" w:hAnsi="Montserrat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7E3EA3">
                        <w:rPr>
                          <w:rFonts w:ascii="Montserrat" w:hAnsi="Montserrat"/>
                          <w:color w:val="FFFFFF"/>
                          <w:sz w:val="52"/>
                          <w:szCs w:val="52"/>
                        </w:rPr>
                        <w:t>Sales and Marketing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0613" w:rsidRPr="00115D29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1F27401E" wp14:editId="75E2C99C">
            <wp:simplePos x="0" y="0"/>
            <wp:positionH relativeFrom="column">
              <wp:posOffset>-667713</wp:posOffset>
            </wp:positionH>
            <wp:positionV relativeFrom="paragraph">
              <wp:posOffset>-256262</wp:posOffset>
            </wp:positionV>
            <wp:extent cx="7183120" cy="8459470"/>
            <wp:effectExtent l="0" t="0" r="0" b="0"/>
            <wp:wrapNone/>
            <wp:docPr id="97" name="Picture 97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845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F77B3" w14:textId="64B129C8" w:rsidR="00A520CE" w:rsidRPr="00115D29" w:rsidRDefault="00624D2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FC3634" wp14:editId="68A03228">
                <wp:simplePos x="0" y="0"/>
                <wp:positionH relativeFrom="page">
                  <wp:posOffset>3743325</wp:posOffset>
                </wp:positionH>
                <wp:positionV relativeFrom="page">
                  <wp:posOffset>2085975</wp:posOffset>
                </wp:positionV>
                <wp:extent cx="3072765" cy="8446770"/>
                <wp:effectExtent l="0" t="0" r="0" b="0"/>
                <wp:wrapNone/>
                <wp:docPr id="792629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2765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3F0358" id="Rectangle 3" o:spid="_x0000_s1026" style="position:absolute;margin-left:294.75pt;margin-top:164.25pt;width:241.95pt;height:665.1pt;z-index:25165670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" fillcolor="window" strokecolor="windowText" strokeweight="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91832D" wp14:editId="57256CA4">
                <wp:simplePos x="0" y="0"/>
                <wp:positionH relativeFrom="column">
                  <wp:posOffset>3042285</wp:posOffset>
                </wp:positionH>
                <wp:positionV relativeFrom="paragraph">
                  <wp:posOffset>3305810</wp:posOffset>
                </wp:positionV>
                <wp:extent cx="2388870" cy="4006215"/>
                <wp:effectExtent l="3810" t="635" r="0" b="3175"/>
                <wp:wrapNone/>
                <wp:docPr id="9937438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00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C27E" w14:textId="77777777" w:rsidR="00023761" w:rsidRPr="00115D29" w:rsidRDefault="00023761" w:rsidP="00023761">
                            <w:pPr>
                              <w:spacing w:after="0"/>
                              <w:rPr>
                                <w:rFonts w:ascii="Calibri Light" w:eastAsia="Times New Roman" w:hAnsi="Calibri Light" w:cs="Times New Roman"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115D29">
                              <w:rPr>
                                <w:rFonts w:ascii="Calibri Light" w:eastAsia="Times New Roman" w:hAnsi="Calibri Light" w:cs="Times New Roman"/>
                                <w:color w:val="4472C4"/>
                                <w:sz w:val="32"/>
                                <w:szCs w:val="32"/>
                              </w:rPr>
                              <w:t>Prepared for</w:t>
                            </w:r>
                          </w:p>
                          <w:p w14:paraId="10E64BF2" w14:textId="1B79A7DA" w:rsidR="00023761" w:rsidRPr="00115D29" w:rsidRDefault="00A0534F" w:rsidP="00023761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  <w:t>Technica International</w:t>
                            </w:r>
                          </w:p>
                          <w:p w14:paraId="6DFC3B8F" w14:textId="50CB927B" w:rsidR="00023761" w:rsidRPr="00115D29" w:rsidRDefault="00023761" w:rsidP="00023761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115D29">
                              <w:rPr>
                                <w:rFonts w:ascii="Calibri Light" w:eastAsia="Times New Roman" w:hAnsi="Calibri Light" w:cs="Times New Roman"/>
                                <w:color w:val="4472C4"/>
                                <w:sz w:val="32"/>
                                <w:szCs w:val="32"/>
                              </w:rPr>
                              <w:t xml:space="preserve">Version: </w:t>
                            </w:r>
                            <w:r w:rsidRPr="00115D29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15D29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  <w:instrText xml:space="preserve"> DOCPROPERTY  Version  \* MERGEFORMAT </w:instrText>
                            </w:r>
                            <w:r w:rsidRPr="00115D29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6D530D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  <w:t>2</w:t>
                            </w:r>
                            <w:r w:rsidRPr="00115D29"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  <w:t>.0</w:t>
                            </w:r>
                          </w:p>
                          <w:p w14:paraId="0085C315" w14:textId="77777777" w:rsidR="00023761" w:rsidRPr="00115D29" w:rsidRDefault="00023761" w:rsidP="00023761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  <w:p w14:paraId="26999FEC" w14:textId="77777777" w:rsidR="00023761" w:rsidRPr="00115D29" w:rsidRDefault="00023761" w:rsidP="00023761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115D29"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  <w:t xml:space="preserve">Prepared by: </w:t>
                            </w:r>
                          </w:p>
                          <w:p w14:paraId="4DB7F40A" w14:textId="095C9E1D" w:rsidR="00023761" w:rsidRDefault="00B81EE0" w:rsidP="004A204B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  <w:t>Ahmad Hussein</w:t>
                            </w:r>
                          </w:p>
                          <w:p w14:paraId="164D58C7" w14:textId="77777777" w:rsidR="00B81EE0" w:rsidRDefault="00B81EE0" w:rsidP="004A204B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  <w:p w14:paraId="123A1022" w14:textId="77777777" w:rsidR="00B81EE0" w:rsidRDefault="00B81EE0" w:rsidP="004A204B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  <w:p w14:paraId="325423E1" w14:textId="533C72CD" w:rsidR="00B81EE0" w:rsidRDefault="00B81EE0" w:rsidP="004A204B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  <w:t>Contributors:</w:t>
                            </w:r>
                          </w:p>
                          <w:p w14:paraId="7A6C23DE" w14:textId="70B027BB" w:rsidR="00B81EE0" w:rsidRPr="00115D29" w:rsidRDefault="00B81EE0" w:rsidP="004A204B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4472C4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color w:val="4472C4"/>
                                <w:sz w:val="32"/>
                                <w:szCs w:val="32"/>
                              </w:rPr>
                              <w:t>Mahmoud Ka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1832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9.55pt;margin-top:260.3pt;width:188.1pt;height:31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" filled="f" stroked="f">
                <v:textbox>
                  <w:txbxContent>
                    <w:p w14:paraId="3D5CC27E" w14:textId="77777777" w:rsidR="00023761" w:rsidRPr="00115D29" w:rsidRDefault="00023761" w:rsidP="00023761">
                      <w:pPr>
                        <w:spacing w:after="0"/>
                        <w:rPr>
                          <w:rFonts w:ascii="Calibri Light" w:eastAsia="Times New Roman" w:hAnsi="Calibri Light" w:cs="Times New Roman"/>
                          <w:color w:val="4472C4"/>
                          <w:sz w:val="32"/>
                          <w:szCs w:val="32"/>
                        </w:rPr>
                      </w:pPr>
                      <w:r w:rsidRPr="00115D29">
                        <w:rPr>
                          <w:rFonts w:ascii="Calibri Light" w:eastAsia="Times New Roman" w:hAnsi="Calibri Light" w:cs="Times New Roman"/>
                          <w:color w:val="4472C4"/>
                          <w:sz w:val="32"/>
                          <w:szCs w:val="32"/>
                        </w:rPr>
                        <w:t>Prepared for</w:t>
                      </w:r>
                    </w:p>
                    <w:p w14:paraId="10E64BF2" w14:textId="1B79A7DA" w:rsidR="00023761" w:rsidRPr="00115D29" w:rsidRDefault="00A0534F" w:rsidP="00023761">
                      <w:pP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  <w:t>Technica International</w:t>
                      </w:r>
                    </w:p>
                    <w:p w14:paraId="6DFC3B8F" w14:textId="50CB927B" w:rsidR="00023761" w:rsidRPr="00115D29" w:rsidRDefault="00023761" w:rsidP="00023761">
                      <w:pP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</w:pPr>
                      <w:r w:rsidRPr="00115D29">
                        <w:rPr>
                          <w:rFonts w:ascii="Calibri Light" w:eastAsia="Times New Roman" w:hAnsi="Calibri Light" w:cs="Times New Roman"/>
                          <w:color w:val="4472C4"/>
                          <w:sz w:val="32"/>
                          <w:szCs w:val="32"/>
                        </w:rPr>
                        <w:t xml:space="preserve">Version: </w:t>
                      </w:r>
                      <w:r w:rsidRPr="00115D29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  <w:fldChar w:fldCharType="begin"/>
                      </w:r>
                      <w:r w:rsidRPr="00115D29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  <w:instrText xml:space="preserve"> DOCPROPERTY  Version  \* MERGEFORMAT </w:instrText>
                      </w:r>
                      <w:r w:rsidRPr="00115D29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  <w:fldChar w:fldCharType="end"/>
                      </w:r>
                      <w:r w:rsidR="006D530D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  <w:t>2</w:t>
                      </w:r>
                      <w:r w:rsidRPr="00115D29"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  <w:t>.0</w:t>
                      </w:r>
                    </w:p>
                    <w:p w14:paraId="0085C315" w14:textId="77777777" w:rsidR="00023761" w:rsidRPr="00115D29" w:rsidRDefault="00023761" w:rsidP="00023761">
                      <w:pPr>
                        <w:rPr>
                          <w:rFonts w:ascii="Calibri Light" w:eastAsia="Times New Roman" w:hAnsi="Calibri Light" w:cs="Times New Roman"/>
                          <w:b/>
                          <w:color w:val="4472C4"/>
                          <w:sz w:val="32"/>
                          <w:szCs w:val="32"/>
                        </w:rPr>
                      </w:pPr>
                    </w:p>
                    <w:p w14:paraId="26999FEC" w14:textId="77777777" w:rsidR="00023761" w:rsidRPr="00115D29" w:rsidRDefault="00023761" w:rsidP="00023761">
                      <w:pPr>
                        <w:spacing w:after="0"/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</w:pPr>
                      <w:r w:rsidRPr="00115D29"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  <w:t xml:space="preserve">Prepared by: </w:t>
                      </w:r>
                    </w:p>
                    <w:p w14:paraId="4DB7F40A" w14:textId="095C9E1D" w:rsidR="00023761" w:rsidRDefault="00B81EE0" w:rsidP="004A204B">
                      <w:pPr>
                        <w:spacing w:after="0"/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  <w:t>Ahmad Hussein</w:t>
                      </w:r>
                    </w:p>
                    <w:p w14:paraId="164D58C7" w14:textId="77777777" w:rsidR="00B81EE0" w:rsidRDefault="00B81EE0" w:rsidP="004A204B">
                      <w:pPr>
                        <w:spacing w:after="0"/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</w:pPr>
                    </w:p>
                    <w:p w14:paraId="123A1022" w14:textId="77777777" w:rsidR="00B81EE0" w:rsidRDefault="00B81EE0" w:rsidP="004A204B">
                      <w:pPr>
                        <w:spacing w:after="0"/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</w:pPr>
                    </w:p>
                    <w:p w14:paraId="325423E1" w14:textId="533C72CD" w:rsidR="00B81EE0" w:rsidRDefault="00B81EE0" w:rsidP="004A204B">
                      <w:pPr>
                        <w:spacing w:after="0"/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  <w:t>Contributors:</w:t>
                      </w:r>
                    </w:p>
                    <w:p w14:paraId="7A6C23DE" w14:textId="70B027BB" w:rsidR="00B81EE0" w:rsidRPr="00115D29" w:rsidRDefault="00B81EE0" w:rsidP="004A204B">
                      <w:pPr>
                        <w:spacing w:after="0"/>
                        <w:rPr>
                          <w:rFonts w:ascii="Calibri Light" w:hAnsi="Calibri Light" w:cs="Calibri Light"/>
                          <w:color w:val="4472C4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color w:val="4472C4"/>
                          <w:sz w:val="32"/>
                          <w:szCs w:val="32"/>
                        </w:rPr>
                        <w:t>Mahmoud Karim</w:t>
                      </w:r>
                    </w:p>
                  </w:txbxContent>
                </v:textbox>
              </v:shape>
            </w:pict>
          </mc:Fallback>
        </mc:AlternateContent>
      </w:r>
      <w:r w:rsidR="00A520CE" w:rsidRPr="00115D29">
        <w:br w:type="page"/>
      </w:r>
    </w:p>
    <w:p w14:paraId="4B8418D5" w14:textId="7E884301" w:rsidR="00A520CE" w:rsidRPr="00115D29" w:rsidRDefault="00624D20">
      <w:pPr>
        <w:rPr>
          <w:rFonts w:ascii="Montserrat" w:hAnsi="Montserrat"/>
          <w:sz w:val="41"/>
          <w:szCs w:val="4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155952C" wp14:editId="4A4DBF03">
                <wp:simplePos x="0" y="0"/>
                <wp:positionH relativeFrom="column">
                  <wp:posOffset>2712720</wp:posOffset>
                </wp:positionH>
                <wp:positionV relativeFrom="paragraph">
                  <wp:posOffset>282575</wp:posOffset>
                </wp:positionV>
                <wp:extent cx="3931920" cy="7936230"/>
                <wp:effectExtent l="0" t="0" r="0" b="7620"/>
                <wp:wrapSquare wrapText="bothSides"/>
                <wp:docPr id="2004818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793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6A1D" w14:textId="08AE8ACC" w:rsidR="00F712EE" w:rsidRPr="00115D29" w:rsidRDefault="00F712EE" w:rsidP="00F712EE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</w:pP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0</w:t>
                            </w:r>
                            <w:r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1</w:t>
                            </w: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.</w:t>
                            </w:r>
                          </w:p>
                          <w:p w14:paraId="312D044C" w14:textId="2FE6D166" w:rsidR="00F712EE" w:rsidRPr="00F712EE" w:rsidRDefault="00F712EE" w:rsidP="00F712EE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</w:pPr>
                            <w:r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  <w:t>Introduction</w:t>
                            </w:r>
                            <w:r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  <w:br/>
                            </w:r>
                          </w:p>
                          <w:p w14:paraId="1B629FE9" w14:textId="708B75A4" w:rsidR="00EF5D78" w:rsidRDefault="00EF5D78" w:rsidP="00EF5D78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</w:pP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0</w:t>
                            </w:r>
                            <w:r w:rsidR="00F712EE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2</w:t>
                            </w: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.</w:t>
                            </w:r>
                          </w:p>
                          <w:p w14:paraId="464271CB" w14:textId="378FDE5D" w:rsidR="00B10172" w:rsidRPr="00B10172" w:rsidRDefault="00C2174B" w:rsidP="00EF5D78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</w:pPr>
                            <w:r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  <w:t>Customer creation</w:t>
                            </w:r>
                          </w:p>
                          <w:p w14:paraId="325F709E" w14:textId="77777777" w:rsidR="00611CB9" w:rsidRPr="00B10172" w:rsidRDefault="00611CB9" w:rsidP="00B10172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</w:pPr>
                          </w:p>
                          <w:p w14:paraId="296E9BAB" w14:textId="1EBCA95F" w:rsidR="00B21B04" w:rsidRPr="00115D29" w:rsidRDefault="00B21B04" w:rsidP="00B21B04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</w:pP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0</w:t>
                            </w:r>
                            <w:r w:rsidR="00D65D71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3</w:t>
                            </w: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.</w:t>
                            </w:r>
                          </w:p>
                          <w:p w14:paraId="0228CC0D" w14:textId="6998F6A5" w:rsidR="00EB422A" w:rsidRPr="00EC70AB" w:rsidRDefault="00F46540" w:rsidP="00EC70AB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</w:pPr>
                            <w:r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  <w:t xml:space="preserve">Sales </w:t>
                            </w:r>
                            <w:r w:rsidR="009B1366"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  <w:t>processes for project</w:t>
                            </w:r>
                          </w:p>
                          <w:p w14:paraId="59EDCCDD" w14:textId="16655C9D" w:rsidR="009E6913" w:rsidRDefault="009E6913" w:rsidP="00F712EE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  <w:lang w:bidi="ar-EG"/>
                              </w:rPr>
                            </w:pPr>
                          </w:p>
                          <w:p w14:paraId="10905986" w14:textId="7604D7F3" w:rsidR="009B1366" w:rsidRPr="00115D29" w:rsidRDefault="009B1366" w:rsidP="009B1366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</w:pP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0</w:t>
                            </w:r>
                            <w:r w:rsidR="00D65D71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4</w:t>
                            </w:r>
                            <w:r w:rsidRPr="00115D29">
                              <w:rPr>
                                <w:rFonts w:ascii="Montserrat" w:eastAsia="Arial" w:hAnsi="Montserrat"/>
                                <w:color w:val="000000" w:themeColor="text1"/>
                                <w:sz w:val="45"/>
                              </w:rPr>
                              <w:t>.</w:t>
                            </w:r>
                          </w:p>
                          <w:p w14:paraId="0CC734E9" w14:textId="77777777" w:rsidR="009B1366" w:rsidRPr="00EC70AB" w:rsidRDefault="009B1366" w:rsidP="009B1366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</w:pPr>
                            <w:r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</w:rPr>
                              <w:t>Sales and marketing reports</w:t>
                            </w:r>
                          </w:p>
                          <w:p w14:paraId="21CB5533" w14:textId="77777777" w:rsidR="009B1366" w:rsidRPr="00F712EE" w:rsidRDefault="009B1366" w:rsidP="00F712EE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000000" w:themeColor="text1"/>
                                <w:sz w:val="25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952C" id="Text Box 2" o:spid="_x0000_s1028" type="#_x0000_t202" style="position:absolute;margin-left:213.6pt;margin-top:22.25pt;width:309.6pt;height:624.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" filled="f" stroked="f">
                <v:textbox>
                  <w:txbxContent>
                    <w:p w14:paraId="360A6A1D" w14:textId="08AE8ACC" w:rsidR="00F712EE" w:rsidRPr="00115D29" w:rsidRDefault="00F712EE" w:rsidP="00F712EE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</w:pP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0</w:t>
                      </w:r>
                      <w:r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1</w:t>
                      </w: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.</w:t>
                      </w:r>
                    </w:p>
                    <w:p w14:paraId="312D044C" w14:textId="2FE6D166" w:rsidR="00F712EE" w:rsidRPr="00F712EE" w:rsidRDefault="00F712EE" w:rsidP="00F712EE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</w:pPr>
                      <w:r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  <w:t>Introduction</w:t>
                      </w:r>
                      <w:r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  <w:br/>
                      </w:r>
                    </w:p>
                    <w:p w14:paraId="1B629FE9" w14:textId="708B75A4" w:rsidR="00EF5D78" w:rsidRDefault="00EF5D78" w:rsidP="00EF5D78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</w:pP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0</w:t>
                      </w:r>
                      <w:r w:rsidR="00F712EE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2</w:t>
                      </w: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.</w:t>
                      </w:r>
                    </w:p>
                    <w:p w14:paraId="464271CB" w14:textId="378FDE5D" w:rsidR="00B10172" w:rsidRPr="00B10172" w:rsidRDefault="00C2174B" w:rsidP="00EF5D78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</w:pPr>
                      <w:r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  <w:t>Customer creation</w:t>
                      </w:r>
                    </w:p>
                    <w:p w14:paraId="325F709E" w14:textId="77777777" w:rsidR="00611CB9" w:rsidRPr="00B10172" w:rsidRDefault="00611CB9" w:rsidP="00B10172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</w:pPr>
                    </w:p>
                    <w:p w14:paraId="296E9BAB" w14:textId="1EBCA95F" w:rsidR="00B21B04" w:rsidRPr="00115D29" w:rsidRDefault="00B21B04" w:rsidP="00B21B04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</w:pP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0</w:t>
                      </w:r>
                      <w:r w:rsidR="00D65D71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3</w:t>
                      </w: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.</w:t>
                      </w:r>
                    </w:p>
                    <w:p w14:paraId="0228CC0D" w14:textId="6998F6A5" w:rsidR="00EB422A" w:rsidRPr="00EC70AB" w:rsidRDefault="00F46540" w:rsidP="00EC70AB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</w:pPr>
                      <w:r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  <w:t xml:space="preserve">Sales </w:t>
                      </w:r>
                      <w:r w:rsidR="009B1366"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  <w:t>processes for project</w:t>
                      </w:r>
                    </w:p>
                    <w:p w14:paraId="59EDCCDD" w14:textId="16655C9D" w:rsidR="009E6913" w:rsidRDefault="009E6913" w:rsidP="00F712EE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25"/>
                          <w:lang w:bidi="ar-EG"/>
                        </w:rPr>
                      </w:pPr>
                    </w:p>
                    <w:p w14:paraId="10905986" w14:textId="7604D7F3" w:rsidR="009B1366" w:rsidRPr="00115D29" w:rsidRDefault="009B1366" w:rsidP="009B1366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</w:pP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0</w:t>
                      </w:r>
                      <w:r w:rsidR="00D65D71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4</w:t>
                      </w:r>
                      <w:r w:rsidRPr="00115D29">
                        <w:rPr>
                          <w:rFonts w:ascii="Montserrat" w:eastAsia="Arial" w:hAnsi="Montserrat"/>
                          <w:color w:val="000000" w:themeColor="text1"/>
                          <w:sz w:val="45"/>
                        </w:rPr>
                        <w:t>.</w:t>
                      </w:r>
                    </w:p>
                    <w:p w14:paraId="0CC734E9" w14:textId="77777777" w:rsidR="009B1366" w:rsidRPr="00EC70AB" w:rsidRDefault="009B1366" w:rsidP="009B1366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</w:pPr>
                      <w:r>
                        <w:rPr>
                          <w:rFonts w:ascii="Montserrat" w:eastAsia="Arial" w:hAnsi="Montserrat"/>
                          <w:color w:val="000000" w:themeColor="text1"/>
                          <w:sz w:val="25"/>
                        </w:rPr>
                        <w:t>Sales and marketing reports</w:t>
                      </w:r>
                    </w:p>
                    <w:p w14:paraId="21CB5533" w14:textId="77777777" w:rsidR="009B1366" w:rsidRPr="00F712EE" w:rsidRDefault="009B1366" w:rsidP="00F712EE">
                      <w:pPr>
                        <w:spacing w:line="0" w:lineRule="atLeast"/>
                        <w:rPr>
                          <w:rFonts w:ascii="Montserrat" w:eastAsia="Arial" w:hAnsi="Montserrat"/>
                          <w:color w:val="000000" w:themeColor="text1"/>
                          <w:sz w:val="25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DBE4EF" wp14:editId="13CDF516">
                <wp:simplePos x="0" y="0"/>
                <wp:positionH relativeFrom="column">
                  <wp:posOffset>-760730</wp:posOffset>
                </wp:positionH>
                <wp:positionV relativeFrom="paragraph">
                  <wp:posOffset>434340</wp:posOffset>
                </wp:positionV>
                <wp:extent cx="1463040" cy="7193915"/>
                <wp:effectExtent l="1270" t="0" r="2540" b="1270"/>
                <wp:wrapNone/>
                <wp:docPr id="2776732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19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31"/>
                            </w:tblGrid>
                            <w:tr w:rsidR="003333E7" w:rsidRPr="00115D29" w14:paraId="178D7656" w14:textId="77777777">
                              <w:trPr>
                                <w:trHeight w:val="10740"/>
                              </w:trPr>
                              <w:tc>
                                <w:tcPr>
                                  <w:tcW w:w="2231" w:type="dxa"/>
                                  <w:textDirection w:val="btLr"/>
                                  <w:vAlign w:val="bottom"/>
                                </w:tcPr>
                                <w:p w14:paraId="0759B550" w14:textId="77777777" w:rsidR="003333E7" w:rsidRPr="00115D29" w:rsidRDefault="003333E7" w:rsidP="003333E7">
                                  <w:pPr>
                                    <w:spacing w:line="0" w:lineRule="atLeast"/>
                                    <w:rPr>
                                      <w:rFonts w:ascii="Montserrat" w:eastAsia="Arial" w:hAnsi="Montserrat"/>
                                      <w:color w:val="294BA1"/>
                                      <w:sz w:val="180"/>
                                      <w:szCs w:val="18"/>
                                    </w:rPr>
                                  </w:pPr>
                                  <w:r w:rsidRPr="00115D29">
                                    <w:rPr>
                                      <w:rFonts w:ascii="Montserrat Thin" w:eastAsia="Arial" w:hAnsi="Montserrat Thin"/>
                                      <w:color w:val="294BA1"/>
                                      <w:sz w:val="180"/>
                                      <w:szCs w:val="24"/>
                                    </w:rPr>
                                    <w:t>CONTENTS</w:t>
                                  </w:r>
                                </w:p>
                              </w:tc>
                            </w:tr>
                          </w:tbl>
                          <w:p w14:paraId="4F9AD006" w14:textId="77777777" w:rsidR="004B5556" w:rsidRPr="00115D29" w:rsidRDefault="004B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E4EF" id="Text Box 4" o:spid="_x0000_s1029" type="#_x0000_t202" style="position:absolute;margin-left:-59.9pt;margin-top:34.2pt;width:115.2pt;height:566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Ind w:w="2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31"/>
                      </w:tblGrid>
                      <w:tr w:rsidR="003333E7" w:rsidRPr="00115D29" w14:paraId="178D7656" w14:textId="77777777">
                        <w:trPr>
                          <w:trHeight w:val="10740"/>
                        </w:trPr>
                        <w:tc>
                          <w:tcPr>
                            <w:tcW w:w="2231" w:type="dxa"/>
                            <w:textDirection w:val="btLr"/>
                            <w:vAlign w:val="bottom"/>
                          </w:tcPr>
                          <w:p w14:paraId="0759B550" w14:textId="77777777" w:rsidR="003333E7" w:rsidRPr="00115D29" w:rsidRDefault="003333E7" w:rsidP="003333E7">
                            <w:pPr>
                              <w:spacing w:line="0" w:lineRule="atLeast"/>
                              <w:rPr>
                                <w:rFonts w:ascii="Montserrat" w:eastAsia="Arial" w:hAnsi="Montserrat"/>
                                <w:color w:val="294BA1"/>
                                <w:sz w:val="180"/>
                                <w:szCs w:val="18"/>
                              </w:rPr>
                            </w:pPr>
                            <w:r w:rsidRPr="00115D29">
                              <w:rPr>
                                <w:rFonts w:ascii="Montserrat Thin" w:eastAsia="Arial" w:hAnsi="Montserrat Thin"/>
                                <w:color w:val="294BA1"/>
                                <w:sz w:val="180"/>
                                <w:szCs w:val="24"/>
                              </w:rPr>
                              <w:t>CONTENTS</w:t>
                            </w:r>
                          </w:p>
                        </w:tc>
                      </w:tr>
                    </w:tbl>
                    <w:p w14:paraId="4F9AD006" w14:textId="77777777" w:rsidR="004B5556" w:rsidRPr="00115D29" w:rsidRDefault="004B5556"/>
                  </w:txbxContent>
                </v:textbox>
              </v:shape>
            </w:pict>
          </mc:Fallback>
        </mc:AlternateContent>
      </w:r>
      <w:r w:rsidR="003333E7" w:rsidRPr="00115D29">
        <w:rPr>
          <w:rFonts w:ascii="Montserrat" w:hAnsi="Montserrat"/>
          <w:sz w:val="41"/>
          <w:szCs w:val="41"/>
        </w:rPr>
        <w:t>Table of Contents</w:t>
      </w:r>
    </w:p>
    <w:p w14:paraId="4F897568" w14:textId="302967A9" w:rsidR="004B5556" w:rsidRPr="00115D29" w:rsidRDefault="00624D20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C3F34B" wp14:editId="13CCBADD">
                <wp:simplePos x="0" y="0"/>
                <wp:positionH relativeFrom="column">
                  <wp:posOffset>-577215</wp:posOffset>
                </wp:positionH>
                <wp:positionV relativeFrom="paragraph">
                  <wp:posOffset>7944485</wp:posOffset>
                </wp:positionV>
                <wp:extent cx="6882130" cy="433070"/>
                <wp:effectExtent l="3810" t="0" r="635" b="0"/>
                <wp:wrapNone/>
                <wp:docPr id="14301127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877D" w14:textId="604E4BBB" w:rsidR="00135BA6" w:rsidRPr="004A7001" w:rsidRDefault="00135BA6" w:rsidP="00135BA6">
                            <w:pPr>
                              <w:tabs>
                                <w:tab w:val="left" w:pos="9840"/>
                              </w:tabs>
                              <w:spacing w:after="0" w:line="0" w:lineRule="atLeast"/>
                              <w:ind w:left="620"/>
                              <w:rPr>
                                <w:rFonts w:ascii="Montserrat" w:eastAsia="Arial" w:hAnsi="Montserrat" w:cs="Arial"/>
                                <w:b/>
                                <w:color w:val="000001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4A7001">
                              <w:rPr>
                                <w:rFonts w:ascii="Montserrat" w:eastAsia="Arial" w:hAnsi="Montserrat" w:cs="Arial"/>
                                <w:b/>
                                <w:color w:val="000001"/>
                                <w:sz w:val="18"/>
                                <w:szCs w:val="20"/>
                                <w:lang w:val="fr-CA"/>
                              </w:rPr>
                              <w:t xml:space="preserve">INFO-SYS| </w:t>
                            </w:r>
                            <w:r w:rsidR="00262265">
                              <w:rPr>
                                <w:rFonts w:ascii="Montserrat" w:eastAsia="Arial" w:hAnsi="Montserrat" w:cs="Arial"/>
                                <w:b/>
                                <w:color w:val="000001"/>
                                <w:sz w:val="18"/>
                                <w:szCs w:val="20"/>
                                <w:lang w:val="fr-CA"/>
                              </w:rPr>
                              <w:t>TRAINING</w:t>
                            </w:r>
                            <w:r w:rsidR="00BB15D3" w:rsidRPr="004A7001">
                              <w:rPr>
                                <w:rFonts w:ascii="Montserrat" w:eastAsia="Arial" w:hAnsi="Montserrat" w:cs="Arial"/>
                                <w:b/>
                                <w:color w:val="000001"/>
                                <w:sz w:val="18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4A7001">
                              <w:rPr>
                                <w:rFonts w:ascii="Montserrat" w:eastAsia="Arial" w:hAnsi="Montserrat" w:cs="Arial"/>
                                <w:b/>
                                <w:color w:val="000001"/>
                                <w:sz w:val="18"/>
                                <w:szCs w:val="20"/>
                                <w:lang w:val="fr-CA"/>
                              </w:rPr>
                              <w:t>DOCUMENT</w:t>
                            </w:r>
                            <w:r w:rsidRPr="004A7001">
                              <w:rPr>
                                <w:rFonts w:ascii="Montserrat" w:eastAsia="Times New Roman" w:hAnsi="Montserrat" w:cs="Arial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4A7001">
                              <w:rPr>
                                <w:rFonts w:ascii="Montserrat" w:eastAsia="Arial" w:hAnsi="Montserrat" w:cs="Arial"/>
                                <w:b/>
                                <w:color w:val="000001"/>
                                <w:sz w:val="18"/>
                                <w:szCs w:val="20"/>
                                <w:lang w:val="fr-CA"/>
                              </w:rPr>
                              <w:t>01</w:t>
                            </w:r>
                          </w:p>
                          <w:p w14:paraId="1459728B" w14:textId="77777777" w:rsidR="00135BA6" w:rsidRPr="004A7001" w:rsidRDefault="00135BA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F34B" id="Text Box 17" o:spid="_x0000_s1030" type="#_x0000_t202" style="position:absolute;margin-left:-45.45pt;margin-top:625.55pt;width:541.9pt;height:34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" filled="f" stroked="f">
                <v:textbox>
                  <w:txbxContent>
                    <w:p w14:paraId="7ED0877D" w14:textId="604E4BBB" w:rsidR="00135BA6" w:rsidRPr="004A7001" w:rsidRDefault="00135BA6" w:rsidP="00135BA6">
                      <w:pPr>
                        <w:tabs>
                          <w:tab w:val="left" w:pos="9840"/>
                        </w:tabs>
                        <w:spacing w:after="0" w:line="0" w:lineRule="atLeast"/>
                        <w:ind w:left="620"/>
                        <w:rPr>
                          <w:rFonts w:ascii="Montserrat" w:eastAsia="Arial" w:hAnsi="Montserrat" w:cs="Arial"/>
                          <w:b/>
                          <w:color w:val="000001"/>
                          <w:sz w:val="18"/>
                          <w:szCs w:val="20"/>
                          <w:lang w:val="fr-CA"/>
                        </w:rPr>
                      </w:pPr>
                      <w:r w:rsidRPr="004A7001">
                        <w:rPr>
                          <w:rFonts w:ascii="Montserrat" w:eastAsia="Arial" w:hAnsi="Montserrat" w:cs="Arial"/>
                          <w:b/>
                          <w:color w:val="000001"/>
                          <w:sz w:val="18"/>
                          <w:szCs w:val="20"/>
                          <w:lang w:val="fr-CA"/>
                        </w:rPr>
                        <w:t xml:space="preserve">INFO-SYS| </w:t>
                      </w:r>
                      <w:r w:rsidR="00262265">
                        <w:rPr>
                          <w:rFonts w:ascii="Montserrat" w:eastAsia="Arial" w:hAnsi="Montserrat" w:cs="Arial"/>
                          <w:b/>
                          <w:color w:val="000001"/>
                          <w:sz w:val="18"/>
                          <w:szCs w:val="20"/>
                          <w:lang w:val="fr-CA"/>
                        </w:rPr>
                        <w:t>TRAINING</w:t>
                      </w:r>
                      <w:r w:rsidR="00BB15D3" w:rsidRPr="004A7001">
                        <w:rPr>
                          <w:rFonts w:ascii="Montserrat" w:eastAsia="Arial" w:hAnsi="Montserrat" w:cs="Arial"/>
                          <w:b/>
                          <w:color w:val="000001"/>
                          <w:sz w:val="18"/>
                          <w:szCs w:val="20"/>
                          <w:lang w:val="fr-CA"/>
                        </w:rPr>
                        <w:t xml:space="preserve"> </w:t>
                      </w:r>
                      <w:r w:rsidRPr="004A7001">
                        <w:rPr>
                          <w:rFonts w:ascii="Montserrat" w:eastAsia="Arial" w:hAnsi="Montserrat" w:cs="Arial"/>
                          <w:b/>
                          <w:color w:val="000001"/>
                          <w:sz w:val="18"/>
                          <w:szCs w:val="20"/>
                          <w:lang w:val="fr-CA"/>
                        </w:rPr>
                        <w:t>DOCUMENT</w:t>
                      </w:r>
                      <w:r w:rsidRPr="004A7001"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4A7001">
                        <w:rPr>
                          <w:rFonts w:ascii="Montserrat" w:eastAsia="Arial" w:hAnsi="Montserrat" w:cs="Arial"/>
                          <w:b/>
                          <w:color w:val="000001"/>
                          <w:sz w:val="18"/>
                          <w:szCs w:val="20"/>
                          <w:lang w:val="fr-CA"/>
                        </w:rPr>
                        <w:t>01</w:t>
                      </w:r>
                    </w:p>
                    <w:p w14:paraId="1459728B" w14:textId="77777777" w:rsidR="00135BA6" w:rsidRPr="004A7001" w:rsidRDefault="00135BA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0CE" w:rsidRPr="00115D29">
        <w:br w:type="page"/>
      </w:r>
    </w:p>
    <w:tbl>
      <w:tblPr>
        <w:tblpPr w:leftFromText="180" w:rightFromText="180" w:vertAnchor="text" w:horzAnchor="page" w:tblpX="937" w:tblpY="57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</w:tblGrid>
      <w:tr w:rsidR="00D5636A" w:rsidRPr="00115D29" w14:paraId="04330024" w14:textId="77777777">
        <w:trPr>
          <w:trHeight w:val="12066"/>
        </w:trPr>
        <w:tc>
          <w:tcPr>
            <w:tcW w:w="1980" w:type="dxa"/>
            <w:textDirection w:val="btLr"/>
            <w:vAlign w:val="bottom"/>
          </w:tcPr>
          <w:p w14:paraId="060B8D29" w14:textId="77777777" w:rsidR="00D5636A" w:rsidRPr="00115D29" w:rsidRDefault="00D5636A">
            <w:pPr>
              <w:spacing w:line="0" w:lineRule="atLeast"/>
              <w:rPr>
                <w:rFonts w:ascii="Montserrat Thin" w:eastAsia="Arial" w:hAnsi="Montserrat Thin"/>
                <w:color w:val="294BA1"/>
                <w:sz w:val="144"/>
              </w:rPr>
            </w:pPr>
            <w:r w:rsidRPr="00115D29">
              <w:rPr>
                <w:rFonts w:ascii="Montserrat Thin" w:eastAsia="Arial" w:hAnsi="Montserrat Thin"/>
                <w:color w:val="294BA1"/>
                <w:sz w:val="144"/>
              </w:rPr>
              <w:t>INTRODUCTION</w:t>
            </w:r>
          </w:p>
        </w:tc>
      </w:tr>
    </w:tbl>
    <w:p w14:paraId="4A49EC5D" w14:textId="369626CF" w:rsidR="0015747A" w:rsidRDefault="008E6CE4" w:rsidP="00C2174B">
      <w:pPr>
        <w:pStyle w:val="ListParagraph"/>
        <w:numPr>
          <w:ilvl w:val="1"/>
          <w:numId w:val="1"/>
        </w:numPr>
        <w:ind w:left="1985"/>
        <w:rPr>
          <w:rFonts w:ascii="Montserrat" w:hAnsi="Montserrat"/>
          <w:b/>
          <w:bCs/>
          <w:sz w:val="28"/>
          <w:szCs w:val="28"/>
        </w:rPr>
      </w:pPr>
      <w:r w:rsidRPr="008E6CE4">
        <w:rPr>
          <w:rFonts w:ascii="Montserrat" w:hAnsi="Montserrat"/>
          <w:b/>
          <w:bCs/>
          <w:sz w:val="28"/>
          <w:szCs w:val="28"/>
        </w:rPr>
        <w:t>Purpose</w:t>
      </w:r>
    </w:p>
    <w:p w14:paraId="0E7CF9A0" w14:textId="77777777" w:rsidR="00385D36" w:rsidRPr="00385D36" w:rsidRDefault="00385D36" w:rsidP="00385D36">
      <w:pPr>
        <w:pStyle w:val="ListParagraph"/>
        <w:ind w:left="1725"/>
        <w:rPr>
          <w:rFonts w:ascii="Montserrat" w:hAnsi="Montserrat"/>
          <w:b/>
          <w:bCs/>
          <w:sz w:val="28"/>
          <w:szCs w:val="28"/>
        </w:rPr>
      </w:pPr>
    </w:p>
    <w:p w14:paraId="5F601E68" w14:textId="0DF6CA4E" w:rsidR="00F42822" w:rsidRPr="00F42822" w:rsidRDefault="006951EE" w:rsidP="006951EE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  <w:r w:rsidRPr="006951EE"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  <w:t>The purpose of this document is to provide users with practical guidance on managing sales and customer-related processes within Microsoft Dynamics 365 Finance and Operations. It explains how to create and manage sales quotations, orders, and returns, as well as how to maintain customer information</w:t>
      </w:r>
      <w:r w:rsidR="00F42822" w:rsidRPr="00F42822"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  <w:t>.</w:t>
      </w:r>
    </w:p>
    <w:p w14:paraId="49B56F1E" w14:textId="77777777" w:rsidR="0015747A" w:rsidRDefault="0015747A" w:rsidP="003F31CE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1EE4D1DF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3C79BCBA" w14:textId="2454AAEA" w:rsidR="00D70820" w:rsidRDefault="00D70820" w:rsidP="00D70820">
      <w:pPr>
        <w:pStyle w:val="ListParagraph"/>
        <w:numPr>
          <w:ilvl w:val="1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ope</w:t>
      </w:r>
    </w:p>
    <w:p w14:paraId="54D9D6F4" w14:textId="77777777" w:rsidR="00385D36" w:rsidRDefault="00385D36" w:rsidP="00385D36">
      <w:pPr>
        <w:pStyle w:val="ListParagraph"/>
        <w:ind w:left="1725"/>
        <w:rPr>
          <w:rFonts w:ascii="Montserrat" w:hAnsi="Montserrat"/>
          <w:b/>
          <w:bCs/>
          <w:sz w:val="28"/>
          <w:szCs w:val="28"/>
        </w:rPr>
      </w:pPr>
    </w:p>
    <w:p w14:paraId="6031E9ED" w14:textId="1F482897" w:rsidR="00D37354" w:rsidRDefault="007E3819" w:rsidP="007E3819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  <w:r w:rsidRPr="007E3819"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  <w:t>This training manual covers the key functionalities of the Sales and Marketing module. It also introduces basic sales reporting and inquiry functions</w:t>
      </w:r>
      <w:r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  <w:t>.</w:t>
      </w:r>
    </w:p>
    <w:p w14:paraId="15D9623E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7C4AA481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0F2EC8FF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00B1EAA2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55A1A4E5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30FACEC2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266DE61A" w14:textId="77777777" w:rsidR="00D37354" w:rsidRDefault="00D37354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673B4424" w14:textId="77777777" w:rsidR="004B1D87" w:rsidRDefault="004B1D87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331C97E3" w14:textId="77777777" w:rsidR="004B1D87" w:rsidRDefault="004B1D87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72DD3A13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12BE45DF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7E1CC66A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3C6A771B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4579E950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06828C6E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3E567949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52B0B891" w14:textId="77777777" w:rsidR="00B43F5F" w:rsidRDefault="00B43F5F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44ED7960" w14:textId="77777777" w:rsidR="00B43F5F" w:rsidRDefault="00B43F5F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3756644D" w14:textId="77777777" w:rsidR="00B43F5F" w:rsidRDefault="00B43F5F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63EC8B29" w14:textId="77777777" w:rsidR="00E76B9F" w:rsidRDefault="00E76B9F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10493965" w14:textId="77777777" w:rsidR="00E76B9F" w:rsidRDefault="00E76B9F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6454C6EB" w14:textId="77777777" w:rsidR="00B43F5F" w:rsidRDefault="00B43F5F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39383977" w14:textId="77777777" w:rsidR="00B43F5F" w:rsidRDefault="00B43F5F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0CF4A714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7703193D" w14:textId="77777777" w:rsidR="00E52248" w:rsidRDefault="00E52248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27E79C7E" w14:textId="77777777" w:rsidR="00D70820" w:rsidRDefault="00D70820" w:rsidP="00206B55">
      <w:pPr>
        <w:pStyle w:val="ListParagraph"/>
        <w:ind w:left="1500"/>
        <w:rPr>
          <w:rFonts w:ascii="Montessart" w:hAnsi="Montessart" w:cs="Segoe UI"/>
          <w:color w:val="0D0D0D"/>
          <w:sz w:val="24"/>
          <w:szCs w:val="24"/>
          <w:shd w:val="clear" w:color="auto" w:fill="FFFFFF"/>
        </w:rPr>
      </w:pPr>
    </w:p>
    <w:p w14:paraId="2F2F9038" w14:textId="77777777" w:rsidR="00D37354" w:rsidRPr="00533D74" w:rsidRDefault="00D37354" w:rsidP="00533D74">
      <w:pPr>
        <w:rPr>
          <w:b/>
          <w:bCs/>
          <w:color w:val="83CAEB" w:themeColor="accent1" w:themeTint="66"/>
          <w:sz w:val="48"/>
          <w:szCs w:val="48"/>
        </w:rPr>
      </w:pPr>
    </w:p>
    <w:p w14:paraId="4E4F7514" w14:textId="3E263FB4" w:rsidR="007E3819" w:rsidRPr="00C761C5" w:rsidRDefault="00CF588A" w:rsidP="00C761C5">
      <w:pPr>
        <w:pStyle w:val="ListParagraph"/>
        <w:numPr>
          <w:ilvl w:val="0"/>
          <w:numId w:val="3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ales and marketing configuration</w:t>
      </w:r>
    </w:p>
    <w:p w14:paraId="77D7B5C6" w14:textId="0F20668F" w:rsidR="0083733E" w:rsidRPr="009877F9" w:rsidRDefault="002A3ECF">
      <w:pPr>
        <w:pStyle w:val="ListParagraph"/>
        <w:numPr>
          <w:ilvl w:val="1"/>
          <w:numId w:val="3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ustomer</w:t>
      </w:r>
      <w:r w:rsidR="002E3C0F">
        <w:rPr>
          <w:rFonts w:ascii="Montserrat" w:hAnsi="Montserrat"/>
          <w:b/>
          <w:bCs/>
          <w:sz w:val="28"/>
          <w:szCs w:val="28"/>
        </w:rPr>
        <w:t xml:space="preserve"> creation</w:t>
      </w:r>
    </w:p>
    <w:p w14:paraId="706F6FE0" w14:textId="4AD17484" w:rsidR="00A34DC8" w:rsidRDefault="007837B8" w:rsidP="0027528C">
      <w:pPr>
        <w:numPr>
          <w:ilvl w:val="0"/>
          <w:numId w:val="7"/>
        </w:numPr>
        <w:spacing w:after="0" w:line="278" w:lineRule="auto"/>
        <w:ind w:right="-144"/>
      </w:pPr>
      <w:r>
        <w:t>Sales and marketing</w:t>
      </w:r>
      <w:r w:rsidR="00DC43E4">
        <w:t xml:space="preserve"> &gt; </w:t>
      </w:r>
      <w:r>
        <w:t>Customers</w:t>
      </w:r>
      <w:r w:rsidR="000434AC">
        <w:t xml:space="preserve"> &gt; All </w:t>
      </w:r>
      <w:r>
        <w:t>customers</w:t>
      </w:r>
      <w:r w:rsidR="00DD61C0">
        <w:t xml:space="preserve"> &gt; C</w:t>
      </w:r>
      <w:r w:rsidR="00C45FCB">
        <w:t>lick new</w:t>
      </w:r>
    </w:p>
    <w:p w14:paraId="727F92E9" w14:textId="58B9C34C" w:rsidR="00DD61C0" w:rsidRPr="00A34DC8" w:rsidRDefault="005C3030" w:rsidP="0027528C">
      <w:pPr>
        <w:spacing w:after="0" w:line="278" w:lineRule="auto"/>
        <w:ind w:left="360" w:right="-144"/>
      </w:pPr>
      <w:r>
        <w:rPr>
          <w:noProof/>
        </w:rPr>
        <w:drawing>
          <wp:inline distT="0" distB="0" distL="0" distR="0" wp14:anchorId="6986266E" wp14:editId="3742816B">
            <wp:extent cx="5943600" cy="3232150"/>
            <wp:effectExtent l="0" t="0" r="0" b="6350"/>
            <wp:docPr id="136502693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6937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B7DA" w14:textId="42CDF2B8" w:rsidR="00DD61C0" w:rsidRPr="00A34DC8" w:rsidRDefault="00A34DC8">
      <w:pPr>
        <w:numPr>
          <w:ilvl w:val="0"/>
          <w:numId w:val="7"/>
        </w:numPr>
        <w:spacing w:after="0" w:line="278" w:lineRule="auto"/>
        <w:ind w:right="-144"/>
      </w:pPr>
      <w:r w:rsidRPr="00A34DC8">
        <w:t xml:space="preserve">Record type: Select whether the </w:t>
      </w:r>
      <w:r w:rsidR="00E5244C">
        <w:t>customer</w:t>
      </w:r>
      <w:r w:rsidRPr="00A34DC8">
        <w:t xml:space="preserve"> is a person or an organization.</w:t>
      </w:r>
    </w:p>
    <w:p w14:paraId="3E41DEC3" w14:textId="7EE0A53B" w:rsidR="00A34DC8" w:rsidRPr="00A34DC8" w:rsidRDefault="00A34DC8">
      <w:pPr>
        <w:numPr>
          <w:ilvl w:val="0"/>
          <w:numId w:val="7"/>
        </w:numPr>
        <w:spacing w:after="0" w:line="278" w:lineRule="auto"/>
        <w:ind w:right="-144"/>
      </w:pPr>
      <w:r w:rsidRPr="00A34DC8">
        <w:t xml:space="preserve">Enter </w:t>
      </w:r>
      <w:r w:rsidR="00926685">
        <w:t>customer</w:t>
      </w:r>
      <w:r w:rsidRPr="00A34DC8">
        <w:t xml:space="preserve"> name in Name field.</w:t>
      </w:r>
    </w:p>
    <w:p w14:paraId="000BB7C9" w14:textId="26FA2C51" w:rsidR="00A34DC8" w:rsidRPr="00A34DC8" w:rsidRDefault="00A34DC8">
      <w:pPr>
        <w:numPr>
          <w:ilvl w:val="0"/>
          <w:numId w:val="7"/>
        </w:numPr>
        <w:spacing w:after="0" w:line="278" w:lineRule="auto"/>
        <w:ind w:right="-144"/>
      </w:pPr>
      <w:r w:rsidRPr="00A34DC8">
        <w:t xml:space="preserve">Select and assign the </w:t>
      </w:r>
      <w:r w:rsidR="00926685">
        <w:t>customer</w:t>
      </w:r>
      <w:r w:rsidRPr="00A34DC8">
        <w:t xml:space="preserve"> group in group field.</w:t>
      </w:r>
    </w:p>
    <w:p w14:paraId="35D8595A" w14:textId="502EB9C3" w:rsidR="004E7280" w:rsidRPr="0027528C" w:rsidRDefault="00A34DC8">
      <w:pPr>
        <w:numPr>
          <w:ilvl w:val="0"/>
          <w:numId w:val="7"/>
        </w:numPr>
        <w:spacing w:after="0" w:line="278" w:lineRule="auto"/>
        <w:ind w:right="-144"/>
      </w:pPr>
      <w:r w:rsidRPr="00A34DC8">
        <w:t xml:space="preserve">Select </w:t>
      </w:r>
      <w:r w:rsidR="00D56417">
        <w:t>the currency of the customer</w:t>
      </w:r>
      <w:r w:rsidR="00C631BD">
        <w:t>.</w:t>
      </w:r>
      <w:r w:rsidR="00401C3E">
        <w:t xml:space="preserve"> </w:t>
      </w:r>
      <w:r w:rsidR="00401C3E" w:rsidRPr="00C07B1B">
        <w:t xml:space="preserve">The currency that is automatically entered on invoices to the selected </w:t>
      </w:r>
      <w:r w:rsidR="00401C3E">
        <w:t>customer</w:t>
      </w:r>
      <w:r w:rsidR="00401C3E" w:rsidRPr="00C07B1B">
        <w:t>.</w:t>
      </w:r>
    </w:p>
    <w:p w14:paraId="6EB04E13" w14:textId="7020A11B" w:rsidR="00403186" w:rsidRPr="0027528C" w:rsidRDefault="00403186">
      <w:pPr>
        <w:numPr>
          <w:ilvl w:val="0"/>
          <w:numId w:val="7"/>
        </w:numPr>
        <w:spacing w:after="0" w:line="278" w:lineRule="auto"/>
        <w:ind w:right="-144"/>
      </w:pPr>
      <w:r>
        <w:t>Select the terms of payment of the customer.</w:t>
      </w:r>
    </w:p>
    <w:p w14:paraId="33A53653" w14:textId="741B46F6" w:rsidR="00403186" w:rsidRPr="0027528C" w:rsidRDefault="00403186">
      <w:pPr>
        <w:numPr>
          <w:ilvl w:val="0"/>
          <w:numId w:val="7"/>
        </w:numPr>
        <w:spacing w:after="0" w:line="278" w:lineRule="auto"/>
        <w:ind w:right="-144"/>
      </w:pPr>
      <w:r>
        <w:t>Select the sales tax group.</w:t>
      </w:r>
    </w:p>
    <w:p w14:paraId="2BEBD80B" w14:textId="5941F549" w:rsidR="00A34DC8" w:rsidRDefault="00403186">
      <w:pPr>
        <w:numPr>
          <w:ilvl w:val="0"/>
          <w:numId w:val="7"/>
        </w:numPr>
        <w:spacing w:after="0" w:line="278" w:lineRule="auto"/>
        <w:ind w:right="-144"/>
      </w:pPr>
      <w:r>
        <w:t>Select the country of the customer</w:t>
      </w:r>
      <w:r w:rsidR="00A34DC8" w:rsidRPr="00C07B1B">
        <w:t>.</w:t>
      </w:r>
    </w:p>
    <w:p w14:paraId="23956C33" w14:textId="32B0FA09" w:rsidR="001B3653" w:rsidRPr="005F4BAE" w:rsidRDefault="00D56417" w:rsidP="0027528C">
      <w:pPr>
        <w:spacing w:after="0" w:line="278" w:lineRule="auto"/>
        <w:ind w:left="360" w:right="-144"/>
      </w:pPr>
      <w:r>
        <w:rPr>
          <w:noProof/>
        </w:rPr>
        <w:drawing>
          <wp:inline distT="0" distB="0" distL="0" distR="0" wp14:anchorId="10D4C97E" wp14:editId="63210A0F">
            <wp:extent cx="5943600" cy="3210560"/>
            <wp:effectExtent l="0" t="0" r="0" b="8890"/>
            <wp:docPr id="1780842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234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940" w14:textId="278B9691" w:rsidR="00F65675" w:rsidRDefault="00F65675" w:rsidP="00F65675">
      <w:pPr>
        <w:numPr>
          <w:ilvl w:val="0"/>
          <w:numId w:val="7"/>
        </w:numPr>
        <w:spacing w:after="0" w:line="278" w:lineRule="auto"/>
        <w:ind w:right="-144"/>
      </w:pPr>
      <w:r>
        <w:t>Under customer &gt; accounts &gt; contacts. Select add contact to add contacts to the customer record</w:t>
      </w:r>
    </w:p>
    <w:p w14:paraId="17FBA3F5" w14:textId="2BCDA920" w:rsidR="00F65675" w:rsidRDefault="00F65675" w:rsidP="0027528C">
      <w:pPr>
        <w:spacing w:after="0" w:line="278" w:lineRule="auto"/>
        <w:ind w:left="360" w:right="-144"/>
      </w:pPr>
      <w:r w:rsidRPr="00F65675">
        <w:rPr>
          <w:noProof/>
        </w:rPr>
        <w:drawing>
          <wp:inline distT="0" distB="0" distL="0" distR="0" wp14:anchorId="1AF1BA79" wp14:editId="2DB95C27">
            <wp:extent cx="5061857" cy="2935985"/>
            <wp:effectExtent l="0" t="0" r="5715" b="0"/>
            <wp:docPr id="56078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5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340" cy="29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564B" w14:textId="27B9BDD7" w:rsidR="00F65675" w:rsidRDefault="00F65675" w:rsidP="0027528C">
      <w:pPr>
        <w:numPr>
          <w:ilvl w:val="1"/>
          <w:numId w:val="7"/>
        </w:numPr>
        <w:spacing w:after="0" w:line="278" w:lineRule="auto"/>
        <w:ind w:right="-144"/>
      </w:pPr>
      <w:r>
        <w:t>Add general details such as the first name, last name and the contact information</w:t>
      </w:r>
    </w:p>
    <w:p w14:paraId="428918DA" w14:textId="71465C05" w:rsidR="00F65675" w:rsidRDefault="00F65675" w:rsidP="0027528C">
      <w:pPr>
        <w:spacing w:after="0" w:line="278" w:lineRule="auto"/>
        <w:ind w:left="360" w:right="-144"/>
      </w:pPr>
      <w:r w:rsidRPr="00F65675">
        <w:rPr>
          <w:noProof/>
        </w:rPr>
        <w:drawing>
          <wp:inline distT="0" distB="0" distL="0" distR="0" wp14:anchorId="33451C82" wp14:editId="502923BD">
            <wp:extent cx="5399314" cy="5120696"/>
            <wp:effectExtent l="0" t="0" r="0" b="3810"/>
            <wp:docPr id="57850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5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408" cy="51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A3D" w14:textId="350F0071" w:rsidR="0027528C" w:rsidRDefault="0027528C">
      <w:pPr>
        <w:numPr>
          <w:ilvl w:val="0"/>
          <w:numId w:val="7"/>
        </w:numPr>
        <w:spacing w:after="0" w:line="278" w:lineRule="auto"/>
        <w:ind w:right="-144"/>
      </w:pPr>
      <w:r>
        <w:t>Under customer &gt; setup. Select bank accounts to enter the bank accounts for the customer</w:t>
      </w:r>
    </w:p>
    <w:p w14:paraId="44DC8680" w14:textId="4068CE31" w:rsidR="0027528C" w:rsidRDefault="0027528C" w:rsidP="0027528C">
      <w:pPr>
        <w:numPr>
          <w:ilvl w:val="1"/>
          <w:numId w:val="7"/>
        </w:numPr>
        <w:spacing w:after="0" w:line="278" w:lineRule="auto"/>
        <w:ind w:right="-144"/>
      </w:pPr>
      <w:r>
        <w:t>Click New</w:t>
      </w:r>
    </w:p>
    <w:p w14:paraId="75742CB5" w14:textId="6F67A1DF" w:rsidR="0027528C" w:rsidRDefault="0027528C" w:rsidP="0027528C">
      <w:pPr>
        <w:numPr>
          <w:ilvl w:val="1"/>
          <w:numId w:val="7"/>
        </w:numPr>
        <w:spacing w:after="0" w:line="278" w:lineRule="auto"/>
        <w:ind w:right="-144"/>
      </w:pPr>
      <w:r>
        <w:t>Add bank details</w:t>
      </w:r>
    </w:p>
    <w:p w14:paraId="1483ED71" w14:textId="3B3A9FAD" w:rsidR="0027528C" w:rsidRDefault="0027528C" w:rsidP="0027528C">
      <w:pPr>
        <w:spacing w:after="0" w:line="278" w:lineRule="auto"/>
        <w:ind w:left="360" w:right="-144"/>
      </w:pPr>
      <w:r w:rsidRPr="0027528C">
        <w:rPr>
          <w:noProof/>
        </w:rPr>
        <w:drawing>
          <wp:inline distT="0" distB="0" distL="0" distR="0" wp14:anchorId="530C833E" wp14:editId="5E082C4D">
            <wp:extent cx="4963886" cy="4125435"/>
            <wp:effectExtent l="0" t="0" r="8255" b="8890"/>
            <wp:docPr id="92003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4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787" cy="41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0E0B" w14:textId="04894F78" w:rsidR="0027528C" w:rsidRDefault="0027528C" w:rsidP="0027528C">
      <w:pPr>
        <w:spacing w:after="0" w:line="278" w:lineRule="auto"/>
        <w:ind w:left="360" w:right="-144"/>
      </w:pPr>
      <w:r w:rsidRPr="0027528C">
        <w:rPr>
          <w:noProof/>
        </w:rPr>
        <w:drawing>
          <wp:inline distT="0" distB="0" distL="0" distR="0" wp14:anchorId="22BA53AF" wp14:editId="4F18AAEF">
            <wp:extent cx="4593771" cy="3559682"/>
            <wp:effectExtent l="0" t="0" r="0" b="3175"/>
            <wp:docPr id="349366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632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473" cy="35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96C7" w14:textId="7782BB9F" w:rsidR="001B3653" w:rsidRPr="001B3653" w:rsidRDefault="00F65675">
      <w:pPr>
        <w:numPr>
          <w:ilvl w:val="0"/>
          <w:numId w:val="7"/>
        </w:numPr>
        <w:spacing w:after="0" w:line="278" w:lineRule="auto"/>
        <w:ind w:right="-144"/>
      </w:pPr>
      <w:r>
        <w:t>Under</w:t>
      </w:r>
      <w:r w:rsidR="00ED2142" w:rsidRPr="001B3653">
        <w:t xml:space="preserve"> the addresses</w:t>
      </w:r>
      <w:r>
        <w:t xml:space="preserve"> tab</w:t>
      </w:r>
      <w:r w:rsidR="00ED2142" w:rsidRPr="001B3653">
        <w:t>, enter the customer’s address. You can enter multiple addresses for the same customer.</w:t>
      </w:r>
    </w:p>
    <w:p w14:paraId="4BF91740" w14:textId="1CC30B10" w:rsidR="001B3653" w:rsidRPr="001B3653" w:rsidRDefault="00ED2142" w:rsidP="0027528C">
      <w:pPr>
        <w:numPr>
          <w:ilvl w:val="1"/>
          <w:numId w:val="7"/>
        </w:numPr>
        <w:spacing w:after="0" w:line="278" w:lineRule="auto"/>
        <w:ind w:right="-144"/>
      </w:pPr>
      <w:r w:rsidRPr="001B3653">
        <w:t>In the name or description enter the address description (head office for example)</w:t>
      </w:r>
    </w:p>
    <w:p w14:paraId="2DFDCC9D" w14:textId="744BFA67" w:rsidR="001B3653" w:rsidRPr="001B3653" w:rsidRDefault="00ED2142" w:rsidP="0027528C">
      <w:pPr>
        <w:numPr>
          <w:ilvl w:val="1"/>
          <w:numId w:val="7"/>
        </w:numPr>
        <w:spacing w:after="0" w:line="278" w:lineRule="auto"/>
        <w:ind w:right="-144"/>
      </w:pPr>
      <w:r w:rsidRPr="001B3653">
        <w:t>In the purpose field, enter or select a value. You can select one or more purposes</w:t>
      </w:r>
      <w:r w:rsidR="00F65675">
        <w:t xml:space="preserve">. </w:t>
      </w:r>
      <w:r w:rsidRPr="001B3653">
        <w:t>These are used to select the correct address for a given purpose. For example, if the</w:t>
      </w:r>
      <w:r w:rsidR="00F65675">
        <w:t xml:space="preserve"> </w:t>
      </w:r>
      <w:r w:rsidRPr="001B3653">
        <w:t>purpose is “invoice” that address will be used when you send invoices.</w:t>
      </w:r>
    </w:p>
    <w:p w14:paraId="0DDCAB2C" w14:textId="0922F1D0" w:rsidR="001B3653" w:rsidRPr="001B3653" w:rsidRDefault="00ED2142" w:rsidP="0027528C">
      <w:pPr>
        <w:numPr>
          <w:ilvl w:val="1"/>
          <w:numId w:val="7"/>
        </w:numPr>
        <w:spacing w:after="0" w:line="278" w:lineRule="auto"/>
        <w:ind w:right="-144"/>
      </w:pPr>
      <w:r w:rsidRPr="001B3653">
        <w:t>In the country/region field, enter or select a value. Enter the address details. The country/region that you selected will determine the fields you are presented with, corresponding to the address format for the country/region.</w:t>
      </w:r>
    </w:p>
    <w:p w14:paraId="659F6177" w14:textId="73DBE833" w:rsidR="001B3653" w:rsidRPr="001B3653" w:rsidRDefault="00ED2142" w:rsidP="0027528C">
      <w:pPr>
        <w:numPr>
          <w:ilvl w:val="1"/>
          <w:numId w:val="7"/>
        </w:numPr>
        <w:spacing w:after="0" w:line="278" w:lineRule="auto"/>
        <w:ind w:right="-144"/>
      </w:pPr>
      <w:r w:rsidRPr="001B3653">
        <w:t>Click ok</w:t>
      </w:r>
    </w:p>
    <w:p w14:paraId="2E6B120F" w14:textId="28E99642" w:rsidR="001B3653" w:rsidRDefault="000C3FF0" w:rsidP="0027528C">
      <w:pPr>
        <w:spacing w:after="0" w:line="278" w:lineRule="auto"/>
        <w:ind w:left="360" w:right="-144"/>
      </w:pPr>
      <w:r>
        <w:rPr>
          <w:noProof/>
        </w:rPr>
        <w:drawing>
          <wp:inline distT="0" distB="0" distL="0" distR="0" wp14:anchorId="24362244" wp14:editId="40BDF0CC">
            <wp:extent cx="6172200" cy="2516505"/>
            <wp:effectExtent l="0" t="0" r="0" b="0"/>
            <wp:docPr id="111475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2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2924" cy="25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EDD3" w14:textId="544A9E78" w:rsidR="00FB256F" w:rsidRPr="0027528C" w:rsidRDefault="00FB256F" w:rsidP="00FB256F">
      <w:pPr>
        <w:spacing w:after="0" w:line="278" w:lineRule="auto"/>
        <w:ind w:left="360" w:right="-144"/>
        <w:jc w:val="center"/>
      </w:pPr>
      <w:r w:rsidRPr="00FB256F">
        <w:rPr>
          <w:noProof/>
        </w:rPr>
        <w:drawing>
          <wp:inline distT="0" distB="0" distL="0" distR="0" wp14:anchorId="4DAE4F10" wp14:editId="331C011D">
            <wp:extent cx="2423370" cy="6965284"/>
            <wp:effectExtent l="0" t="0" r="0" b="7620"/>
            <wp:docPr id="1643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9EA4" w14:textId="52D94293" w:rsidR="001B3653" w:rsidRPr="001B3653" w:rsidRDefault="00F65675">
      <w:pPr>
        <w:numPr>
          <w:ilvl w:val="0"/>
          <w:numId w:val="7"/>
        </w:numPr>
        <w:spacing w:after="0" w:line="278" w:lineRule="auto"/>
        <w:ind w:right="-144"/>
      </w:pPr>
      <w:r>
        <w:t>Under</w:t>
      </w:r>
      <w:r w:rsidR="00F82B68" w:rsidRPr="001B3653">
        <w:t xml:space="preserve"> the contact information fas</w:t>
      </w:r>
      <w:r w:rsidR="00F82B68">
        <w:t>t t</w:t>
      </w:r>
      <w:r w:rsidR="00F82B68" w:rsidRPr="001B3653">
        <w:t>ab provides the contact information</w:t>
      </w:r>
      <w:r>
        <w:t xml:space="preserve"> for the customer</w:t>
      </w:r>
    </w:p>
    <w:p w14:paraId="18F2E793" w14:textId="5AB03697" w:rsidR="001B3653" w:rsidRPr="001B3653" w:rsidRDefault="00F65675">
      <w:pPr>
        <w:numPr>
          <w:ilvl w:val="0"/>
          <w:numId w:val="7"/>
        </w:numPr>
        <w:spacing w:after="0" w:line="278" w:lineRule="auto"/>
        <w:ind w:right="-144"/>
      </w:pPr>
      <w:r>
        <w:t>Under</w:t>
      </w:r>
      <w:r w:rsidR="00F82B68" w:rsidRPr="001B3653">
        <w:t xml:space="preserve"> the miscellaneous details fas</w:t>
      </w:r>
      <w:r w:rsidR="00F82B68">
        <w:t>t t</w:t>
      </w:r>
      <w:r w:rsidR="00F82B68" w:rsidRPr="001B3653">
        <w:t>ab indicate the following:</w:t>
      </w:r>
    </w:p>
    <w:p w14:paraId="6664CF79" w14:textId="54638961" w:rsidR="001B3653" w:rsidRPr="0027528C" w:rsidRDefault="00AA4091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>Country/region the customer belongs to</w:t>
      </w:r>
    </w:p>
    <w:p w14:paraId="44783B3C" w14:textId="099A31E6" w:rsidR="001B3653" w:rsidRPr="0027528C" w:rsidRDefault="00AA4091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>Select the direct delivery checkbox if the customer’s sales orders are fulfilled using direct delivery</w:t>
      </w:r>
    </w:p>
    <w:p w14:paraId="5512CFAC" w14:textId="2A04B1BE" w:rsidR="00176E92" w:rsidRPr="0027528C" w:rsidRDefault="00B8376E" w:rsidP="0027528C">
      <w:pPr>
        <w:spacing w:after="0" w:line="278" w:lineRule="auto"/>
        <w:ind w:left="360" w:right="-144"/>
      </w:pPr>
      <w:r>
        <w:rPr>
          <w:noProof/>
        </w:rPr>
        <w:drawing>
          <wp:inline distT="0" distB="0" distL="0" distR="0" wp14:anchorId="38A61742" wp14:editId="798E783A">
            <wp:extent cx="5988249" cy="3004820"/>
            <wp:effectExtent l="0" t="0" r="0" b="5080"/>
            <wp:docPr id="1085035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504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31" cy="30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F3CF" w14:textId="7B78E7FE" w:rsidR="001B3653" w:rsidRPr="005B3696" w:rsidRDefault="0027528C">
      <w:pPr>
        <w:numPr>
          <w:ilvl w:val="0"/>
          <w:numId w:val="7"/>
        </w:numPr>
        <w:spacing w:after="0" w:line="278" w:lineRule="auto"/>
        <w:ind w:right="-144"/>
      </w:pPr>
      <w:r>
        <w:t xml:space="preserve">Under </w:t>
      </w:r>
      <w:r w:rsidRPr="005B3696">
        <w:t>credit</w:t>
      </w:r>
      <w:r w:rsidR="005B3696" w:rsidRPr="005B3696">
        <w:t xml:space="preserve"> &amp; collections</w:t>
      </w:r>
      <w:r w:rsidR="005B3696">
        <w:t xml:space="preserve"> </w:t>
      </w:r>
      <w:r w:rsidR="005B3696" w:rsidRPr="005B3696">
        <w:t>tab, specify the credit rating &amp; credit limit of the custome</w:t>
      </w:r>
      <w:r w:rsidR="00F65675">
        <w:t>r of it exists</w:t>
      </w:r>
    </w:p>
    <w:p w14:paraId="72135912" w14:textId="7398B11D" w:rsidR="001B3653" w:rsidRPr="0027528C" w:rsidRDefault="00CD7BA6" w:rsidP="0027528C">
      <w:pPr>
        <w:spacing w:after="0" w:line="278" w:lineRule="auto"/>
        <w:ind w:left="360" w:right="-144"/>
      </w:pPr>
      <w:r>
        <w:rPr>
          <w:noProof/>
        </w:rPr>
        <w:drawing>
          <wp:inline distT="0" distB="0" distL="0" distR="0" wp14:anchorId="43CF9B8C" wp14:editId="576CBB4D">
            <wp:extent cx="5943600" cy="2042160"/>
            <wp:effectExtent l="0" t="0" r="0" b="0"/>
            <wp:docPr id="2138897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7531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3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A676" w14:textId="657D0342" w:rsidR="00F65675" w:rsidRDefault="00F65675">
      <w:pPr>
        <w:numPr>
          <w:ilvl w:val="0"/>
          <w:numId w:val="7"/>
        </w:numPr>
        <w:spacing w:after="0" w:line="278" w:lineRule="auto"/>
        <w:ind w:right="-144"/>
      </w:pPr>
      <w:r>
        <w:t xml:space="preserve">Under sales demographics, specify the primary contact from the list </w:t>
      </w:r>
      <w:r w:rsidR="0027528C">
        <w:t>added in point 9</w:t>
      </w:r>
    </w:p>
    <w:p w14:paraId="197E81DC" w14:textId="54ACE78D" w:rsidR="0027528C" w:rsidRDefault="0027528C" w:rsidP="0027528C">
      <w:pPr>
        <w:spacing w:after="0" w:line="278" w:lineRule="auto"/>
        <w:ind w:right="-144"/>
      </w:pPr>
      <w:r w:rsidRPr="0027528C">
        <w:rPr>
          <w:noProof/>
        </w:rPr>
        <w:drawing>
          <wp:inline distT="0" distB="0" distL="0" distR="0" wp14:anchorId="083BDC2D" wp14:editId="022F9C10">
            <wp:extent cx="5943600" cy="5050790"/>
            <wp:effectExtent l="0" t="0" r="0" b="0"/>
            <wp:docPr id="201330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054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051E" w14:textId="557583C3" w:rsidR="001B3653" w:rsidRPr="005B3696" w:rsidRDefault="00F65675">
      <w:pPr>
        <w:numPr>
          <w:ilvl w:val="0"/>
          <w:numId w:val="7"/>
        </w:numPr>
        <w:spacing w:after="0" w:line="278" w:lineRule="auto"/>
        <w:ind w:right="-144"/>
      </w:pPr>
      <w:r>
        <w:t>Under</w:t>
      </w:r>
      <w:r w:rsidR="001B3653" w:rsidRPr="005B3696">
        <w:t xml:space="preserve"> the </w:t>
      </w:r>
      <w:r w:rsidR="00CD7BA6">
        <w:t>p</w:t>
      </w:r>
      <w:r w:rsidR="001B3653" w:rsidRPr="005B3696">
        <w:t xml:space="preserve">ayment </w:t>
      </w:r>
      <w:r w:rsidR="00CD7BA6">
        <w:t>d</w:t>
      </w:r>
      <w:r w:rsidR="001B3653" w:rsidRPr="005B3696">
        <w:t xml:space="preserve">efaults </w:t>
      </w:r>
      <w:r w:rsidR="00CD7BA6">
        <w:t>f</w:t>
      </w:r>
      <w:r w:rsidR="001B3653" w:rsidRPr="005B3696">
        <w:t>as</w:t>
      </w:r>
      <w:r w:rsidR="00FD094F">
        <w:t>t t</w:t>
      </w:r>
      <w:r w:rsidR="001B3653" w:rsidRPr="005B3696">
        <w:t xml:space="preserve">ab </w:t>
      </w:r>
      <w:r>
        <w:t>select</w:t>
      </w:r>
      <w:r w:rsidR="001B3653" w:rsidRPr="005B3696">
        <w:t xml:space="preserve"> the following:</w:t>
      </w:r>
    </w:p>
    <w:p w14:paraId="04CA3A3A" w14:textId="5D9DDEFC" w:rsidR="001B3653" w:rsidRPr="0027528C" w:rsidRDefault="002B65B2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>Terms of payment.</w:t>
      </w:r>
    </w:p>
    <w:p w14:paraId="72E8BB15" w14:textId="6B49B104" w:rsidR="001B3653" w:rsidRPr="0027528C" w:rsidRDefault="002B65B2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>Method of payment.</w:t>
      </w:r>
    </w:p>
    <w:p w14:paraId="655E0ACA" w14:textId="68273BE9" w:rsidR="001B3653" w:rsidRPr="0027528C" w:rsidRDefault="002B65B2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 xml:space="preserve">Customer’s </w:t>
      </w:r>
      <w:r w:rsidR="0027528C" w:rsidRPr="0027528C">
        <w:t xml:space="preserve">primary </w:t>
      </w:r>
      <w:r w:rsidRPr="0027528C">
        <w:t>bank account</w:t>
      </w:r>
      <w:r w:rsidR="0027528C" w:rsidRPr="0027528C">
        <w:t xml:space="preserve"> from the list created in point 10.</w:t>
      </w:r>
    </w:p>
    <w:p w14:paraId="5D269BA2" w14:textId="4790AD7D" w:rsidR="001B3653" w:rsidRPr="005B3696" w:rsidRDefault="0098214D" w:rsidP="00176E92">
      <w:pPr>
        <w:ind w:right="-144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45C60D7" wp14:editId="564F732B">
            <wp:extent cx="5943600" cy="2782570"/>
            <wp:effectExtent l="0" t="0" r="0" b="0"/>
            <wp:docPr id="896747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4713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D24C" w14:textId="77777777" w:rsidR="0027528C" w:rsidRDefault="0080229E" w:rsidP="0027528C">
      <w:pPr>
        <w:numPr>
          <w:ilvl w:val="0"/>
          <w:numId w:val="7"/>
        </w:numPr>
        <w:spacing w:after="0" w:line="278" w:lineRule="auto"/>
        <w:ind w:right="-144"/>
      </w:pPr>
      <w:r w:rsidRPr="005B3696">
        <w:t xml:space="preserve">In the invoice and delivery </w:t>
      </w:r>
      <w:r>
        <w:t>f</w:t>
      </w:r>
      <w:r w:rsidRPr="005B3696">
        <w:t>as</w:t>
      </w:r>
      <w:r>
        <w:t>t t</w:t>
      </w:r>
      <w:r w:rsidRPr="005B3696">
        <w:t>ab, specify the following:</w:t>
      </w:r>
    </w:p>
    <w:p w14:paraId="4B68D904" w14:textId="77777777" w:rsidR="0027528C" w:rsidRDefault="00FC424D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>Customer’s invoice account.</w:t>
      </w:r>
    </w:p>
    <w:p w14:paraId="5C46EFBE" w14:textId="77777777" w:rsidR="0027528C" w:rsidRDefault="00FC424D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 xml:space="preserve">Delivery terms &amp; mode of delivery </w:t>
      </w:r>
      <w:r w:rsidR="00F65675" w:rsidRPr="0027528C">
        <w:t>defaulted</w:t>
      </w:r>
      <w:r w:rsidRPr="0027528C">
        <w:t xml:space="preserve"> on customer transactions.</w:t>
      </w:r>
    </w:p>
    <w:p w14:paraId="53258AB6" w14:textId="0FCF7559" w:rsidR="00176E92" w:rsidRPr="0027528C" w:rsidRDefault="00176E92" w:rsidP="0027528C">
      <w:pPr>
        <w:numPr>
          <w:ilvl w:val="1"/>
          <w:numId w:val="7"/>
        </w:numPr>
        <w:spacing w:after="0" w:line="278" w:lineRule="auto"/>
        <w:ind w:right="-144"/>
      </w:pPr>
      <w:r w:rsidRPr="0027528C">
        <w:t>Sales tax group</w:t>
      </w:r>
      <w:r w:rsidR="0027528C">
        <w:t xml:space="preserve"> that is defaulted on c</w:t>
      </w:r>
      <w:r w:rsidR="00FB256F">
        <w:t>ustomer transactions</w:t>
      </w:r>
    </w:p>
    <w:p w14:paraId="46FC78B4" w14:textId="2EAAEF36" w:rsidR="00176E92" w:rsidRPr="00103A16" w:rsidRDefault="00176E92" w:rsidP="00176E92">
      <w:pPr>
        <w:pStyle w:val="ListParagraph"/>
        <w:spacing w:after="120" w:line="240" w:lineRule="auto"/>
        <w:ind w:left="1080" w:right="-144" w:hanging="1080"/>
        <w:contextualSpacing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EA7AD87" wp14:editId="376D0331">
            <wp:extent cx="5943600" cy="2810510"/>
            <wp:effectExtent l="0" t="0" r="0" b="8890"/>
            <wp:docPr id="2052016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1636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4C4" w14:textId="429E3519" w:rsidR="004A4B76" w:rsidRDefault="006C2084" w:rsidP="006C2084">
      <w:pPr>
        <w:pStyle w:val="ListParagraph"/>
        <w:numPr>
          <w:ilvl w:val="0"/>
          <w:numId w:val="7"/>
        </w:numPr>
        <w:spacing w:line="278" w:lineRule="auto"/>
      </w:pPr>
      <w:r>
        <w:t>To view or add activities associated directly to the customer. Under general &gt; activities. Select activities drop-down.</w:t>
      </w:r>
    </w:p>
    <w:p w14:paraId="54E19490" w14:textId="79BB3C37" w:rsidR="00DE3AF3" w:rsidRDefault="00DE3AF3" w:rsidP="00DE3AF3">
      <w:pPr>
        <w:pStyle w:val="ListParagraph"/>
        <w:spacing w:line="278" w:lineRule="auto"/>
        <w:ind w:left="360"/>
      </w:pPr>
      <w:r w:rsidRPr="00DE3AF3">
        <w:rPr>
          <w:noProof/>
        </w:rPr>
        <w:drawing>
          <wp:inline distT="0" distB="0" distL="0" distR="0" wp14:anchorId="1F020457" wp14:editId="64245B2E">
            <wp:extent cx="5943600" cy="2730500"/>
            <wp:effectExtent l="0" t="0" r="0" b="0"/>
            <wp:docPr id="207377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7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25F6" w14:textId="77777777" w:rsidR="004400E0" w:rsidRDefault="004400E0" w:rsidP="00C07B1B">
      <w:pPr>
        <w:spacing w:line="278" w:lineRule="auto"/>
      </w:pPr>
    </w:p>
    <w:p w14:paraId="7B547636" w14:textId="77777777" w:rsidR="007D553B" w:rsidRDefault="007D553B" w:rsidP="00C07B1B">
      <w:pPr>
        <w:spacing w:line="278" w:lineRule="auto"/>
      </w:pPr>
    </w:p>
    <w:p w14:paraId="4DED8831" w14:textId="77777777" w:rsidR="007D553B" w:rsidRDefault="007D553B" w:rsidP="00C07B1B">
      <w:pPr>
        <w:spacing w:line="278" w:lineRule="auto"/>
      </w:pPr>
    </w:p>
    <w:p w14:paraId="66F0552C" w14:textId="77777777" w:rsidR="007B30FC" w:rsidRDefault="007B30FC" w:rsidP="00733442">
      <w:pPr>
        <w:spacing w:line="278" w:lineRule="auto"/>
        <w:jc w:val="both"/>
        <w:rPr>
          <w:lang w:val="en-GB"/>
        </w:rPr>
      </w:pPr>
    </w:p>
    <w:p w14:paraId="410D946A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3DD2CE57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2B43EB68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19C654FC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53551279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3B89B4D7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5CF6B1AB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5FA72D30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05E1396F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39738221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76E05721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7B4312C4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7DECE82F" w14:textId="77777777" w:rsidR="00DE3AF3" w:rsidRDefault="00DE3AF3" w:rsidP="00733442">
      <w:pPr>
        <w:spacing w:line="278" w:lineRule="auto"/>
        <w:jc w:val="both"/>
        <w:rPr>
          <w:lang w:val="en-GB"/>
        </w:rPr>
      </w:pPr>
    </w:p>
    <w:p w14:paraId="07EB8070" w14:textId="26F819D6" w:rsidR="004A1493" w:rsidRDefault="00F553EF" w:rsidP="00D65D71">
      <w:pPr>
        <w:pStyle w:val="ListParagraph"/>
        <w:numPr>
          <w:ilvl w:val="0"/>
          <w:numId w:val="3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ales processes</w:t>
      </w:r>
      <w:r w:rsidR="000C4AE3">
        <w:rPr>
          <w:rFonts w:ascii="Montserrat" w:hAnsi="Montserrat"/>
          <w:b/>
          <w:bCs/>
          <w:sz w:val="28"/>
          <w:szCs w:val="28"/>
        </w:rPr>
        <w:t xml:space="preserve"> for project</w:t>
      </w:r>
    </w:p>
    <w:p w14:paraId="63C3992D" w14:textId="77777777" w:rsidR="007C78ED" w:rsidRDefault="007C78ED" w:rsidP="007C78ED">
      <w:pPr>
        <w:pStyle w:val="ListParagraph"/>
        <w:ind w:left="1980"/>
        <w:rPr>
          <w:rFonts w:ascii="Montserrat" w:hAnsi="Montserrat"/>
          <w:b/>
          <w:bCs/>
          <w:sz w:val="28"/>
          <w:szCs w:val="28"/>
        </w:rPr>
      </w:pPr>
    </w:p>
    <w:p w14:paraId="5F9CD952" w14:textId="7C9151BA" w:rsidR="007C78ED" w:rsidRDefault="007C78ED" w:rsidP="007D7925">
      <w:pPr>
        <w:pStyle w:val="ListParagraph"/>
        <w:spacing w:line="278" w:lineRule="auto"/>
        <w:ind w:left="1710"/>
        <w:jc w:val="both"/>
      </w:pPr>
      <w:r>
        <w:t>Th</w:t>
      </w:r>
      <w:r w:rsidR="0033221F">
        <w:t xml:space="preserve">e sales process related to project </w:t>
      </w:r>
      <w:r w:rsidR="004B7AC3">
        <w:t>starts</w:t>
      </w:r>
      <w:r w:rsidR="0033221F">
        <w:t xml:space="preserve"> with </w:t>
      </w:r>
      <w:r w:rsidR="004B7AC3">
        <w:t>creating</w:t>
      </w:r>
      <w:r w:rsidR="0033221F">
        <w:t xml:space="preserve"> </w:t>
      </w:r>
      <w:r w:rsidR="007D7925">
        <w:t>a</w:t>
      </w:r>
      <w:r w:rsidR="0033221F">
        <w:t xml:space="preserve"> prospect </w:t>
      </w:r>
      <w:r w:rsidR="004027ED">
        <w:t xml:space="preserve">then </w:t>
      </w:r>
      <w:r w:rsidR="004B7AC3">
        <w:t>adding</w:t>
      </w:r>
      <w:r w:rsidR="004027ED">
        <w:t xml:space="preserve"> the contacts and activities for </w:t>
      </w:r>
      <w:r w:rsidR="007D7925">
        <w:t>this</w:t>
      </w:r>
      <w:r w:rsidR="004027ED">
        <w:t xml:space="preserve"> prospect</w:t>
      </w:r>
      <w:r w:rsidR="004B7AC3">
        <w:t>.</w:t>
      </w:r>
    </w:p>
    <w:p w14:paraId="7317593F" w14:textId="54E31FB4" w:rsidR="004B7AC3" w:rsidRDefault="0043671B" w:rsidP="00201DC8">
      <w:pPr>
        <w:pStyle w:val="ListParagraph"/>
        <w:spacing w:line="278" w:lineRule="auto"/>
        <w:ind w:left="1710"/>
        <w:jc w:val="both"/>
      </w:pPr>
      <w:r>
        <w:t xml:space="preserve">This </w:t>
      </w:r>
      <w:r w:rsidR="0022457A">
        <w:t xml:space="preserve">prospect </w:t>
      </w:r>
      <w:r>
        <w:t xml:space="preserve">is converted </w:t>
      </w:r>
      <w:r w:rsidR="0022457A">
        <w:t>to</w:t>
      </w:r>
      <w:r>
        <w:t xml:space="preserve"> a</w:t>
      </w:r>
      <w:r w:rsidR="0022457A">
        <w:t xml:space="preserve"> </w:t>
      </w:r>
      <w:r w:rsidR="00725499">
        <w:t>lead,</w:t>
      </w:r>
      <w:r w:rsidR="0022457A">
        <w:t xml:space="preserve"> and the lead information</w:t>
      </w:r>
      <w:r>
        <w:t xml:space="preserve"> will be updated accordingly</w:t>
      </w:r>
    </w:p>
    <w:p w14:paraId="7F3BC0AA" w14:textId="2987FB35" w:rsidR="0022457A" w:rsidRDefault="0022457A" w:rsidP="00201DC8">
      <w:pPr>
        <w:pStyle w:val="ListParagraph"/>
        <w:spacing w:line="278" w:lineRule="auto"/>
        <w:ind w:left="1710"/>
        <w:jc w:val="both"/>
      </w:pPr>
      <w:r>
        <w:t xml:space="preserve">The lead </w:t>
      </w:r>
      <w:r w:rsidR="00201DC8">
        <w:t xml:space="preserve">will be converted to an </w:t>
      </w:r>
      <w:r w:rsidR="00725499">
        <w:t>opportunity,</w:t>
      </w:r>
      <w:r>
        <w:t xml:space="preserve"> and </w:t>
      </w:r>
      <w:r w:rsidR="00110A3D">
        <w:t>a</w:t>
      </w:r>
      <w:r>
        <w:t xml:space="preserve"> project quotation</w:t>
      </w:r>
      <w:r w:rsidR="00110A3D">
        <w:t xml:space="preserve"> will be created</w:t>
      </w:r>
      <w:r>
        <w:t xml:space="preserve"> from the opp</w:t>
      </w:r>
      <w:r w:rsidR="00467394">
        <w:t>ortunity.</w:t>
      </w:r>
    </w:p>
    <w:p w14:paraId="7B7F2E64" w14:textId="093D80CD" w:rsidR="00DC1C56" w:rsidRDefault="00725499" w:rsidP="00DC1C56">
      <w:pPr>
        <w:pStyle w:val="ListParagraph"/>
        <w:spacing w:line="278" w:lineRule="auto"/>
        <w:ind w:left="1710"/>
        <w:jc w:val="both"/>
      </w:pPr>
      <w:r>
        <w:t>The tendering team will be notified</w:t>
      </w:r>
      <w:r w:rsidR="00B727FB">
        <w:t>.</w:t>
      </w:r>
    </w:p>
    <w:p w14:paraId="56F830BB" w14:textId="1782E941" w:rsidR="00467394" w:rsidRDefault="00467394" w:rsidP="00725499">
      <w:pPr>
        <w:pStyle w:val="ListParagraph"/>
        <w:spacing w:line="278" w:lineRule="auto"/>
        <w:ind w:left="1710"/>
        <w:jc w:val="both"/>
      </w:pPr>
    </w:p>
    <w:p w14:paraId="58603E03" w14:textId="79846678" w:rsidR="003B1C4F" w:rsidRDefault="004A1493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548CBAA4" wp14:editId="17657E8E">
            <wp:extent cx="3300095" cy="4770120"/>
            <wp:effectExtent l="0" t="0" r="0" b="0"/>
            <wp:docPr id="1399957000" name="Picture 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7000" name="Picture 8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04" cy="47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519B" w14:textId="77777777" w:rsidR="00B727FB" w:rsidRDefault="00B727F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50676BCD" w14:textId="77777777" w:rsidR="00B727FB" w:rsidRDefault="00B727F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41A85D49" w14:textId="77777777" w:rsidR="00B727FB" w:rsidRDefault="00B727F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392D2FBB" w14:textId="77777777" w:rsidR="00B727FB" w:rsidRDefault="00B727F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47BA2546" w14:textId="78F80CCC" w:rsidR="00035F04" w:rsidRDefault="00035F04">
      <w:pPr>
        <w:pStyle w:val="ListParagraph"/>
        <w:numPr>
          <w:ilvl w:val="0"/>
          <w:numId w:val="24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te </w:t>
      </w:r>
      <w:r w:rsidR="00B90750">
        <w:rPr>
          <w:rFonts w:ascii="Montserrat" w:hAnsi="Montserrat"/>
          <w:b/>
          <w:bCs/>
          <w:sz w:val="28"/>
          <w:szCs w:val="28"/>
        </w:rPr>
        <w:t>prospects</w:t>
      </w:r>
    </w:p>
    <w:p w14:paraId="335AF5A7" w14:textId="34BF3A4A" w:rsidR="00B90750" w:rsidRDefault="00B90750">
      <w:pPr>
        <w:pStyle w:val="ListParagraph"/>
        <w:numPr>
          <w:ilvl w:val="0"/>
          <w:numId w:val="26"/>
        </w:numPr>
        <w:spacing w:after="0" w:line="278" w:lineRule="auto"/>
      </w:pPr>
      <w:r w:rsidRPr="00495514">
        <w:t xml:space="preserve">Sales </w:t>
      </w:r>
      <w:r>
        <w:t>and m</w:t>
      </w:r>
      <w:r w:rsidRPr="00495514">
        <w:t xml:space="preserve">arketing &gt; </w:t>
      </w:r>
      <w:r w:rsidR="001058C8">
        <w:t>Relationships</w:t>
      </w:r>
      <w:r w:rsidRPr="00495514">
        <w:t xml:space="preserve"> &gt; </w:t>
      </w:r>
      <w:r w:rsidR="00C81B24">
        <w:t>Prospects &gt; All prospects</w:t>
      </w:r>
    </w:p>
    <w:p w14:paraId="0432878D" w14:textId="275A9787" w:rsidR="00E35080" w:rsidRDefault="00E35080" w:rsidP="00E35080">
      <w:pPr>
        <w:pStyle w:val="ListParagraph"/>
        <w:spacing w:after="0" w:line="278" w:lineRule="auto"/>
        <w:ind w:left="1620" w:hanging="1080"/>
      </w:pPr>
      <w:r>
        <w:rPr>
          <w:noProof/>
        </w:rPr>
        <w:drawing>
          <wp:inline distT="0" distB="0" distL="0" distR="0" wp14:anchorId="5973EF6E" wp14:editId="0C1E9B2A">
            <wp:extent cx="5943600" cy="3235325"/>
            <wp:effectExtent l="0" t="0" r="0" b="3175"/>
            <wp:docPr id="6674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79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AE2" w14:textId="4287621A" w:rsidR="00B311CE" w:rsidRDefault="00B311CE">
      <w:pPr>
        <w:pStyle w:val="ListParagraph"/>
        <w:numPr>
          <w:ilvl w:val="0"/>
          <w:numId w:val="26"/>
        </w:numPr>
        <w:spacing w:after="0" w:line="278" w:lineRule="auto"/>
      </w:pPr>
      <w:r>
        <w:t>Click new to create a new prospect.</w:t>
      </w:r>
    </w:p>
    <w:p w14:paraId="374D384D" w14:textId="2302EE0A" w:rsidR="00B311CE" w:rsidRDefault="00B311CE">
      <w:pPr>
        <w:pStyle w:val="ListParagraph"/>
        <w:numPr>
          <w:ilvl w:val="0"/>
          <w:numId w:val="26"/>
        </w:numPr>
        <w:spacing w:after="0" w:line="278" w:lineRule="auto"/>
      </w:pPr>
      <w:r>
        <w:t>Enter the prospect name.</w:t>
      </w:r>
    </w:p>
    <w:p w14:paraId="481E372F" w14:textId="67ECBCD2" w:rsidR="00B311CE" w:rsidRDefault="00E35080">
      <w:pPr>
        <w:pStyle w:val="ListParagraph"/>
        <w:numPr>
          <w:ilvl w:val="0"/>
          <w:numId w:val="26"/>
        </w:numPr>
        <w:spacing w:after="0" w:line="278" w:lineRule="auto"/>
      </w:pPr>
      <w:r>
        <w:t>Select the type of prospect.</w:t>
      </w:r>
    </w:p>
    <w:p w14:paraId="34CC0997" w14:textId="39791BC8" w:rsidR="00E35080" w:rsidRDefault="00E35080">
      <w:pPr>
        <w:pStyle w:val="ListParagraph"/>
        <w:numPr>
          <w:ilvl w:val="0"/>
          <w:numId w:val="26"/>
        </w:numPr>
        <w:spacing w:after="0" w:line="278" w:lineRule="auto"/>
      </w:pPr>
      <w:r>
        <w:t>Select the currency of prospect.</w:t>
      </w:r>
    </w:p>
    <w:p w14:paraId="5FEABC18" w14:textId="12C2E8AB" w:rsidR="005F2DF9" w:rsidRDefault="005F2DF9">
      <w:pPr>
        <w:pStyle w:val="ListParagraph"/>
        <w:numPr>
          <w:ilvl w:val="0"/>
          <w:numId w:val="26"/>
        </w:numPr>
        <w:spacing w:after="0" w:line="278" w:lineRule="auto"/>
      </w:pPr>
      <w:r>
        <w:t>Select the country of prospect.</w:t>
      </w:r>
    </w:p>
    <w:p w14:paraId="2C863AA3" w14:textId="3782AD58" w:rsidR="00132987" w:rsidRPr="00495514" w:rsidRDefault="00132987" w:rsidP="00132987">
      <w:pPr>
        <w:pStyle w:val="ListParagraph"/>
        <w:spacing w:after="0" w:line="278" w:lineRule="auto"/>
        <w:ind w:left="1620" w:hanging="1080"/>
      </w:pPr>
      <w:r>
        <w:rPr>
          <w:noProof/>
        </w:rPr>
        <w:drawing>
          <wp:inline distT="0" distB="0" distL="0" distR="0" wp14:anchorId="2B40DC5E" wp14:editId="59AD5914">
            <wp:extent cx="5943600" cy="3237865"/>
            <wp:effectExtent l="0" t="0" r="0" b="635"/>
            <wp:docPr id="162276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695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0130" w14:textId="1D451DED" w:rsidR="00132987" w:rsidRDefault="00135607">
      <w:pPr>
        <w:pStyle w:val="ListParagraph"/>
        <w:numPr>
          <w:ilvl w:val="0"/>
          <w:numId w:val="26"/>
        </w:numPr>
        <w:spacing w:after="0" w:line="278" w:lineRule="auto"/>
      </w:pPr>
      <w:r>
        <w:t>From general tab specify the following</w:t>
      </w:r>
    </w:p>
    <w:p w14:paraId="127E7E4D" w14:textId="7BD47E56" w:rsidR="00135607" w:rsidRPr="00B727FB" w:rsidRDefault="0065466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727FB">
        <w:t>Account source of the prospect.</w:t>
      </w:r>
    </w:p>
    <w:p w14:paraId="69507DEF" w14:textId="34167F1F" w:rsidR="00654665" w:rsidRPr="00B727FB" w:rsidRDefault="0065466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727FB">
        <w:t>Country.</w:t>
      </w:r>
    </w:p>
    <w:p w14:paraId="48CFD25B" w14:textId="3A74EA9D" w:rsidR="00654665" w:rsidRPr="00B727FB" w:rsidRDefault="0065466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727FB">
        <w:t>Prospect nature.</w:t>
      </w:r>
    </w:p>
    <w:p w14:paraId="283913CF" w14:textId="3CAEB076" w:rsidR="00654665" w:rsidRPr="00B727FB" w:rsidRDefault="0065466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727FB">
        <w:t>Status.</w:t>
      </w:r>
    </w:p>
    <w:p w14:paraId="2A15050C" w14:textId="68CA74C9" w:rsidR="004F06B9" w:rsidRPr="004F06B9" w:rsidRDefault="004F06B9">
      <w:pPr>
        <w:pStyle w:val="ListParagraph"/>
        <w:numPr>
          <w:ilvl w:val="0"/>
          <w:numId w:val="26"/>
        </w:numPr>
        <w:spacing w:after="0" w:line="278" w:lineRule="auto"/>
      </w:pPr>
      <w:r>
        <w:t>From general fast tab specify the activities of the prospect.</w:t>
      </w:r>
    </w:p>
    <w:p w14:paraId="1E360885" w14:textId="2EBB2A1C" w:rsidR="003B1C4F" w:rsidRDefault="00654665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5D4B3DD3" wp14:editId="37D5507D">
            <wp:extent cx="5943600" cy="2739390"/>
            <wp:effectExtent l="0" t="0" r="0" b="3810"/>
            <wp:docPr id="436004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0428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D084" w14:textId="36A884B7" w:rsidR="004F06B9" w:rsidRDefault="004F06B9">
      <w:pPr>
        <w:pStyle w:val="ListParagraph"/>
        <w:numPr>
          <w:ilvl w:val="0"/>
          <w:numId w:val="26"/>
        </w:numPr>
        <w:spacing w:after="0" w:line="278" w:lineRule="auto"/>
      </w:pPr>
      <w:r>
        <w:t xml:space="preserve">From prospect fast tab </w:t>
      </w:r>
      <w:r w:rsidR="00CD5D21">
        <w:t>specify the contacts of the prospect.</w:t>
      </w:r>
    </w:p>
    <w:p w14:paraId="7C689CD9" w14:textId="38AB978D" w:rsidR="00E80357" w:rsidRDefault="00E80357">
      <w:pPr>
        <w:pStyle w:val="ListParagraph"/>
        <w:numPr>
          <w:ilvl w:val="0"/>
          <w:numId w:val="26"/>
        </w:numPr>
        <w:spacing w:after="0" w:line="278" w:lineRule="auto"/>
      </w:pPr>
      <w:bookmarkStart w:id="0" w:name="_Hlk212032055"/>
      <w:r>
        <w:t>From sales dem</w:t>
      </w:r>
      <w:r w:rsidR="00CF4036">
        <w:t>ographics tab specify industries of the prospect.</w:t>
      </w:r>
    </w:p>
    <w:bookmarkEnd w:id="0"/>
    <w:p w14:paraId="647EE88D" w14:textId="1F63A115" w:rsidR="003B1C4F" w:rsidRDefault="007B0A3F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4C276DA2" wp14:editId="3C7491CB">
            <wp:extent cx="5943600" cy="2377440"/>
            <wp:effectExtent l="0" t="0" r="0" b="3810"/>
            <wp:docPr id="1563427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793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2D1F" w14:textId="77777777" w:rsidR="003B1C4F" w:rsidRDefault="003B1C4F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0607DF3B" w14:textId="77777777" w:rsidR="003B1C4F" w:rsidRDefault="003B1C4F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110538AF" w14:textId="77777777" w:rsidR="003B1C4F" w:rsidRDefault="003B1C4F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06C87758" w14:textId="77777777" w:rsidR="00AF0CE9" w:rsidRDefault="00AF0CE9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64F3EA0E" w14:textId="77777777" w:rsidR="00AF0CE9" w:rsidRDefault="00AF0CE9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5F9C80B4" w14:textId="7D3E465C" w:rsidR="00C761C5" w:rsidRDefault="00C761C5" w:rsidP="00C761C5">
      <w:pPr>
        <w:pStyle w:val="ListParagraph"/>
        <w:numPr>
          <w:ilvl w:val="0"/>
          <w:numId w:val="28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te lead</w:t>
      </w:r>
    </w:p>
    <w:p w14:paraId="75857B3F" w14:textId="6E220CF6" w:rsidR="00C761C5" w:rsidRPr="00102C80" w:rsidRDefault="00C761C5" w:rsidP="00102C80">
      <w:pPr>
        <w:pStyle w:val="ListParagraph"/>
        <w:numPr>
          <w:ilvl w:val="0"/>
          <w:numId w:val="29"/>
        </w:numPr>
        <w:spacing w:after="0" w:line="278" w:lineRule="auto"/>
        <w:ind w:left="426"/>
      </w:pPr>
      <w:r w:rsidRPr="00102C80">
        <w:t>From the prospect screen &gt; Sell &gt; New. Select Lead</w:t>
      </w:r>
    </w:p>
    <w:p w14:paraId="7DE2A323" w14:textId="5E9554B1" w:rsidR="00C761C5" w:rsidRPr="00102C80" w:rsidRDefault="00C761C5" w:rsidP="00102C80">
      <w:pPr>
        <w:pStyle w:val="ListParagraph"/>
        <w:spacing w:after="0" w:line="278" w:lineRule="auto"/>
        <w:ind w:left="1620"/>
      </w:pPr>
      <w:r w:rsidRPr="00102C80">
        <w:rPr>
          <w:noProof/>
        </w:rPr>
        <w:drawing>
          <wp:inline distT="0" distB="0" distL="0" distR="0" wp14:anchorId="21DEF36D" wp14:editId="4A16F263">
            <wp:extent cx="5044440" cy="2746417"/>
            <wp:effectExtent l="0" t="0" r="3810" b="0"/>
            <wp:docPr id="199539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90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5468" cy="27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63A" w14:textId="29FBE20D" w:rsid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>A new lead record will be created</w:t>
      </w:r>
    </w:p>
    <w:p w14:paraId="22AF3147" w14:textId="77777777" w:rsid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>Under General, specify the following</w:t>
      </w:r>
    </w:p>
    <w:p w14:paraId="27A57E9D" w14:textId="77777777" w:rsid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>Type</w:t>
      </w:r>
    </w:p>
    <w:p w14:paraId="4BBF2E09" w14:textId="77777777" w:rsid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 xml:space="preserve">Priority </w:t>
      </w:r>
    </w:p>
    <w:p w14:paraId="108B66A7" w14:textId="1437F8B3" w:rsid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>Ra</w:t>
      </w:r>
      <w:r w:rsidR="00102C80">
        <w:t>t</w:t>
      </w:r>
      <w:r w:rsidRPr="00102C80">
        <w:t>ing</w:t>
      </w:r>
    </w:p>
    <w:p w14:paraId="58DFBF85" w14:textId="3930647A" w:rsidR="00C761C5" w:rsidRP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>Sales unit</w:t>
      </w:r>
    </w:p>
    <w:p w14:paraId="7913B574" w14:textId="04F00794" w:rsidR="00C761C5" w:rsidRP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>Source and source ID (If creating lead from the prospect, the source type and ID will be filled automatically.</w:t>
      </w:r>
    </w:p>
    <w:p w14:paraId="327F2C01" w14:textId="77777777" w:rsidR="00102C80" w:rsidRPr="00102C80" w:rsidRDefault="00C761C5" w:rsidP="00102C80">
      <w:pPr>
        <w:pStyle w:val="ListParagraph"/>
        <w:numPr>
          <w:ilvl w:val="1"/>
          <w:numId w:val="36"/>
        </w:numPr>
        <w:spacing w:after="0" w:line="278" w:lineRule="auto"/>
        <w:ind w:left="2694"/>
      </w:pPr>
      <w:r w:rsidRPr="00102C80">
        <w:t>Notes</w:t>
      </w:r>
    </w:p>
    <w:p w14:paraId="2467FB5A" w14:textId="70D4E5C2" w:rsidR="00C761C5" w:rsidRPr="00102C80" w:rsidRDefault="00102C80" w:rsidP="00102C80">
      <w:pPr>
        <w:pStyle w:val="ListParagraph"/>
        <w:spacing w:after="0" w:line="278" w:lineRule="auto"/>
        <w:ind w:left="2268"/>
      </w:pPr>
      <w:r w:rsidRPr="00102C80">
        <w:rPr>
          <w:noProof/>
        </w:rPr>
        <w:drawing>
          <wp:inline distT="0" distB="0" distL="0" distR="0" wp14:anchorId="6947566B" wp14:editId="57603359">
            <wp:extent cx="3654444" cy="2852887"/>
            <wp:effectExtent l="0" t="0" r="3175" b="5080"/>
            <wp:docPr id="144847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749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044" cy="28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C288" w14:textId="0D258BC5" w:rsidR="00C761C5" w:rsidRPr="00102C80" w:rsidRDefault="00C761C5" w:rsidP="00102C80">
      <w:pPr>
        <w:pStyle w:val="ListParagraph"/>
        <w:numPr>
          <w:ilvl w:val="0"/>
          <w:numId w:val="36"/>
        </w:numPr>
        <w:spacing w:after="0" w:line="278" w:lineRule="auto"/>
      </w:pPr>
      <w:r w:rsidRPr="00102C80">
        <w:t>Under contact section, specify contact information</w:t>
      </w:r>
    </w:p>
    <w:p w14:paraId="36A250EA" w14:textId="387EFD1C" w:rsidR="00102C80" w:rsidRPr="00102C80" w:rsidRDefault="00102C80" w:rsidP="00102C80">
      <w:pPr>
        <w:pStyle w:val="ListParagraph"/>
        <w:spacing w:after="0" w:line="278" w:lineRule="auto"/>
        <w:ind w:left="360"/>
      </w:pPr>
      <w:r w:rsidRPr="00102C80">
        <w:rPr>
          <w:noProof/>
        </w:rPr>
        <w:drawing>
          <wp:inline distT="0" distB="0" distL="0" distR="0" wp14:anchorId="7AC0E127" wp14:editId="480B51FD">
            <wp:extent cx="5223933" cy="3640010"/>
            <wp:effectExtent l="0" t="0" r="0" b="0"/>
            <wp:docPr id="1532944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408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259" cy="36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A8E" w14:textId="4AC405C1" w:rsidR="00C761C5" w:rsidRPr="00102C80" w:rsidRDefault="00C761C5" w:rsidP="00102C80">
      <w:pPr>
        <w:pStyle w:val="ListParagraph"/>
        <w:numPr>
          <w:ilvl w:val="0"/>
          <w:numId w:val="36"/>
        </w:numPr>
        <w:spacing w:after="0" w:line="278" w:lineRule="auto"/>
      </w:pPr>
      <w:r w:rsidRPr="00102C80">
        <w:t>Under Lead &gt; Accounts. You can add contact to the lead</w:t>
      </w:r>
    </w:p>
    <w:p w14:paraId="60E2BFEB" w14:textId="2681FBE4" w:rsidR="00102C80" w:rsidRPr="00102C80" w:rsidRDefault="00102C80" w:rsidP="00102C80">
      <w:pPr>
        <w:ind w:left="426"/>
        <w:rPr>
          <w:rFonts w:ascii="Montserrat" w:hAnsi="Montserrat"/>
          <w:b/>
          <w:bCs/>
          <w:sz w:val="28"/>
          <w:szCs w:val="28"/>
        </w:rPr>
      </w:pPr>
      <w:r w:rsidRPr="00102C80">
        <w:rPr>
          <w:noProof/>
        </w:rPr>
        <w:drawing>
          <wp:inline distT="0" distB="0" distL="0" distR="0" wp14:anchorId="63A9141F" wp14:editId="37E85C97">
            <wp:extent cx="5046133" cy="2851928"/>
            <wp:effectExtent l="0" t="0" r="2540" b="5715"/>
            <wp:docPr id="1983304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0447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3736" cy="28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B669" w14:textId="4476F11C" w:rsidR="00AF0CE9" w:rsidRPr="003235C0" w:rsidRDefault="003159C9">
      <w:pPr>
        <w:pStyle w:val="ListParagraph"/>
        <w:numPr>
          <w:ilvl w:val="0"/>
          <w:numId w:val="28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te opportunity</w:t>
      </w:r>
    </w:p>
    <w:p w14:paraId="04F197FF" w14:textId="0E1746E2" w:rsidR="003159C9" w:rsidRDefault="003159C9" w:rsidP="00102C80">
      <w:pPr>
        <w:pStyle w:val="ListParagraph"/>
        <w:numPr>
          <w:ilvl w:val="0"/>
          <w:numId w:val="36"/>
        </w:numPr>
        <w:spacing w:after="0" w:line="278" w:lineRule="auto"/>
      </w:pPr>
      <w:r>
        <w:t xml:space="preserve">From </w:t>
      </w:r>
      <w:r w:rsidR="00102C80">
        <w:t>the lead &gt; generate &gt; opportunity</w:t>
      </w:r>
    </w:p>
    <w:p w14:paraId="4D65434B" w14:textId="70B7E872" w:rsidR="003159C9" w:rsidRDefault="00102C80" w:rsidP="00102C80">
      <w:pPr>
        <w:spacing w:before="120" w:after="120" w:line="240" w:lineRule="auto"/>
        <w:rPr>
          <w:rFonts w:asciiTheme="majorBidi" w:hAnsiTheme="majorBidi" w:cstheme="majorBidi"/>
          <w:noProof/>
        </w:rPr>
      </w:pPr>
      <w:r w:rsidRPr="00102C80">
        <w:rPr>
          <w:rFonts w:asciiTheme="majorBidi" w:hAnsiTheme="majorBidi" w:cstheme="majorBidi"/>
          <w:noProof/>
        </w:rPr>
        <w:drawing>
          <wp:inline distT="0" distB="0" distL="0" distR="0" wp14:anchorId="5A5D5E84" wp14:editId="415BA286">
            <wp:extent cx="5943600" cy="3300730"/>
            <wp:effectExtent l="0" t="0" r="0" b="0"/>
            <wp:docPr id="161785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580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2AB1" w14:textId="32189CF3" w:rsidR="00804AD0" w:rsidRDefault="00804AD0" w:rsidP="00102C80">
      <w:pPr>
        <w:pStyle w:val="ListParagraph"/>
        <w:numPr>
          <w:ilvl w:val="0"/>
          <w:numId w:val="36"/>
        </w:numPr>
        <w:spacing w:after="0" w:line="278" w:lineRule="auto"/>
      </w:pPr>
      <w:r>
        <w:t>From general tab specify the following</w:t>
      </w:r>
      <w:r w:rsidR="004D7D2B">
        <w:t xml:space="preserve"> on the opportunity</w:t>
      </w:r>
      <w:r w:rsidR="00BF43C2">
        <w:t>.</w:t>
      </w:r>
    </w:p>
    <w:p w14:paraId="062AAC1C" w14:textId="209AD667" w:rsidR="00804AD0" w:rsidRPr="0040001B" w:rsidRDefault="00BF43C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bookmarkStart w:id="1" w:name="_Hlk212038609"/>
      <w:r w:rsidRPr="0040001B">
        <w:t>Subject of the opportunity.</w:t>
      </w:r>
    </w:p>
    <w:p w14:paraId="39700FE9" w14:textId="32EAD139" w:rsidR="00BF43C2" w:rsidRPr="0040001B" w:rsidRDefault="00BF43C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40001B">
        <w:t>Estimated closing date.</w:t>
      </w:r>
    </w:p>
    <w:p w14:paraId="6555EEED" w14:textId="311706B0" w:rsidR="00BF43C2" w:rsidRPr="0040001B" w:rsidRDefault="00BF43C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40001B">
        <w:t>Sales process.</w:t>
      </w:r>
    </w:p>
    <w:p w14:paraId="4B2EFF55" w14:textId="502C055E" w:rsidR="00BF43C2" w:rsidRPr="0040001B" w:rsidRDefault="00305F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40001B">
        <w:t>Offer deadline.</w:t>
      </w:r>
    </w:p>
    <w:p w14:paraId="1FF8C41F" w14:textId="6727CD74" w:rsidR="00305FD9" w:rsidRPr="0040001B" w:rsidRDefault="00305F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40001B">
        <w:t>Offer type.</w:t>
      </w:r>
    </w:p>
    <w:p w14:paraId="0A9A8F03" w14:textId="1C6353CD" w:rsidR="003159C9" w:rsidRPr="0040001B" w:rsidRDefault="00305F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40001B">
        <w:t>Opportunity type.</w:t>
      </w:r>
    </w:p>
    <w:p w14:paraId="5F466879" w14:textId="10F1BB03" w:rsidR="00256FDC" w:rsidRPr="0040001B" w:rsidRDefault="00256FD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40001B">
        <w:t>Primary contact. To add contacts to the opportunity. Under Opportunity &gt; accounts &gt; contacts &gt; add contacts. After ending one or multiple contacts, select the primary contact for the opportunity under general.</w:t>
      </w:r>
    </w:p>
    <w:bookmarkEnd w:id="1"/>
    <w:p w14:paraId="5DE8C90B" w14:textId="7376D16F" w:rsidR="003B7FBA" w:rsidRDefault="004D7D2B" w:rsidP="00102C80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5DC6D22F" wp14:editId="70A5CA63">
            <wp:extent cx="5943600" cy="2755265"/>
            <wp:effectExtent l="0" t="0" r="0" b="6985"/>
            <wp:docPr id="789713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136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9D4" w14:textId="79C0A57E" w:rsidR="00256FDC" w:rsidRDefault="00256FDC" w:rsidP="00102C80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 w:rsidRPr="00256FDC">
        <w:rPr>
          <w:rFonts w:asciiTheme="majorBidi" w:hAnsiTheme="majorBidi" w:cstheme="majorBidi"/>
          <w:noProof/>
        </w:rPr>
        <w:drawing>
          <wp:inline distT="0" distB="0" distL="0" distR="0" wp14:anchorId="6E99BD65" wp14:editId="2F8780B6">
            <wp:extent cx="5943600" cy="4523105"/>
            <wp:effectExtent l="0" t="0" r="0" b="0"/>
            <wp:docPr id="69974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85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081A" w14:textId="77777777" w:rsidR="00256FDC" w:rsidRDefault="00256FDC" w:rsidP="00102C80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2718675E" w14:textId="52F56103" w:rsidR="00102C80" w:rsidRDefault="00102C80" w:rsidP="00102C80">
      <w:pPr>
        <w:pStyle w:val="ListParagraph"/>
        <w:numPr>
          <w:ilvl w:val="0"/>
          <w:numId w:val="36"/>
        </w:numPr>
        <w:spacing w:after="0" w:line="278" w:lineRule="auto"/>
      </w:pPr>
      <w:r>
        <w:t>Under Buyers, specify buyer, name, buyer influence, type, support to offer, buyer profile</w:t>
      </w:r>
      <w:r w:rsidR="00C2174B">
        <w:t>, You can add up to 4 rows only.</w:t>
      </w:r>
    </w:p>
    <w:p w14:paraId="1F161DFF" w14:textId="6DAA24F3" w:rsidR="00C2174B" w:rsidRDefault="00C2174B" w:rsidP="00C2174B">
      <w:pPr>
        <w:pStyle w:val="ListParagraph"/>
        <w:spacing w:after="0" w:line="278" w:lineRule="auto"/>
        <w:ind w:left="360"/>
      </w:pPr>
      <w:r w:rsidRPr="00C2174B">
        <w:rPr>
          <w:noProof/>
        </w:rPr>
        <w:drawing>
          <wp:inline distT="0" distB="0" distL="0" distR="0" wp14:anchorId="33587291" wp14:editId="2ACDF7E0">
            <wp:extent cx="4974182" cy="3206115"/>
            <wp:effectExtent l="0" t="0" r="0" b="0"/>
            <wp:docPr id="205113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29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2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FB12" w14:textId="5FBC1231" w:rsidR="00102C80" w:rsidRDefault="00102C80" w:rsidP="00102C80">
      <w:pPr>
        <w:pStyle w:val="ListParagraph"/>
        <w:numPr>
          <w:ilvl w:val="0"/>
          <w:numId w:val="36"/>
        </w:numPr>
        <w:spacing w:after="0" w:line="278" w:lineRule="auto"/>
      </w:pPr>
      <w:r>
        <w:t>Under competitors tab, specify competitor, competitor relation/status with customer, type of solution, chances to win, location of support, main strengths and advantages, main weakness and inconvenience.</w:t>
      </w:r>
    </w:p>
    <w:p w14:paraId="6E59B463" w14:textId="6F9128C8" w:rsidR="00C2174B" w:rsidRDefault="00C2174B" w:rsidP="00C2174B">
      <w:pPr>
        <w:pStyle w:val="ListParagraph"/>
        <w:spacing w:after="0" w:line="278" w:lineRule="auto"/>
        <w:ind w:left="360"/>
      </w:pPr>
      <w:r w:rsidRPr="00C2174B">
        <w:rPr>
          <w:noProof/>
        </w:rPr>
        <w:drawing>
          <wp:inline distT="0" distB="0" distL="0" distR="0" wp14:anchorId="2ED670E6" wp14:editId="19A7B668">
            <wp:extent cx="4999146" cy="3537857"/>
            <wp:effectExtent l="0" t="0" r="0" b="5715"/>
            <wp:docPr id="505297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763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5632" cy="35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F5EE" w14:textId="5EFF0E19" w:rsidR="00102C80" w:rsidRDefault="00102C80" w:rsidP="00102C80">
      <w:pPr>
        <w:pStyle w:val="ListParagraph"/>
        <w:numPr>
          <w:ilvl w:val="0"/>
          <w:numId w:val="36"/>
        </w:numPr>
        <w:spacing w:after="0" w:line="278" w:lineRule="auto"/>
      </w:pPr>
      <w:r>
        <w:t xml:space="preserve">Under win/lost reason, </w:t>
      </w:r>
      <w:r w:rsidR="00C2174B">
        <w:t>s</w:t>
      </w:r>
      <w:r>
        <w:t>peci</w:t>
      </w:r>
      <w:r w:rsidR="00C2174B">
        <w:t>f</w:t>
      </w:r>
      <w:r>
        <w:t xml:space="preserve">y delivery, analysis of buyers, technical solution rating as seen by customer, quality of equipment, lead time, price level compared to </w:t>
      </w:r>
      <w:r w:rsidR="00C2174B">
        <w:t>T</w:t>
      </w:r>
      <w:r>
        <w:t>echnica, technology evaluation</w:t>
      </w:r>
    </w:p>
    <w:p w14:paraId="3860BBFD" w14:textId="407DC782" w:rsidR="00C2174B" w:rsidRDefault="00C2174B" w:rsidP="00C2174B">
      <w:pPr>
        <w:pStyle w:val="ListParagraph"/>
        <w:spacing w:after="0" w:line="278" w:lineRule="auto"/>
        <w:ind w:left="360"/>
      </w:pPr>
      <w:r w:rsidRPr="00C2174B">
        <w:rPr>
          <w:noProof/>
        </w:rPr>
        <w:drawing>
          <wp:inline distT="0" distB="0" distL="0" distR="0" wp14:anchorId="345BA3BD" wp14:editId="58B5B20B">
            <wp:extent cx="5943600" cy="4947920"/>
            <wp:effectExtent l="0" t="0" r="0" b="5080"/>
            <wp:docPr id="1686934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430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6D7" w14:textId="25EDC020" w:rsidR="00C2174B" w:rsidRDefault="00102C80" w:rsidP="00C2174B">
      <w:pPr>
        <w:pStyle w:val="ListParagraph"/>
        <w:numPr>
          <w:ilvl w:val="0"/>
          <w:numId w:val="36"/>
        </w:numPr>
        <w:spacing w:after="0" w:line="278" w:lineRule="auto"/>
      </w:pPr>
      <w:r>
        <w:t>Under closing feedback</w:t>
      </w:r>
      <w:r w:rsidR="00C2174B">
        <w:t>, specify if the opportunity is a case study, project awarded to, feedback, what was the turning point in the decision, what should we have more or better</w:t>
      </w:r>
    </w:p>
    <w:p w14:paraId="33B08DA1" w14:textId="3AD6898A" w:rsidR="00C2174B" w:rsidRDefault="00C2174B" w:rsidP="00C2174B">
      <w:pPr>
        <w:pStyle w:val="ListParagraph"/>
        <w:spacing w:after="0" w:line="278" w:lineRule="auto"/>
        <w:ind w:left="360"/>
      </w:pPr>
      <w:r w:rsidRPr="00C2174B">
        <w:rPr>
          <w:noProof/>
        </w:rPr>
        <w:drawing>
          <wp:inline distT="0" distB="0" distL="0" distR="0" wp14:anchorId="536755AA" wp14:editId="1C9C989E">
            <wp:extent cx="5519057" cy="4890498"/>
            <wp:effectExtent l="0" t="0" r="5715" b="5715"/>
            <wp:docPr id="661406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0610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3728" cy="48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305C" w14:textId="070559E5" w:rsidR="006541DC" w:rsidRDefault="006541DC" w:rsidP="006541DC">
      <w:pPr>
        <w:pStyle w:val="ListParagraph"/>
        <w:numPr>
          <w:ilvl w:val="0"/>
          <w:numId w:val="36"/>
        </w:numPr>
        <w:spacing w:after="0" w:line="278" w:lineRule="auto"/>
      </w:pPr>
      <w:r>
        <w:t xml:space="preserve">From general tab &gt; activities. </w:t>
      </w:r>
      <w:r w:rsidR="00256FDC">
        <w:t>You can add</w:t>
      </w:r>
      <w:r>
        <w:t xml:space="preserve"> activities to the opportunity.</w:t>
      </w:r>
    </w:p>
    <w:p w14:paraId="5D63ABDE" w14:textId="62E11DA6" w:rsidR="006541DC" w:rsidRDefault="006541DC" w:rsidP="006541DC">
      <w:pPr>
        <w:pStyle w:val="ListParagraph"/>
        <w:spacing w:after="0" w:line="278" w:lineRule="auto"/>
        <w:ind w:left="360"/>
      </w:pPr>
      <w:r>
        <w:rPr>
          <w:noProof/>
        </w:rPr>
        <w:drawing>
          <wp:inline distT="0" distB="0" distL="0" distR="0" wp14:anchorId="713B67B5" wp14:editId="68693D50">
            <wp:extent cx="5943600" cy="1956435"/>
            <wp:effectExtent l="0" t="0" r="0" b="5715"/>
            <wp:docPr id="1971678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7860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2E0" w14:textId="390AE3D5" w:rsidR="00256FDC" w:rsidRDefault="00256FDC" w:rsidP="00256FDC">
      <w:pPr>
        <w:pStyle w:val="ListParagraph"/>
        <w:numPr>
          <w:ilvl w:val="1"/>
          <w:numId w:val="36"/>
        </w:numPr>
        <w:spacing w:after="0" w:line="278" w:lineRule="auto"/>
      </w:pPr>
      <w:r>
        <w:t>Select the type of activity</w:t>
      </w:r>
    </w:p>
    <w:p w14:paraId="68BF2D29" w14:textId="4E058904" w:rsidR="00256FDC" w:rsidRDefault="006C2084" w:rsidP="00256FDC">
      <w:pPr>
        <w:pStyle w:val="ListParagraph"/>
        <w:numPr>
          <w:ilvl w:val="1"/>
          <w:numId w:val="36"/>
        </w:numPr>
        <w:spacing w:after="0" w:line="278" w:lineRule="auto"/>
      </w:pPr>
      <w:r>
        <w:t>Specify the purpose, location, plan (here you can specify for example trip to categorize all activities related to trips), start and end time, responsible person, and description</w:t>
      </w:r>
    </w:p>
    <w:p w14:paraId="7D200BB3" w14:textId="776A7A71" w:rsidR="006C2084" w:rsidRPr="006C2084" w:rsidRDefault="006C2084" w:rsidP="006C2084">
      <w:pPr>
        <w:pStyle w:val="ListParagraph"/>
        <w:spacing w:after="0" w:line="278" w:lineRule="auto"/>
        <w:rPr>
          <w:b/>
          <w:bCs/>
        </w:rPr>
      </w:pPr>
      <w:r w:rsidRPr="006C2084">
        <w:rPr>
          <w:b/>
          <w:bCs/>
          <w:noProof/>
        </w:rPr>
        <w:drawing>
          <wp:inline distT="0" distB="0" distL="0" distR="0" wp14:anchorId="4AE83B42" wp14:editId="0826090A">
            <wp:extent cx="5943600" cy="5624830"/>
            <wp:effectExtent l="0" t="0" r="0" b="0"/>
            <wp:docPr id="101692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251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F7AD" w14:textId="1B092F8F" w:rsidR="00256FDC" w:rsidRDefault="00256FDC" w:rsidP="00102C80">
      <w:pPr>
        <w:pStyle w:val="ListParagraph"/>
        <w:numPr>
          <w:ilvl w:val="0"/>
          <w:numId w:val="36"/>
        </w:numPr>
        <w:spacing w:after="0" w:line="278" w:lineRule="auto"/>
      </w:pPr>
      <w:r>
        <w:t>Under opportunity &gt; attachments. Select attachments to add attachments to the opportunity record.</w:t>
      </w:r>
    </w:p>
    <w:p w14:paraId="1A188DDC" w14:textId="1BA2569B" w:rsidR="00256FDC" w:rsidRDefault="00256FDC" w:rsidP="00256FDC">
      <w:pPr>
        <w:pStyle w:val="ListParagraph"/>
        <w:spacing w:after="0" w:line="278" w:lineRule="auto"/>
        <w:ind w:left="360"/>
      </w:pPr>
      <w:r w:rsidRPr="00256FDC">
        <w:rPr>
          <w:noProof/>
        </w:rPr>
        <w:drawing>
          <wp:inline distT="0" distB="0" distL="0" distR="0" wp14:anchorId="2162138A" wp14:editId="7600E6C7">
            <wp:extent cx="5147733" cy="4823800"/>
            <wp:effectExtent l="0" t="0" r="0" b="0"/>
            <wp:docPr id="112847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799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4169" cy="48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6BDE" w14:textId="7C618FBB" w:rsidR="00305FD9" w:rsidRDefault="00305FD9" w:rsidP="00102C80">
      <w:pPr>
        <w:pStyle w:val="ListParagraph"/>
        <w:numPr>
          <w:ilvl w:val="0"/>
          <w:numId w:val="36"/>
        </w:numPr>
        <w:spacing w:after="0" w:line="278" w:lineRule="auto"/>
      </w:pPr>
      <w:r>
        <w:t>From opp</w:t>
      </w:r>
      <w:r w:rsidR="00054DD4">
        <w:t xml:space="preserve">ortunity </w:t>
      </w:r>
      <w:r w:rsidR="00256FDC">
        <w:t>t</w:t>
      </w:r>
      <w:r>
        <w:t>ab</w:t>
      </w:r>
      <w:r w:rsidR="00256FDC">
        <w:t xml:space="preserve"> &gt; process &gt; change stage drop-down</w:t>
      </w:r>
      <w:r w:rsidR="00054DD4">
        <w:t>, change the stage of the opportunity.</w:t>
      </w:r>
      <w:r w:rsidR="00C2174B">
        <w:t xml:space="preserve"> To move between stages the buyer tab and the competitor tab are mandatory and need to be completed.</w:t>
      </w:r>
      <w:r w:rsidR="006541DC">
        <w:t xml:space="preserve"> It is also possible to move backward between stages.</w:t>
      </w:r>
    </w:p>
    <w:p w14:paraId="2635E23D" w14:textId="336C7569" w:rsidR="00C2174B" w:rsidRDefault="00C6533C" w:rsidP="006541DC">
      <w:pPr>
        <w:pStyle w:val="ListParagraph"/>
        <w:spacing w:after="0" w:line="278" w:lineRule="auto"/>
        <w:ind w:left="1620" w:hanging="1620"/>
      </w:pPr>
      <w:r>
        <w:rPr>
          <w:noProof/>
        </w:rPr>
        <w:drawing>
          <wp:inline distT="0" distB="0" distL="0" distR="0" wp14:anchorId="71C438D5" wp14:editId="5C307676">
            <wp:extent cx="5943600" cy="2491740"/>
            <wp:effectExtent l="0" t="0" r="0" b="3810"/>
            <wp:docPr id="1996537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792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212033749"/>
    </w:p>
    <w:p w14:paraId="5F0EF7D9" w14:textId="3E4B032D" w:rsidR="00AF0CE9" w:rsidRDefault="00C2174B" w:rsidP="00C2174B">
      <w:pPr>
        <w:pStyle w:val="ListParagraph"/>
        <w:numPr>
          <w:ilvl w:val="0"/>
          <w:numId w:val="36"/>
        </w:numPr>
        <w:spacing w:after="0" w:line="278" w:lineRule="auto"/>
      </w:pPr>
      <w:r>
        <w:t>Change the status of the opportunity to win/lost/postpone/cancel</w:t>
      </w:r>
      <w:bookmarkEnd w:id="2"/>
      <w:r>
        <w:t>. In case the win/lost reason tab and the closing feedback tab</w:t>
      </w:r>
      <w:r w:rsidR="00256FDC">
        <w:t>s</w:t>
      </w:r>
      <w:r>
        <w:t xml:space="preserve"> are not filled in, they will show in the dialogue when changing the status to win/lost.</w:t>
      </w:r>
    </w:p>
    <w:p w14:paraId="77591BB5" w14:textId="1D073574" w:rsidR="00C2174B" w:rsidRDefault="00C2174B" w:rsidP="00C2174B">
      <w:pPr>
        <w:pStyle w:val="ListParagraph"/>
        <w:spacing w:after="0" w:line="278" w:lineRule="auto"/>
        <w:ind w:left="360"/>
      </w:pPr>
      <w:r w:rsidRPr="00C2174B">
        <w:rPr>
          <w:noProof/>
        </w:rPr>
        <w:drawing>
          <wp:inline distT="0" distB="0" distL="0" distR="0" wp14:anchorId="389A7231" wp14:editId="6F301683">
            <wp:extent cx="5943600" cy="5559425"/>
            <wp:effectExtent l="0" t="0" r="0" b="3175"/>
            <wp:docPr id="437184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8442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4C9" w14:textId="0FB1D3C4" w:rsidR="00C2174B" w:rsidRPr="00C2174B" w:rsidRDefault="00C2174B" w:rsidP="00C2174B">
      <w:pPr>
        <w:pStyle w:val="ListParagraph"/>
        <w:spacing w:after="0" w:line="278" w:lineRule="auto"/>
        <w:ind w:left="360"/>
        <w:jc w:val="center"/>
      </w:pPr>
      <w:r w:rsidRPr="00C2174B">
        <w:rPr>
          <w:noProof/>
        </w:rPr>
        <w:drawing>
          <wp:inline distT="0" distB="0" distL="0" distR="0" wp14:anchorId="3415C332" wp14:editId="0D104249">
            <wp:extent cx="4257403" cy="5615103"/>
            <wp:effectExtent l="0" t="0" r="0" b="5080"/>
            <wp:docPr id="181470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05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2940" cy="56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87" w14:textId="77777777" w:rsidR="00AF0CE9" w:rsidRDefault="00AF0CE9" w:rsidP="000C2206">
      <w:pPr>
        <w:spacing w:before="120" w:after="120" w:line="240" w:lineRule="auto"/>
        <w:rPr>
          <w:rFonts w:asciiTheme="majorBidi" w:hAnsiTheme="majorBidi" w:cstheme="majorBidi"/>
          <w:noProof/>
        </w:rPr>
      </w:pPr>
    </w:p>
    <w:p w14:paraId="137A4263" w14:textId="4D42E517" w:rsidR="0023149B" w:rsidRPr="00D65D71" w:rsidRDefault="0023149B" w:rsidP="00D65D71">
      <w:pPr>
        <w:pStyle w:val="ListParagraph"/>
        <w:numPr>
          <w:ilvl w:val="0"/>
          <w:numId w:val="28"/>
        </w:numPr>
        <w:rPr>
          <w:rFonts w:ascii="Montserrat" w:hAnsi="Montserrat"/>
          <w:b/>
          <w:bCs/>
          <w:sz w:val="28"/>
          <w:szCs w:val="28"/>
        </w:rPr>
      </w:pPr>
      <w:r w:rsidRPr="00D65D71">
        <w:rPr>
          <w:rFonts w:ascii="Montserrat" w:hAnsi="Montserrat"/>
          <w:b/>
          <w:bCs/>
          <w:sz w:val="28"/>
          <w:szCs w:val="28"/>
        </w:rPr>
        <w:t xml:space="preserve">Create </w:t>
      </w:r>
      <w:r w:rsidR="000C2206" w:rsidRPr="00D65D71">
        <w:rPr>
          <w:rFonts w:ascii="Montserrat" w:hAnsi="Montserrat"/>
          <w:b/>
          <w:bCs/>
          <w:sz w:val="28"/>
          <w:szCs w:val="28"/>
        </w:rPr>
        <w:t>project quotation from the opportunity.</w:t>
      </w:r>
    </w:p>
    <w:p w14:paraId="64A51653" w14:textId="77777777" w:rsidR="00745314" w:rsidRPr="003235C0" w:rsidRDefault="00745314" w:rsidP="00745314">
      <w:pPr>
        <w:pStyle w:val="ListParagraph"/>
        <w:ind w:left="1980"/>
        <w:rPr>
          <w:rFonts w:ascii="Montserrat" w:hAnsi="Montserrat"/>
          <w:b/>
          <w:bCs/>
          <w:sz w:val="28"/>
          <w:szCs w:val="28"/>
        </w:rPr>
      </w:pPr>
    </w:p>
    <w:p w14:paraId="2C3944E7" w14:textId="08F0D24D" w:rsidR="00AF0CE9" w:rsidRPr="005129F4" w:rsidRDefault="00745314">
      <w:pPr>
        <w:pStyle w:val="ListParagraph"/>
        <w:numPr>
          <w:ilvl w:val="0"/>
          <w:numId w:val="31"/>
        </w:numPr>
        <w:spacing w:after="0" w:line="278" w:lineRule="auto"/>
      </w:pPr>
      <w:r>
        <w:t xml:space="preserve">From </w:t>
      </w:r>
      <w:r w:rsidR="005129F4">
        <w:t>opportunity &gt; New</w:t>
      </w:r>
      <w:r w:rsidR="00C2174B">
        <w:t>. Select the</w:t>
      </w:r>
      <w:r w:rsidR="005129F4">
        <w:t xml:space="preserve"> project </w:t>
      </w:r>
      <w:r w:rsidR="00905EAB">
        <w:t>quotation.</w:t>
      </w:r>
    </w:p>
    <w:p w14:paraId="7FE38B5C" w14:textId="316BCFD8" w:rsidR="00745314" w:rsidRDefault="005129F4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 wp14:anchorId="101164DE" wp14:editId="073E4A87">
            <wp:extent cx="5943600" cy="2420620"/>
            <wp:effectExtent l="0" t="0" r="0" b="0"/>
            <wp:docPr id="1739087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787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63B" w14:textId="466D55FB" w:rsidR="00621F44" w:rsidRDefault="00852834" w:rsidP="00C2174B">
      <w:pPr>
        <w:pStyle w:val="ListParagraph"/>
        <w:numPr>
          <w:ilvl w:val="0"/>
          <w:numId w:val="31"/>
        </w:numPr>
        <w:spacing w:after="0" w:line="278" w:lineRule="auto"/>
      </w:pPr>
      <w:r>
        <w:t>After the creation of the quotation</w:t>
      </w:r>
      <w:r w:rsidR="00C2174B">
        <w:t>, a notification will be sent to the tendering team to complete the project quotation.</w:t>
      </w:r>
    </w:p>
    <w:p w14:paraId="6829E6F4" w14:textId="77777777" w:rsidR="00AF0CE9" w:rsidRDefault="00AF0CE9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670AA258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71EFB697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777ACB37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013454B2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10A02BEB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7C47CAB0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1B422F47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3D7652A1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3C711A94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063FF177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6A204BF5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7AD4BA45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2E18CAB6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1F9EA0B5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3411B302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618E9160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07D24494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416D51F2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46E2D774" w14:textId="77777777" w:rsidR="00C2174B" w:rsidRDefault="00C2174B" w:rsidP="00495514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</w:p>
    <w:p w14:paraId="5240A625" w14:textId="2F5FF4DA" w:rsidR="003B1C4F" w:rsidRPr="00946944" w:rsidRDefault="003B1C4F" w:rsidP="00DF5BD8">
      <w:pPr>
        <w:spacing w:before="120" w:after="120" w:line="240" w:lineRule="auto"/>
        <w:rPr>
          <w:rFonts w:asciiTheme="majorBidi" w:hAnsiTheme="majorBidi" w:cstheme="majorBidi"/>
        </w:rPr>
      </w:pPr>
    </w:p>
    <w:p w14:paraId="4517E839" w14:textId="6E805E09" w:rsidR="00232EA8" w:rsidRDefault="00972087" w:rsidP="00D65D71">
      <w:pPr>
        <w:pStyle w:val="ListParagraph"/>
        <w:numPr>
          <w:ilvl w:val="0"/>
          <w:numId w:val="3"/>
        </w:numPr>
        <w:rPr>
          <w:rFonts w:ascii="Montserrat" w:hAnsi="Montserrat"/>
          <w:b/>
          <w:bCs/>
          <w:sz w:val="28"/>
          <w:szCs w:val="28"/>
        </w:rPr>
      </w:pPr>
      <w:bookmarkStart w:id="3" w:name="_Hlk212019189"/>
      <w:r>
        <w:rPr>
          <w:rFonts w:ascii="Montserrat" w:hAnsi="Montserrat"/>
          <w:b/>
          <w:bCs/>
          <w:sz w:val="28"/>
          <w:szCs w:val="28"/>
        </w:rPr>
        <w:t>Sales and marketing</w:t>
      </w:r>
      <w:r w:rsidR="00232EA8">
        <w:rPr>
          <w:rFonts w:ascii="Montserrat" w:hAnsi="Montserrat"/>
          <w:b/>
          <w:bCs/>
          <w:sz w:val="28"/>
          <w:szCs w:val="28"/>
        </w:rPr>
        <w:t xml:space="preserve"> </w:t>
      </w:r>
      <w:r w:rsidR="003F2D2A">
        <w:rPr>
          <w:rFonts w:ascii="Montserrat" w:hAnsi="Montserrat"/>
          <w:b/>
          <w:bCs/>
          <w:sz w:val="28"/>
          <w:szCs w:val="28"/>
        </w:rPr>
        <w:t>r</w:t>
      </w:r>
      <w:r w:rsidR="00232EA8">
        <w:rPr>
          <w:rFonts w:ascii="Montserrat" w:hAnsi="Montserrat"/>
          <w:b/>
          <w:bCs/>
          <w:sz w:val="28"/>
          <w:szCs w:val="28"/>
        </w:rPr>
        <w:t>eports</w:t>
      </w:r>
    </w:p>
    <w:p w14:paraId="1D6D2307" w14:textId="1A1C694B" w:rsidR="00D53AC1" w:rsidRDefault="00640B7D">
      <w:pPr>
        <w:pStyle w:val="ListParagraph"/>
        <w:numPr>
          <w:ilvl w:val="0"/>
          <w:numId w:val="33"/>
        </w:numPr>
        <w:rPr>
          <w:rFonts w:ascii="Montserrat" w:hAnsi="Montserrat"/>
          <w:b/>
          <w:bCs/>
          <w:sz w:val="28"/>
          <w:szCs w:val="28"/>
        </w:rPr>
      </w:pPr>
      <w:bookmarkStart w:id="4" w:name="_Hlk212030663"/>
      <w:bookmarkEnd w:id="3"/>
      <w:r>
        <w:rPr>
          <w:rFonts w:ascii="Montserrat" w:hAnsi="Montserrat"/>
          <w:b/>
          <w:bCs/>
          <w:sz w:val="28"/>
          <w:szCs w:val="28"/>
        </w:rPr>
        <w:t>Customers</w:t>
      </w:r>
    </w:p>
    <w:bookmarkEnd w:id="4"/>
    <w:p w14:paraId="6B4A3FFB" w14:textId="40EA0D63" w:rsidR="00F42019" w:rsidRDefault="00F42019">
      <w:pPr>
        <w:pStyle w:val="ListParagraph"/>
        <w:numPr>
          <w:ilvl w:val="0"/>
          <w:numId w:val="6"/>
        </w:numPr>
        <w:spacing w:line="278" w:lineRule="auto"/>
        <w:jc w:val="both"/>
      </w:pPr>
      <w:r>
        <w:t xml:space="preserve">This report provides a simple list of all </w:t>
      </w:r>
      <w:r w:rsidR="00E71B77">
        <w:t>customers</w:t>
      </w:r>
      <w:r>
        <w:t xml:space="preserve"> that are set up in the system. It displays key </w:t>
      </w:r>
      <w:r w:rsidR="00E71B77">
        <w:t>customer</w:t>
      </w:r>
      <w:r>
        <w:t xml:space="preserve"> information such as </w:t>
      </w:r>
      <w:r w:rsidR="00E42A06">
        <w:t>customer</w:t>
      </w:r>
      <w:r>
        <w:t xml:space="preserve"> account, name, address, currency, and payment terms.</w:t>
      </w:r>
    </w:p>
    <w:p w14:paraId="1A6C8A1D" w14:textId="1859D151" w:rsidR="00301E8B" w:rsidRPr="008B453D" w:rsidRDefault="00113700">
      <w:pPr>
        <w:pStyle w:val="ListParagraph"/>
        <w:numPr>
          <w:ilvl w:val="0"/>
          <w:numId w:val="6"/>
        </w:numPr>
        <w:spacing w:after="0" w:line="278" w:lineRule="auto"/>
        <w:jc w:val="both"/>
        <w:rPr>
          <w:lang w:val="en-GB"/>
        </w:rPr>
      </w:pPr>
      <w:r>
        <w:rPr>
          <w:lang w:val="en-GB"/>
        </w:rPr>
        <w:t>Sales and marketing</w:t>
      </w:r>
      <w:r w:rsidR="00301E8B" w:rsidRPr="008B453D">
        <w:rPr>
          <w:lang w:val="en-GB"/>
        </w:rPr>
        <w:t xml:space="preserve"> &gt; </w:t>
      </w:r>
      <w:r w:rsidR="008B453D" w:rsidRPr="008B453D">
        <w:rPr>
          <w:lang w:val="en-GB"/>
        </w:rPr>
        <w:t xml:space="preserve">Inquiries and reports &gt; </w:t>
      </w:r>
      <w:r>
        <w:rPr>
          <w:lang w:val="en-GB"/>
        </w:rPr>
        <w:t>Customer</w:t>
      </w:r>
      <w:r w:rsidR="002616DE">
        <w:rPr>
          <w:lang w:val="en-GB"/>
        </w:rPr>
        <w:t>s</w:t>
      </w:r>
      <w:r w:rsidR="008B453D" w:rsidRPr="008B453D">
        <w:rPr>
          <w:lang w:val="en-GB"/>
        </w:rPr>
        <w:t xml:space="preserve"> &gt; </w:t>
      </w:r>
      <w:r w:rsidR="002616DE">
        <w:rPr>
          <w:lang w:val="en-GB"/>
        </w:rPr>
        <w:t>Customer report</w:t>
      </w:r>
    </w:p>
    <w:p w14:paraId="261002FC" w14:textId="1B3CE36C" w:rsidR="00232EA8" w:rsidRDefault="00D42F04" w:rsidP="00A23AD9">
      <w:pPr>
        <w:spacing w:line="278" w:lineRule="auto"/>
        <w:ind w:firstLine="45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09ED62B5" wp14:editId="616BD756">
            <wp:extent cx="5943600" cy="3244215"/>
            <wp:effectExtent l="0" t="0" r="0" b="0"/>
            <wp:docPr id="1070136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3653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92A4" w14:textId="36E282FF" w:rsidR="00DF1D4D" w:rsidRDefault="007E77E4">
      <w:pPr>
        <w:pStyle w:val="ListParagraph"/>
        <w:numPr>
          <w:ilvl w:val="0"/>
          <w:numId w:val="24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ustomer</w:t>
      </w:r>
      <w:r w:rsidR="00730751">
        <w:rPr>
          <w:rFonts w:ascii="Montserrat" w:hAnsi="Montserrat"/>
          <w:b/>
          <w:bCs/>
          <w:sz w:val="28"/>
          <w:szCs w:val="28"/>
        </w:rPr>
        <w:t xml:space="preserve"> base data</w:t>
      </w:r>
    </w:p>
    <w:p w14:paraId="2F6B5E93" w14:textId="3C27DE62" w:rsidR="00232EA8" w:rsidRDefault="00E80534">
      <w:pPr>
        <w:pStyle w:val="ListParagraph"/>
        <w:numPr>
          <w:ilvl w:val="0"/>
          <w:numId w:val="4"/>
        </w:numPr>
        <w:spacing w:line="278" w:lineRule="auto"/>
        <w:jc w:val="both"/>
      </w:pPr>
      <w:r w:rsidRPr="00E80534">
        <w:t xml:space="preserve">This report contains detailed information from the </w:t>
      </w:r>
      <w:r w:rsidR="000E3983">
        <w:t>customer</w:t>
      </w:r>
      <w:r w:rsidRPr="00E80534">
        <w:t xml:space="preserve"> master record, including </w:t>
      </w:r>
      <w:r w:rsidR="000E3983">
        <w:t>customer</w:t>
      </w:r>
      <w:r w:rsidRPr="00E80534">
        <w:t xml:space="preserve"> group, settlement terms, tax information, bank account details, and contact information.</w:t>
      </w:r>
    </w:p>
    <w:p w14:paraId="03501DDA" w14:textId="3FDCAC79" w:rsidR="0056635E" w:rsidRDefault="007E77E4">
      <w:pPr>
        <w:pStyle w:val="ListParagraph"/>
        <w:numPr>
          <w:ilvl w:val="0"/>
          <w:numId w:val="4"/>
        </w:numPr>
        <w:spacing w:line="278" w:lineRule="auto"/>
        <w:jc w:val="both"/>
      </w:pPr>
      <w:r>
        <w:t>Sales and marketing</w:t>
      </w:r>
      <w:r w:rsidR="00E80534">
        <w:t xml:space="preserve"> &gt; Inquiries and reports &gt; </w:t>
      </w:r>
      <w:r w:rsidR="000E3983">
        <w:t>Customer</w:t>
      </w:r>
      <w:r w:rsidR="00AF4F2B">
        <w:t xml:space="preserve">s &gt; </w:t>
      </w:r>
      <w:r w:rsidR="000E3983">
        <w:t>Customer</w:t>
      </w:r>
      <w:r w:rsidR="00AF4F2B">
        <w:t xml:space="preserve"> base data</w:t>
      </w:r>
    </w:p>
    <w:p w14:paraId="39BA1079" w14:textId="30E7FD6A" w:rsidR="0056635E" w:rsidRDefault="00CC67F3" w:rsidP="00CC67F3">
      <w:pPr>
        <w:pStyle w:val="ListParagraph"/>
        <w:spacing w:line="278" w:lineRule="auto"/>
        <w:ind w:left="630" w:hanging="180"/>
        <w:jc w:val="both"/>
      </w:pPr>
      <w:r>
        <w:rPr>
          <w:noProof/>
        </w:rPr>
        <w:drawing>
          <wp:inline distT="0" distB="0" distL="0" distR="0" wp14:anchorId="4EF195E9" wp14:editId="199EE6C5">
            <wp:extent cx="6004560" cy="2292985"/>
            <wp:effectExtent l="0" t="0" r="0" b="0"/>
            <wp:docPr id="1323459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9395" name="Picture 1" descr="A screenshot of a computer&#10;&#10;AI-generated content may be incorrect."/>
                    <pic:cNvPicPr/>
                  </pic:nvPicPr>
                  <pic:blipFill rotWithShape="1">
                    <a:blip r:embed="rId47"/>
                    <a:srcRect b="1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43" cy="232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90B5" w14:textId="04358558" w:rsidR="00AB35F9" w:rsidRDefault="00AB35F9">
      <w:pPr>
        <w:pStyle w:val="ListParagraph"/>
        <w:numPr>
          <w:ilvl w:val="0"/>
          <w:numId w:val="24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ales orders per customer</w:t>
      </w:r>
    </w:p>
    <w:p w14:paraId="17BB4715" w14:textId="6C0EDC73" w:rsidR="00AB35F9" w:rsidRDefault="00AB35F9" w:rsidP="00AB35F9">
      <w:pPr>
        <w:pStyle w:val="ListParagraph"/>
        <w:numPr>
          <w:ilvl w:val="0"/>
          <w:numId w:val="4"/>
        </w:numPr>
        <w:spacing w:line="278" w:lineRule="auto"/>
        <w:jc w:val="both"/>
      </w:pPr>
      <w:r w:rsidRPr="00AB35F9">
        <w:t>Shows all the sales order group by customer</w:t>
      </w:r>
    </w:p>
    <w:p w14:paraId="6299E173" w14:textId="7AD3EFC6" w:rsidR="00AB35F9" w:rsidRDefault="00AB35F9" w:rsidP="00AB35F9">
      <w:pPr>
        <w:pStyle w:val="ListParagraph"/>
        <w:numPr>
          <w:ilvl w:val="0"/>
          <w:numId w:val="4"/>
        </w:numPr>
        <w:spacing w:line="278" w:lineRule="auto"/>
        <w:jc w:val="both"/>
      </w:pPr>
      <w:r>
        <w:t>Sales and marketing &gt; Inquiries and reports &gt; Sales order reports &gt; sales orders per customer</w:t>
      </w:r>
    </w:p>
    <w:p w14:paraId="04AF92A9" w14:textId="138E4D16" w:rsidR="00AB35F9" w:rsidRPr="00AB35F9" w:rsidRDefault="00AB35F9" w:rsidP="00AB35F9">
      <w:pPr>
        <w:spacing w:line="278" w:lineRule="auto"/>
        <w:jc w:val="both"/>
      </w:pPr>
      <w:r w:rsidRPr="00AB35F9">
        <w:rPr>
          <w:noProof/>
        </w:rPr>
        <w:drawing>
          <wp:inline distT="0" distB="0" distL="0" distR="0" wp14:anchorId="552FFD7D" wp14:editId="41909ED5">
            <wp:extent cx="5943600" cy="5655310"/>
            <wp:effectExtent l="0" t="0" r="0" b="2540"/>
            <wp:docPr id="12864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793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867" w14:textId="77777777" w:rsidR="00AB35F9" w:rsidRPr="00AB35F9" w:rsidRDefault="00AB35F9" w:rsidP="00AB35F9">
      <w:pPr>
        <w:ind w:left="2070"/>
        <w:rPr>
          <w:rFonts w:ascii="Montserrat" w:hAnsi="Montserrat"/>
          <w:b/>
          <w:bCs/>
          <w:sz w:val="28"/>
          <w:szCs w:val="28"/>
        </w:rPr>
      </w:pPr>
    </w:p>
    <w:p w14:paraId="1436087D" w14:textId="47B26E8A" w:rsidR="003F0F60" w:rsidRDefault="001653BA">
      <w:pPr>
        <w:pStyle w:val="ListParagraph"/>
        <w:numPr>
          <w:ilvl w:val="0"/>
          <w:numId w:val="24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Open </w:t>
      </w:r>
      <w:r w:rsidR="008832CF">
        <w:rPr>
          <w:rFonts w:ascii="Montserrat" w:hAnsi="Montserrat"/>
          <w:b/>
          <w:bCs/>
          <w:sz w:val="28"/>
          <w:szCs w:val="28"/>
        </w:rPr>
        <w:t>sales</w:t>
      </w:r>
      <w:r>
        <w:rPr>
          <w:rFonts w:ascii="Montserrat" w:hAnsi="Montserrat"/>
          <w:b/>
          <w:bCs/>
          <w:sz w:val="28"/>
          <w:szCs w:val="28"/>
        </w:rPr>
        <w:t xml:space="preserve"> order lines by </w:t>
      </w:r>
      <w:r w:rsidR="00677644">
        <w:rPr>
          <w:rFonts w:ascii="Montserrat" w:hAnsi="Montserrat"/>
          <w:b/>
          <w:bCs/>
          <w:sz w:val="28"/>
          <w:szCs w:val="28"/>
        </w:rPr>
        <w:t>ship</w:t>
      </w:r>
      <w:r>
        <w:rPr>
          <w:rFonts w:ascii="Montserrat" w:hAnsi="Montserrat"/>
          <w:b/>
          <w:bCs/>
          <w:sz w:val="28"/>
          <w:szCs w:val="28"/>
        </w:rPr>
        <w:t xml:space="preserve"> date</w:t>
      </w:r>
    </w:p>
    <w:p w14:paraId="245BB18D" w14:textId="277183D3" w:rsidR="00827EB3" w:rsidRDefault="003D6C70">
      <w:pPr>
        <w:pStyle w:val="ListParagraph"/>
        <w:numPr>
          <w:ilvl w:val="0"/>
          <w:numId w:val="4"/>
        </w:numPr>
        <w:spacing w:line="278" w:lineRule="auto"/>
        <w:jc w:val="both"/>
      </w:pPr>
      <w:r w:rsidRPr="003D6C70">
        <w:t>T</w:t>
      </w:r>
      <w:r>
        <w:t xml:space="preserve">his report shows all </w:t>
      </w:r>
      <w:r w:rsidR="009603B4">
        <w:t xml:space="preserve">sales order </w:t>
      </w:r>
      <w:r>
        <w:t xml:space="preserve">lines that are still open (not fully </w:t>
      </w:r>
      <w:r w:rsidR="009603B4">
        <w:t>delivered</w:t>
      </w:r>
      <w:r>
        <w:t xml:space="preserve"> or invoiced) and organizes them by their expected </w:t>
      </w:r>
      <w:r w:rsidR="009603B4">
        <w:t>ship</w:t>
      </w:r>
      <w:r>
        <w:t xml:space="preserve"> date.</w:t>
      </w:r>
    </w:p>
    <w:p w14:paraId="7893E335" w14:textId="4DE7AA27" w:rsidR="00292A6E" w:rsidRDefault="00D3503C">
      <w:pPr>
        <w:pStyle w:val="ListParagraph"/>
        <w:numPr>
          <w:ilvl w:val="0"/>
          <w:numId w:val="4"/>
        </w:numPr>
        <w:spacing w:line="278" w:lineRule="auto"/>
        <w:jc w:val="both"/>
      </w:pPr>
      <w:r>
        <w:t>Sales and marketing</w:t>
      </w:r>
      <w:r w:rsidR="000510AF">
        <w:t xml:space="preserve"> &gt; Inquiries and reports &gt; </w:t>
      </w:r>
      <w:r>
        <w:t>Sales order reports</w:t>
      </w:r>
      <w:r w:rsidR="000510AF">
        <w:t xml:space="preserve"> &gt; </w:t>
      </w:r>
      <w:r w:rsidR="00E26505">
        <w:t>Sales order lines</w:t>
      </w:r>
    </w:p>
    <w:p w14:paraId="37D00451" w14:textId="08474C2E" w:rsidR="00C605D7" w:rsidRDefault="003505C9" w:rsidP="00E26505">
      <w:pPr>
        <w:pStyle w:val="ListParagraph"/>
        <w:spacing w:line="278" w:lineRule="auto"/>
        <w:ind w:left="1440" w:hanging="810"/>
        <w:jc w:val="both"/>
      </w:pPr>
      <w:r>
        <w:rPr>
          <w:noProof/>
        </w:rPr>
        <w:drawing>
          <wp:inline distT="0" distB="0" distL="0" distR="0" wp14:anchorId="092860B1" wp14:editId="5879E1C3">
            <wp:extent cx="5943600" cy="3225800"/>
            <wp:effectExtent l="0" t="0" r="0" b="0"/>
            <wp:docPr id="1698917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715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E4C3" w14:textId="77777777" w:rsidR="00AB35F9" w:rsidRDefault="00AB35F9" w:rsidP="00AB35F9">
      <w:pPr>
        <w:pStyle w:val="ListParagraph"/>
        <w:numPr>
          <w:ilvl w:val="0"/>
          <w:numId w:val="24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ales and probability performance</w:t>
      </w:r>
    </w:p>
    <w:p w14:paraId="585B0B18" w14:textId="01AC0629" w:rsidR="00AB35F9" w:rsidRPr="00AB35F9" w:rsidRDefault="00AB35F9" w:rsidP="00AB35F9">
      <w:pPr>
        <w:rPr>
          <w:rFonts w:ascii="Montserrat" w:hAnsi="Montserrat"/>
          <w:b/>
          <w:bCs/>
          <w:sz w:val="28"/>
          <w:szCs w:val="28"/>
        </w:rPr>
      </w:pPr>
      <w:r w:rsidRPr="00AB35F9">
        <w:t xml:space="preserve">You will be able to see the following </w:t>
      </w:r>
      <w:r>
        <w:t>BI reports:</w:t>
      </w:r>
    </w:p>
    <w:p w14:paraId="16651B02" w14:textId="50C809F4" w:rsidR="00AB35F9" w:rsidRPr="00AB35F9" w:rsidRDefault="00AB35F9" w:rsidP="00AB35F9">
      <w:pPr>
        <w:pStyle w:val="ListParagraph"/>
        <w:numPr>
          <w:ilvl w:val="1"/>
          <w:numId w:val="40"/>
        </w:numPr>
      </w:pPr>
      <w:r w:rsidRPr="00AB35F9">
        <w:t>Revenue by customer</w:t>
      </w:r>
    </w:p>
    <w:p w14:paraId="3EF156AC" w14:textId="27DAF7E7" w:rsidR="00AB35F9" w:rsidRPr="00AB35F9" w:rsidRDefault="00AB35F9" w:rsidP="00AB35F9">
      <w:pPr>
        <w:pStyle w:val="ListParagraph"/>
        <w:numPr>
          <w:ilvl w:val="1"/>
          <w:numId w:val="40"/>
        </w:numPr>
      </w:pPr>
      <w:r w:rsidRPr="00AB35F9">
        <w:t>Revenue by product</w:t>
      </w:r>
    </w:p>
    <w:p w14:paraId="0D786DC4" w14:textId="0264C13A" w:rsidR="00AB35F9" w:rsidRPr="00AB35F9" w:rsidRDefault="00AB35F9" w:rsidP="00AB35F9">
      <w:pPr>
        <w:pStyle w:val="ListParagraph"/>
        <w:numPr>
          <w:ilvl w:val="1"/>
          <w:numId w:val="40"/>
        </w:numPr>
      </w:pPr>
      <w:r w:rsidRPr="00AB35F9">
        <w:t>Revenue by period</w:t>
      </w:r>
    </w:p>
    <w:p w14:paraId="61380AF4" w14:textId="2F036CFE" w:rsidR="00AB35F9" w:rsidRPr="00AB35F9" w:rsidRDefault="00AB35F9" w:rsidP="00AB35F9">
      <w:pPr>
        <w:pStyle w:val="ListParagraph"/>
        <w:numPr>
          <w:ilvl w:val="1"/>
          <w:numId w:val="40"/>
        </w:numPr>
      </w:pPr>
      <w:r w:rsidRPr="00AB35F9">
        <w:t>Revenue by location</w:t>
      </w:r>
    </w:p>
    <w:p w14:paraId="0EE341C8" w14:textId="4C4E26FC" w:rsidR="00AB35F9" w:rsidRPr="00AB35F9" w:rsidRDefault="00AB35F9" w:rsidP="00AB35F9">
      <w:pPr>
        <w:pStyle w:val="ListParagraph"/>
        <w:numPr>
          <w:ilvl w:val="1"/>
          <w:numId w:val="40"/>
        </w:numPr>
      </w:pPr>
      <w:r w:rsidRPr="00AB35F9">
        <w:t>Customer profitability</w:t>
      </w:r>
    </w:p>
    <w:p w14:paraId="731FDEB0" w14:textId="06062976" w:rsidR="00AB35F9" w:rsidRPr="00AB35F9" w:rsidRDefault="00AB35F9" w:rsidP="00AB35F9">
      <w:pPr>
        <w:pStyle w:val="ListParagraph"/>
        <w:numPr>
          <w:ilvl w:val="1"/>
          <w:numId w:val="40"/>
        </w:numPr>
      </w:pPr>
      <w:r w:rsidRPr="00AB35F9">
        <w:t>Profitability analysis</w:t>
      </w:r>
    </w:p>
    <w:p w14:paraId="4F1BB725" w14:textId="0B5C25B1" w:rsidR="009911AB" w:rsidRPr="009911AB" w:rsidRDefault="009911AB" w:rsidP="009911A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1AB">
        <w:rPr>
          <w:noProof/>
        </w:rPr>
        <w:drawing>
          <wp:inline distT="0" distB="0" distL="0" distR="0" wp14:anchorId="41615C38" wp14:editId="2CBF5273">
            <wp:extent cx="5943600" cy="3359150"/>
            <wp:effectExtent l="0" t="0" r="0" b="0"/>
            <wp:docPr id="155503832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832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538A" w14:textId="0593E980" w:rsidR="00AB35F9" w:rsidRPr="00AB35F9" w:rsidRDefault="00AB35F9" w:rsidP="00AB35F9">
      <w:pPr>
        <w:ind w:left="1080"/>
        <w:rPr>
          <w:rFonts w:ascii="Montserrat" w:hAnsi="Montserrat"/>
          <w:b/>
          <w:bCs/>
          <w:sz w:val="28"/>
          <w:szCs w:val="28"/>
        </w:rPr>
      </w:pPr>
    </w:p>
    <w:p w14:paraId="3E76F5EE" w14:textId="41916710" w:rsidR="00C605D7" w:rsidRDefault="00710319">
      <w:pPr>
        <w:pStyle w:val="ListParagraph"/>
        <w:numPr>
          <w:ilvl w:val="0"/>
          <w:numId w:val="24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ustomer</w:t>
      </w:r>
      <w:r w:rsidR="00AA25F3">
        <w:rPr>
          <w:rFonts w:ascii="Montserrat" w:hAnsi="Montserrat"/>
          <w:b/>
          <w:bCs/>
          <w:sz w:val="28"/>
          <w:szCs w:val="28"/>
        </w:rPr>
        <w:t>/Item statistics</w:t>
      </w:r>
    </w:p>
    <w:p w14:paraId="10D262C7" w14:textId="73B32499" w:rsidR="009C4690" w:rsidRDefault="00DD4802">
      <w:pPr>
        <w:pStyle w:val="ListParagraph"/>
        <w:numPr>
          <w:ilvl w:val="0"/>
          <w:numId w:val="4"/>
        </w:numPr>
        <w:spacing w:line="278" w:lineRule="auto"/>
        <w:jc w:val="both"/>
      </w:pPr>
      <w:r w:rsidRPr="00DD4802">
        <w:t xml:space="preserve">This report summarizes </w:t>
      </w:r>
      <w:r w:rsidR="00972087">
        <w:t>sales</w:t>
      </w:r>
      <w:r w:rsidRPr="00DD4802">
        <w:t xml:space="preserve"> activity by </w:t>
      </w:r>
      <w:r w:rsidR="00972087">
        <w:t>customers</w:t>
      </w:r>
      <w:r w:rsidRPr="00DD4802">
        <w:t xml:space="preserve">, showing the quantities and values of items </w:t>
      </w:r>
      <w:r w:rsidR="00972087">
        <w:t>sold</w:t>
      </w:r>
      <w:r w:rsidRPr="00DD4802">
        <w:t xml:space="preserve"> f</w:t>
      </w:r>
      <w:r w:rsidR="00972087">
        <w:t>or</w:t>
      </w:r>
      <w:r w:rsidRPr="00DD4802">
        <w:t xml:space="preserve"> each </w:t>
      </w:r>
      <w:r w:rsidR="00972087">
        <w:t>customer</w:t>
      </w:r>
      <w:r w:rsidRPr="00DD4802">
        <w:t xml:space="preserve"> over time.</w:t>
      </w:r>
    </w:p>
    <w:p w14:paraId="430EDE0D" w14:textId="04EB230B" w:rsidR="00D04DBE" w:rsidRPr="00DD4802" w:rsidRDefault="00972087">
      <w:pPr>
        <w:pStyle w:val="ListParagraph"/>
        <w:numPr>
          <w:ilvl w:val="0"/>
          <w:numId w:val="4"/>
        </w:numPr>
        <w:spacing w:line="278" w:lineRule="auto"/>
        <w:jc w:val="both"/>
      </w:pPr>
      <w:r>
        <w:t>Sales and marketing</w:t>
      </w:r>
      <w:r w:rsidR="00D04DBE">
        <w:t xml:space="preserve"> &gt; Inquiries and reports &gt; </w:t>
      </w:r>
      <w:r>
        <w:t>Customer</w:t>
      </w:r>
      <w:r w:rsidR="00AB0F10">
        <w:t xml:space="preserve"> stati</w:t>
      </w:r>
      <w:r w:rsidR="0056635E">
        <w:t>sti</w:t>
      </w:r>
      <w:r w:rsidR="00AB0F10">
        <w:t>cs</w:t>
      </w:r>
      <w:r w:rsidR="00D04DBE">
        <w:t xml:space="preserve"> &gt; </w:t>
      </w:r>
      <w:r>
        <w:t>Customer</w:t>
      </w:r>
      <w:r w:rsidR="00AB0F10">
        <w:t>/item statistics</w:t>
      </w:r>
    </w:p>
    <w:p w14:paraId="3B7BEE63" w14:textId="5E828611" w:rsidR="00A12F08" w:rsidRPr="00972087" w:rsidRDefault="00891717" w:rsidP="00972087">
      <w:pPr>
        <w:pStyle w:val="ListParagraph"/>
        <w:ind w:left="630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6050CA" wp14:editId="2E4A521A">
            <wp:extent cx="5890260" cy="2884487"/>
            <wp:effectExtent l="0" t="0" r="0" b="0"/>
            <wp:docPr id="666778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878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0246" cy="29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F08" w:rsidRPr="00972087" w:rsidSect="00E45C9E">
      <w:footerReference w:type="defaul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566A" w14:textId="77777777" w:rsidR="009306D7" w:rsidRPr="00115D29" w:rsidRDefault="009306D7" w:rsidP="00E14D40">
      <w:pPr>
        <w:spacing w:after="0" w:line="240" w:lineRule="auto"/>
      </w:pPr>
      <w:r w:rsidRPr="00115D29">
        <w:separator/>
      </w:r>
    </w:p>
  </w:endnote>
  <w:endnote w:type="continuationSeparator" w:id="0">
    <w:p w14:paraId="1742E12D" w14:textId="77777777" w:rsidR="009306D7" w:rsidRPr="00115D29" w:rsidRDefault="009306D7" w:rsidP="00E14D40">
      <w:pPr>
        <w:spacing w:after="0" w:line="240" w:lineRule="auto"/>
      </w:pPr>
      <w:r w:rsidRPr="00115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Montessar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889A" w14:textId="3BB7B29D" w:rsidR="00E14D40" w:rsidRPr="00115D29" w:rsidRDefault="00624D2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6F0B0D" wp14:editId="48D8AED3">
              <wp:simplePos x="0" y="0"/>
              <wp:positionH relativeFrom="column">
                <wp:posOffset>-746125</wp:posOffset>
              </wp:positionH>
              <wp:positionV relativeFrom="paragraph">
                <wp:posOffset>-191135</wp:posOffset>
              </wp:positionV>
              <wp:extent cx="7677150" cy="377190"/>
              <wp:effectExtent l="0" t="0" r="0" b="0"/>
              <wp:wrapSquare wrapText="bothSides"/>
              <wp:docPr id="1038608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D61AE" w14:textId="77777777" w:rsidR="004A059E" w:rsidRPr="00115D29" w:rsidRDefault="004A059E" w:rsidP="004A059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F0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58.75pt;margin-top:-15.05pt;width:604.5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" filled="f" stroked="f">
              <v:textbox style="mso-fit-shape-to-text:t">
                <w:txbxContent>
                  <w:p w14:paraId="314D61AE" w14:textId="77777777" w:rsidR="004A059E" w:rsidRPr="00115D29" w:rsidRDefault="004A059E" w:rsidP="004A059E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5250" w14:textId="77777777" w:rsidR="009306D7" w:rsidRPr="00115D29" w:rsidRDefault="009306D7" w:rsidP="00E14D40">
      <w:pPr>
        <w:spacing w:after="0" w:line="240" w:lineRule="auto"/>
      </w:pPr>
      <w:r w:rsidRPr="00115D29">
        <w:separator/>
      </w:r>
    </w:p>
  </w:footnote>
  <w:footnote w:type="continuationSeparator" w:id="0">
    <w:p w14:paraId="2EA9397E" w14:textId="77777777" w:rsidR="009306D7" w:rsidRPr="00115D29" w:rsidRDefault="009306D7" w:rsidP="00E14D40">
      <w:pPr>
        <w:spacing w:after="0" w:line="240" w:lineRule="auto"/>
      </w:pPr>
      <w:r w:rsidRPr="00115D2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42C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1" w15:restartNumberingAfterBreak="0">
    <w:nsid w:val="074D4692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2" w15:restartNumberingAfterBreak="0">
    <w:nsid w:val="07590FF2"/>
    <w:multiLevelType w:val="hybridMultilevel"/>
    <w:tmpl w:val="BEC4E0E0"/>
    <w:lvl w:ilvl="0" w:tplc="FDC8A28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8682DD9"/>
    <w:multiLevelType w:val="hybridMultilevel"/>
    <w:tmpl w:val="28F49A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7FC6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5" w15:restartNumberingAfterBreak="0">
    <w:nsid w:val="0B920E92"/>
    <w:multiLevelType w:val="hybridMultilevel"/>
    <w:tmpl w:val="E6D87080"/>
    <w:lvl w:ilvl="0" w:tplc="D452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21FB0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7" w15:restartNumberingAfterBreak="0">
    <w:nsid w:val="115E0360"/>
    <w:multiLevelType w:val="hybridMultilevel"/>
    <w:tmpl w:val="6B0A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5EEF"/>
    <w:multiLevelType w:val="multilevel"/>
    <w:tmpl w:val="CD8AD1F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6C52FDF"/>
    <w:multiLevelType w:val="hybridMultilevel"/>
    <w:tmpl w:val="DFFEB0A8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171C4562"/>
    <w:multiLevelType w:val="multilevel"/>
    <w:tmpl w:val="980EEBDC"/>
    <w:lvl w:ilvl="0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1" w15:restartNumberingAfterBreak="0">
    <w:nsid w:val="26B06E01"/>
    <w:multiLevelType w:val="hybridMultilevel"/>
    <w:tmpl w:val="3B708CC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382F"/>
    <w:multiLevelType w:val="multilevel"/>
    <w:tmpl w:val="3BAA4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F5500"/>
    <w:multiLevelType w:val="hybridMultilevel"/>
    <w:tmpl w:val="3C6C637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2DDA4A6B"/>
    <w:multiLevelType w:val="multilevel"/>
    <w:tmpl w:val="980EEBDC"/>
    <w:lvl w:ilvl="0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 w15:restartNumberingAfterBreak="0">
    <w:nsid w:val="33435087"/>
    <w:multiLevelType w:val="hybridMultilevel"/>
    <w:tmpl w:val="07441032"/>
    <w:lvl w:ilvl="0" w:tplc="C21069CC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D86"/>
    <w:multiLevelType w:val="hybridMultilevel"/>
    <w:tmpl w:val="0DE67CCC"/>
    <w:lvl w:ilvl="0" w:tplc="E3D043B0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7753"/>
    <w:multiLevelType w:val="hybridMultilevel"/>
    <w:tmpl w:val="72BAA942"/>
    <w:lvl w:ilvl="0" w:tplc="FFFFFFFF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4682F25"/>
    <w:multiLevelType w:val="hybridMultilevel"/>
    <w:tmpl w:val="B0262DD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286C66"/>
    <w:multiLevelType w:val="multilevel"/>
    <w:tmpl w:val="3D8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6145AE5"/>
    <w:multiLevelType w:val="hybridMultilevel"/>
    <w:tmpl w:val="635A0124"/>
    <w:lvl w:ilvl="0" w:tplc="94F05E18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3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0C2C"/>
    <w:multiLevelType w:val="multilevel"/>
    <w:tmpl w:val="980EEBDC"/>
    <w:lvl w:ilvl="0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2" w15:restartNumberingAfterBreak="0">
    <w:nsid w:val="39203C81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23" w15:restartNumberingAfterBreak="0">
    <w:nsid w:val="42724EEA"/>
    <w:multiLevelType w:val="hybridMultilevel"/>
    <w:tmpl w:val="3B708CC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3276"/>
    <w:multiLevelType w:val="hybridMultilevel"/>
    <w:tmpl w:val="295E6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6D7AAC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26" w15:restartNumberingAfterBreak="0">
    <w:nsid w:val="441357EA"/>
    <w:multiLevelType w:val="multilevel"/>
    <w:tmpl w:val="E2FEB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7" w15:restartNumberingAfterBreak="0">
    <w:nsid w:val="47DE4080"/>
    <w:multiLevelType w:val="hybridMultilevel"/>
    <w:tmpl w:val="7FD0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67500"/>
    <w:multiLevelType w:val="multilevel"/>
    <w:tmpl w:val="980EEBDC"/>
    <w:lvl w:ilvl="0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9" w15:restartNumberingAfterBreak="0">
    <w:nsid w:val="4E2A59ED"/>
    <w:multiLevelType w:val="multilevel"/>
    <w:tmpl w:val="980EEBDC"/>
    <w:lvl w:ilvl="0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0" w15:restartNumberingAfterBreak="0">
    <w:nsid w:val="534C50AF"/>
    <w:multiLevelType w:val="multilevel"/>
    <w:tmpl w:val="980EEBDC"/>
    <w:lvl w:ilvl="0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1" w15:restartNumberingAfterBreak="0">
    <w:nsid w:val="576A40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A821F4"/>
    <w:multiLevelType w:val="hybridMultilevel"/>
    <w:tmpl w:val="72BAA942"/>
    <w:lvl w:ilvl="0" w:tplc="FFFFFFFF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3E47366"/>
    <w:multiLevelType w:val="multilevel"/>
    <w:tmpl w:val="CD8AD1F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6A63E39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35" w15:restartNumberingAfterBreak="0">
    <w:nsid w:val="69A94EFB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36" w15:restartNumberingAfterBreak="0">
    <w:nsid w:val="6BCB14FE"/>
    <w:multiLevelType w:val="hybridMultilevel"/>
    <w:tmpl w:val="6FB8584A"/>
    <w:lvl w:ilvl="0" w:tplc="DC263342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C803EF4"/>
    <w:multiLevelType w:val="multilevel"/>
    <w:tmpl w:val="AE708ED0"/>
    <w:lvl w:ilvl="0">
      <w:start w:val="9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9A4C80"/>
    <w:multiLevelType w:val="multilevel"/>
    <w:tmpl w:val="980EEBDC"/>
    <w:lvl w:ilvl="0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9" w15:restartNumberingAfterBreak="0">
    <w:nsid w:val="7E431C18"/>
    <w:multiLevelType w:val="multilevel"/>
    <w:tmpl w:val="0FE40610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num w:numId="1" w16cid:durableId="609550569">
    <w:abstractNumId w:val="26"/>
  </w:num>
  <w:num w:numId="2" w16cid:durableId="1666778852">
    <w:abstractNumId w:val="19"/>
  </w:num>
  <w:num w:numId="3" w16cid:durableId="1741368956">
    <w:abstractNumId w:val="2"/>
  </w:num>
  <w:num w:numId="4" w16cid:durableId="641813977">
    <w:abstractNumId w:val="24"/>
  </w:num>
  <w:num w:numId="5" w16cid:durableId="621227035">
    <w:abstractNumId w:val="20"/>
  </w:num>
  <w:num w:numId="6" w16cid:durableId="362096882">
    <w:abstractNumId w:val="3"/>
  </w:num>
  <w:num w:numId="7" w16cid:durableId="2085031017">
    <w:abstractNumId w:val="31"/>
  </w:num>
  <w:num w:numId="8" w16cid:durableId="609362155">
    <w:abstractNumId w:val="14"/>
  </w:num>
  <w:num w:numId="9" w16cid:durableId="1688629056">
    <w:abstractNumId w:val="18"/>
  </w:num>
  <w:num w:numId="10" w16cid:durableId="1071152128">
    <w:abstractNumId w:val="23"/>
  </w:num>
  <w:num w:numId="11" w16cid:durableId="1778410059">
    <w:abstractNumId w:val="11"/>
  </w:num>
  <w:num w:numId="12" w16cid:durableId="1722052640">
    <w:abstractNumId w:val="33"/>
  </w:num>
  <w:num w:numId="13" w16cid:durableId="794755630">
    <w:abstractNumId w:val="8"/>
  </w:num>
  <w:num w:numId="14" w16cid:durableId="1345742112">
    <w:abstractNumId w:val="28"/>
  </w:num>
  <w:num w:numId="15" w16cid:durableId="1797142760">
    <w:abstractNumId w:val="17"/>
  </w:num>
  <w:num w:numId="16" w16cid:durableId="150558640">
    <w:abstractNumId w:val="36"/>
  </w:num>
  <w:num w:numId="17" w16cid:durableId="1995983262">
    <w:abstractNumId w:val="25"/>
  </w:num>
  <w:num w:numId="18" w16cid:durableId="966593654">
    <w:abstractNumId w:val="35"/>
  </w:num>
  <w:num w:numId="19" w16cid:durableId="2140223904">
    <w:abstractNumId w:val="10"/>
  </w:num>
  <w:num w:numId="20" w16cid:durableId="1796674435">
    <w:abstractNumId w:val="39"/>
  </w:num>
  <w:num w:numId="21" w16cid:durableId="1344282491">
    <w:abstractNumId w:val="22"/>
  </w:num>
  <w:num w:numId="22" w16cid:durableId="286931080">
    <w:abstractNumId w:val="1"/>
  </w:num>
  <w:num w:numId="23" w16cid:durableId="2087264713">
    <w:abstractNumId w:val="0"/>
  </w:num>
  <w:num w:numId="24" w16cid:durableId="852913102">
    <w:abstractNumId w:val="9"/>
  </w:num>
  <w:num w:numId="25" w16cid:durableId="31273194">
    <w:abstractNumId w:val="16"/>
  </w:num>
  <w:num w:numId="26" w16cid:durableId="250431299">
    <w:abstractNumId w:val="30"/>
  </w:num>
  <w:num w:numId="27" w16cid:durableId="1662855364">
    <w:abstractNumId w:val="6"/>
  </w:num>
  <w:num w:numId="28" w16cid:durableId="111870279">
    <w:abstractNumId w:val="15"/>
  </w:num>
  <w:num w:numId="29" w16cid:durableId="755630403">
    <w:abstractNumId w:val="21"/>
  </w:num>
  <w:num w:numId="30" w16cid:durableId="1248462196">
    <w:abstractNumId w:val="34"/>
  </w:num>
  <w:num w:numId="31" w16cid:durableId="886406124">
    <w:abstractNumId w:val="29"/>
  </w:num>
  <w:num w:numId="32" w16cid:durableId="331181195">
    <w:abstractNumId w:val="4"/>
  </w:num>
  <w:num w:numId="33" w16cid:durableId="1238319680">
    <w:abstractNumId w:val="32"/>
  </w:num>
  <w:num w:numId="34" w16cid:durableId="423379595">
    <w:abstractNumId w:val="38"/>
  </w:num>
  <w:num w:numId="35" w16cid:durableId="1666854356">
    <w:abstractNumId w:val="5"/>
  </w:num>
  <w:num w:numId="36" w16cid:durableId="488449609">
    <w:abstractNumId w:val="12"/>
  </w:num>
  <w:num w:numId="37" w16cid:durableId="702751262">
    <w:abstractNumId w:val="37"/>
  </w:num>
  <w:num w:numId="38" w16cid:durableId="1694378825">
    <w:abstractNumId w:val="27"/>
  </w:num>
  <w:num w:numId="39" w16cid:durableId="1404911504">
    <w:abstractNumId w:val="13"/>
  </w:num>
  <w:num w:numId="40" w16cid:durableId="149487881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DE"/>
    <w:rsid w:val="000036C1"/>
    <w:rsid w:val="000045FD"/>
    <w:rsid w:val="00005913"/>
    <w:rsid w:val="00005931"/>
    <w:rsid w:val="00005F1D"/>
    <w:rsid w:val="00005FCB"/>
    <w:rsid w:val="00007948"/>
    <w:rsid w:val="00016252"/>
    <w:rsid w:val="00023761"/>
    <w:rsid w:val="00023AFB"/>
    <w:rsid w:val="00024E98"/>
    <w:rsid w:val="00026C66"/>
    <w:rsid w:val="000278BB"/>
    <w:rsid w:val="000320EE"/>
    <w:rsid w:val="0003406B"/>
    <w:rsid w:val="00035846"/>
    <w:rsid w:val="00035F04"/>
    <w:rsid w:val="00036955"/>
    <w:rsid w:val="000434AC"/>
    <w:rsid w:val="00044E2E"/>
    <w:rsid w:val="000464EA"/>
    <w:rsid w:val="00046AB9"/>
    <w:rsid w:val="000510AF"/>
    <w:rsid w:val="00051854"/>
    <w:rsid w:val="000530A4"/>
    <w:rsid w:val="000530CF"/>
    <w:rsid w:val="000547FA"/>
    <w:rsid w:val="00054A49"/>
    <w:rsid w:val="00054DD4"/>
    <w:rsid w:val="00055D2F"/>
    <w:rsid w:val="00060900"/>
    <w:rsid w:val="00060AF3"/>
    <w:rsid w:val="0006214E"/>
    <w:rsid w:val="00062FA7"/>
    <w:rsid w:val="00064953"/>
    <w:rsid w:val="000649B6"/>
    <w:rsid w:val="00065337"/>
    <w:rsid w:val="00066F3E"/>
    <w:rsid w:val="00067439"/>
    <w:rsid w:val="000678FF"/>
    <w:rsid w:val="00071714"/>
    <w:rsid w:val="00071761"/>
    <w:rsid w:val="000757D3"/>
    <w:rsid w:val="000778D4"/>
    <w:rsid w:val="00082BCF"/>
    <w:rsid w:val="00084820"/>
    <w:rsid w:val="000852A9"/>
    <w:rsid w:val="00086F42"/>
    <w:rsid w:val="00090079"/>
    <w:rsid w:val="000935AD"/>
    <w:rsid w:val="00093647"/>
    <w:rsid w:val="000956AF"/>
    <w:rsid w:val="00095810"/>
    <w:rsid w:val="000959A7"/>
    <w:rsid w:val="000A2D81"/>
    <w:rsid w:val="000A3EEC"/>
    <w:rsid w:val="000A4560"/>
    <w:rsid w:val="000A50CD"/>
    <w:rsid w:val="000B2EA1"/>
    <w:rsid w:val="000B3E7F"/>
    <w:rsid w:val="000B6617"/>
    <w:rsid w:val="000B6FF3"/>
    <w:rsid w:val="000B7CA4"/>
    <w:rsid w:val="000C20DF"/>
    <w:rsid w:val="000C2206"/>
    <w:rsid w:val="000C24CA"/>
    <w:rsid w:val="000C3FF0"/>
    <w:rsid w:val="000C4AE3"/>
    <w:rsid w:val="000C4F24"/>
    <w:rsid w:val="000C6585"/>
    <w:rsid w:val="000D5283"/>
    <w:rsid w:val="000D6A33"/>
    <w:rsid w:val="000E2D3A"/>
    <w:rsid w:val="000E3983"/>
    <w:rsid w:val="000E6425"/>
    <w:rsid w:val="000F1492"/>
    <w:rsid w:val="000F1755"/>
    <w:rsid w:val="000F1AEF"/>
    <w:rsid w:val="000F5E1E"/>
    <w:rsid w:val="000F6299"/>
    <w:rsid w:val="000F701D"/>
    <w:rsid w:val="00102C80"/>
    <w:rsid w:val="00102CB5"/>
    <w:rsid w:val="00103FE9"/>
    <w:rsid w:val="00103FFF"/>
    <w:rsid w:val="00105094"/>
    <w:rsid w:val="001058C8"/>
    <w:rsid w:val="001073E3"/>
    <w:rsid w:val="00107A67"/>
    <w:rsid w:val="00107D66"/>
    <w:rsid w:val="00107E0C"/>
    <w:rsid w:val="001102BD"/>
    <w:rsid w:val="001107D6"/>
    <w:rsid w:val="00110A3D"/>
    <w:rsid w:val="001114DE"/>
    <w:rsid w:val="00113700"/>
    <w:rsid w:val="00115973"/>
    <w:rsid w:val="00115D29"/>
    <w:rsid w:val="00120838"/>
    <w:rsid w:val="001210CB"/>
    <w:rsid w:val="001212C2"/>
    <w:rsid w:val="0012264C"/>
    <w:rsid w:val="001228E5"/>
    <w:rsid w:val="00124B95"/>
    <w:rsid w:val="00125933"/>
    <w:rsid w:val="0012610B"/>
    <w:rsid w:val="00132184"/>
    <w:rsid w:val="0013283C"/>
    <w:rsid w:val="00132987"/>
    <w:rsid w:val="00133B67"/>
    <w:rsid w:val="00134122"/>
    <w:rsid w:val="00134B5D"/>
    <w:rsid w:val="00135607"/>
    <w:rsid w:val="001358D6"/>
    <w:rsid w:val="00135BA6"/>
    <w:rsid w:val="001363E6"/>
    <w:rsid w:val="00141937"/>
    <w:rsid w:val="001428C8"/>
    <w:rsid w:val="00142A42"/>
    <w:rsid w:val="001437AA"/>
    <w:rsid w:val="00145A3F"/>
    <w:rsid w:val="001471DE"/>
    <w:rsid w:val="001501D7"/>
    <w:rsid w:val="001508A5"/>
    <w:rsid w:val="00151295"/>
    <w:rsid w:val="00152714"/>
    <w:rsid w:val="00153D84"/>
    <w:rsid w:val="0015484D"/>
    <w:rsid w:val="00155853"/>
    <w:rsid w:val="0015747A"/>
    <w:rsid w:val="001609A4"/>
    <w:rsid w:val="00160CFC"/>
    <w:rsid w:val="00163751"/>
    <w:rsid w:val="001653BA"/>
    <w:rsid w:val="00166C83"/>
    <w:rsid w:val="0016718C"/>
    <w:rsid w:val="001716CF"/>
    <w:rsid w:val="001732A5"/>
    <w:rsid w:val="001734CC"/>
    <w:rsid w:val="0017375F"/>
    <w:rsid w:val="00176E92"/>
    <w:rsid w:val="0018024A"/>
    <w:rsid w:val="001825C0"/>
    <w:rsid w:val="0018291F"/>
    <w:rsid w:val="00183432"/>
    <w:rsid w:val="00184C74"/>
    <w:rsid w:val="00185AA8"/>
    <w:rsid w:val="00186B1E"/>
    <w:rsid w:val="00190E85"/>
    <w:rsid w:val="00191A16"/>
    <w:rsid w:val="00193163"/>
    <w:rsid w:val="001935A6"/>
    <w:rsid w:val="00196EE3"/>
    <w:rsid w:val="001A31FC"/>
    <w:rsid w:val="001A4A2D"/>
    <w:rsid w:val="001A4C25"/>
    <w:rsid w:val="001A781A"/>
    <w:rsid w:val="001B0F89"/>
    <w:rsid w:val="001B105C"/>
    <w:rsid w:val="001B3653"/>
    <w:rsid w:val="001B4089"/>
    <w:rsid w:val="001B4749"/>
    <w:rsid w:val="001B65B0"/>
    <w:rsid w:val="001B7594"/>
    <w:rsid w:val="001C1899"/>
    <w:rsid w:val="001C2F23"/>
    <w:rsid w:val="001C3F3E"/>
    <w:rsid w:val="001C4A8D"/>
    <w:rsid w:val="001C578A"/>
    <w:rsid w:val="001C683E"/>
    <w:rsid w:val="001C6C2D"/>
    <w:rsid w:val="001D37A0"/>
    <w:rsid w:val="001E34F8"/>
    <w:rsid w:val="001E39A8"/>
    <w:rsid w:val="001E456E"/>
    <w:rsid w:val="001E6012"/>
    <w:rsid w:val="001E6475"/>
    <w:rsid w:val="001E6D18"/>
    <w:rsid w:val="001E72A7"/>
    <w:rsid w:val="001E7BF9"/>
    <w:rsid w:val="001F2705"/>
    <w:rsid w:val="001F3C16"/>
    <w:rsid w:val="001F3CB8"/>
    <w:rsid w:val="001F5333"/>
    <w:rsid w:val="001F71B2"/>
    <w:rsid w:val="001F7F22"/>
    <w:rsid w:val="002000F1"/>
    <w:rsid w:val="00200AEE"/>
    <w:rsid w:val="00200D49"/>
    <w:rsid w:val="00201DC8"/>
    <w:rsid w:val="00202476"/>
    <w:rsid w:val="00204CA9"/>
    <w:rsid w:val="00205047"/>
    <w:rsid w:val="002069BB"/>
    <w:rsid w:val="00206B55"/>
    <w:rsid w:val="0020791C"/>
    <w:rsid w:val="00207CAF"/>
    <w:rsid w:val="00211673"/>
    <w:rsid w:val="002117C0"/>
    <w:rsid w:val="00212EAE"/>
    <w:rsid w:val="00214D38"/>
    <w:rsid w:val="002153F1"/>
    <w:rsid w:val="00222821"/>
    <w:rsid w:val="0022350F"/>
    <w:rsid w:val="00224221"/>
    <w:rsid w:val="0022457A"/>
    <w:rsid w:val="00225407"/>
    <w:rsid w:val="0023149B"/>
    <w:rsid w:val="002314B6"/>
    <w:rsid w:val="00232050"/>
    <w:rsid w:val="00232523"/>
    <w:rsid w:val="00232EA8"/>
    <w:rsid w:val="002330C9"/>
    <w:rsid w:val="002341EF"/>
    <w:rsid w:val="002344BA"/>
    <w:rsid w:val="00235094"/>
    <w:rsid w:val="0023552B"/>
    <w:rsid w:val="0023612F"/>
    <w:rsid w:val="00241705"/>
    <w:rsid w:val="00241F61"/>
    <w:rsid w:val="0024288E"/>
    <w:rsid w:val="002428EF"/>
    <w:rsid w:val="00242D44"/>
    <w:rsid w:val="002448C9"/>
    <w:rsid w:val="00245DF8"/>
    <w:rsid w:val="002461EB"/>
    <w:rsid w:val="002465A9"/>
    <w:rsid w:val="00246915"/>
    <w:rsid w:val="002511B0"/>
    <w:rsid w:val="00251649"/>
    <w:rsid w:val="002529B7"/>
    <w:rsid w:val="00254206"/>
    <w:rsid w:val="002556A7"/>
    <w:rsid w:val="00256FDC"/>
    <w:rsid w:val="00257524"/>
    <w:rsid w:val="002616DE"/>
    <w:rsid w:val="00262265"/>
    <w:rsid w:val="00263EB6"/>
    <w:rsid w:val="0026603F"/>
    <w:rsid w:val="002727C6"/>
    <w:rsid w:val="00273959"/>
    <w:rsid w:val="00274937"/>
    <w:rsid w:val="0027528C"/>
    <w:rsid w:val="002756CF"/>
    <w:rsid w:val="002757B4"/>
    <w:rsid w:val="002806C7"/>
    <w:rsid w:val="002833CD"/>
    <w:rsid w:val="002871B4"/>
    <w:rsid w:val="00291467"/>
    <w:rsid w:val="00292563"/>
    <w:rsid w:val="00292A6E"/>
    <w:rsid w:val="002931E3"/>
    <w:rsid w:val="002942A3"/>
    <w:rsid w:val="00294FD8"/>
    <w:rsid w:val="002A0EDF"/>
    <w:rsid w:val="002A21EB"/>
    <w:rsid w:val="002A3C56"/>
    <w:rsid w:val="002A3ECF"/>
    <w:rsid w:val="002A6367"/>
    <w:rsid w:val="002B0166"/>
    <w:rsid w:val="002B07D7"/>
    <w:rsid w:val="002B3E0C"/>
    <w:rsid w:val="002B5E8E"/>
    <w:rsid w:val="002B5FD7"/>
    <w:rsid w:val="002B65B2"/>
    <w:rsid w:val="002B7CC5"/>
    <w:rsid w:val="002C3D7B"/>
    <w:rsid w:val="002C615C"/>
    <w:rsid w:val="002C67B8"/>
    <w:rsid w:val="002D080D"/>
    <w:rsid w:val="002D19EE"/>
    <w:rsid w:val="002D1A73"/>
    <w:rsid w:val="002D1DFD"/>
    <w:rsid w:val="002D401B"/>
    <w:rsid w:val="002D514D"/>
    <w:rsid w:val="002D5ADD"/>
    <w:rsid w:val="002D5F9E"/>
    <w:rsid w:val="002E00E0"/>
    <w:rsid w:val="002E0C18"/>
    <w:rsid w:val="002E2296"/>
    <w:rsid w:val="002E2E69"/>
    <w:rsid w:val="002E3876"/>
    <w:rsid w:val="002E3C0F"/>
    <w:rsid w:val="002E4132"/>
    <w:rsid w:val="002E6385"/>
    <w:rsid w:val="002E6E91"/>
    <w:rsid w:val="002F23DB"/>
    <w:rsid w:val="002F37EB"/>
    <w:rsid w:val="002F38FC"/>
    <w:rsid w:val="002F450B"/>
    <w:rsid w:val="002F4CCF"/>
    <w:rsid w:val="002F7382"/>
    <w:rsid w:val="00300B8D"/>
    <w:rsid w:val="003014D4"/>
    <w:rsid w:val="00301C1F"/>
    <w:rsid w:val="00301E8B"/>
    <w:rsid w:val="00304C38"/>
    <w:rsid w:val="00305FD9"/>
    <w:rsid w:val="00307E21"/>
    <w:rsid w:val="0031116E"/>
    <w:rsid w:val="0031156D"/>
    <w:rsid w:val="00313846"/>
    <w:rsid w:val="00313E4F"/>
    <w:rsid w:val="00314F85"/>
    <w:rsid w:val="003155A9"/>
    <w:rsid w:val="003159C9"/>
    <w:rsid w:val="00316890"/>
    <w:rsid w:val="00316D53"/>
    <w:rsid w:val="00320117"/>
    <w:rsid w:val="00321455"/>
    <w:rsid w:val="003217DF"/>
    <w:rsid w:val="003235C0"/>
    <w:rsid w:val="0032378E"/>
    <w:rsid w:val="0032490A"/>
    <w:rsid w:val="003313C6"/>
    <w:rsid w:val="003321A2"/>
    <w:rsid w:val="0033221F"/>
    <w:rsid w:val="00332E4D"/>
    <w:rsid w:val="0033321B"/>
    <w:rsid w:val="003332E4"/>
    <w:rsid w:val="003333E7"/>
    <w:rsid w:val="003340A5"/>
    <w:rsid w:val="003348FB"/>
    <w:rsid w:val="0033534D"/>
    <w:rsid w:val="00336FC4"/>
    <w:rsid w:val="0033776B"/>
    <w:rsid w:val="00340273"/>
    <w:rsid w:val="00340C57"/>
    <w:rsid w:val="003413B4"/>
    <w:rsid w:val="003418A6"/>
    <w:rsid w:val="00346F3C"/>
    <w:rsid w:val="003505C9"/>
    <w:rsid w:val="003528DC"/>
    <w:rsid w:val="003529A9"/>
    <w:rsid w:val="00354B6D"/>
    <w:rsid w:val="0035579D"/>
    <w:rsid w:val="003610FE"/>
    <w:rsid w:val="00362E0D"/>
    <w:rsid w:val="00366A30"/>
    <w:rsid w:val="00366BF1"/>
    <w:rsid w:val="003710EA"/>
    <w:rsid w:val="003712EA"/>
    <w:rsid w:val="0037233E"/>
    <w:rsid w:val="0037307F"/>
    <w:rsid w:val="00373373"/>
    <w:rsid w:val="003745E0"/>
    <w:rsid w:val="00375509"/>
    <w:rsid w:val="003756E4"/>
    <w:rsid w:val="00385D36"/>
    <w:rsid w:val="00386609"/>
    <w:rsid w:val="00390E7D"/>
    <w:rsid w:val="00392504"/>
    <w:rsid w:val="003930B2"/>
    <w:rsid w:val="00393561"/>
    <w:rsid w:val="00393C1C"/>
    <w:rsid w:val="00396F42"/>
    <w:rsid w:val="003A0949"/>
    <w:rsid w:val="003A2B75"/>
    <w:rsid w:val="003A3905"/>
    <w:rsid w:val="003A683E"/>
    <w:rsid w:val="003A6990"/>
    <w:rsid w:val="003A730A"/>
    <w:rsid w:val="003A7432"/>
    <w:rsid w:val="003B0ABF"/>
    <w:rsid w:val="003B12C3"/>
    <w:rsid w:val="003B1C4F"/>
    <w:rsid w:val="003B404D"/>
    <w:rsid w:val="003B48E6"/>
    <w:rsid w:val="003B5672"/>
    <w:rsid w:val="003B7FBA"/>
    <w:rsid w:val="003C04E9"/>
    <w:rsid w:val="003C0ABF"/>
    <w:rsid w:val="003C16B9"/>
    <w:rsid w:val="003C2F93"/>
    <w:rsid w:val="003C7103"/>
    <w:rsid w:val="003D133F"/>
    <w:rsid w:val="003D1563"/>
    <w:rsid w:val="003D257E"/>
    <w:rsid w:val="003D2BEF"/>
    <w:rsid w:val="003D2EE4"/>
    <w:rsid w:val="003D349D"/>
    <w:rsid w:val="003D4072"/>
    <w:rsid w:val="003D4E1D"/>
    <w:rsid w:val="003D6275"/>
    <w:rsid w:val="003D6C70"/>
    <w:rsid w:val="003E21EF"/>
    <w:rsid w:val="003E2221"/>
    <w:rsid w:val="003E50B3"/>
    <w:rsid w:val="003E73E2"/>
    <w:rsid w:val="003E7990"/>
    <w:rsid w:val="003F0F60"/>
    <w:rsid w:val="003F2D2A"/>
    <w:rsid w:val="003F31CE"/>
    <w:rsid w:val="003F3CC1"/>
    <w:rsid w:val="003F6DD6"/>
    <w:rsid w:val="0040001B"/>
    <w:rsid w:val="00400411"/>
    <w:rsid w:val="00400903"/>
    <w:rsid w:val="00401C3E"/>
    <w:rsid w:val="004027ED"/>
    <w:rsid w:val="00403186"/>
    <w:rsid w:val="00404335"/>
    <w:rsid w:val="004061A2"/>
    <w:rsid w:val="00406534"/>
    <w:rsid w:val="004067AD"/>
    <w:rsid w:val="0040731E"/>
    <w:rsid w:val="004076E4"/>
    <w:rsid w:val="004108CD"/>
    <w:rsid w:val="004114AB"/>
    <w:rsid w:val="00411CA9"/>
    <w:rsid w:val="0041317D"/>
    <w:rsid w:val="00413DA3"/>
    <w:rsid w:val="00415FC7"/>
    <w:rsid w:val="00424887"/>
    <w:rsid w:val="00424BE9"/>
    <w:rsid w:val="00427504"/>
    <w:rsid w:val="00427EE8"/>
    <w:rsid w:val="0043012E"/>
    <w:rsid w:val="0043222D"/>
    <w:rsid w:val="00434049"/>
    <w:rsid w:val="0043530A"/>
    <w:rsid w:val="0043670F"/>
    <w:rsid w:val="0043671B"/>
    <w:rsid w:val="0043775B"/>
    <w:rsid w:val="004400E0"/>
    <w:rsid w:val="00440173"/>
    <w:rsid w:val="004402F9"/>
    <w:rsid w:val="00442D30"/>
    <w:rsid w:val="00444D59"/>
    <w:rsid w:val="0044576C"/>
    <w:rsid w:val="00447137"/>
    <w:rsid w:val="00451DF9"/>
    <w:rsid w:val="00452381"/>
    <w:rsid w:val="00452A53"/>
    <w:rsid w:val="00452DA2"/>
    <w:rsid w:val="004544D7"/>
    <w:rsid w:val="00454A09"/>
    <w:rsid w:val="004557C5"/>
    <w:rsid w:val="00457326"/>
    <w:rsid w:val="00462411"/>
    <w:rsid w:val="00462462"/>
    <w:rsid w:val="0046300B"/>
    <w:rsid w:val="00466BF1"/>
    <w:rsid w:val="00467394"/>
    <w:rsid w:val="004705CF"/>
    <w:rsid w:val="004709D4"/>
    <w:rsid w:val="0047258E"/>
    <w:rsid w:val="00472BF6"/>
    <w:rsid w:val="0047525D"/>
    <w:rsid w:val="00481821"/>
    <w:rsid w:val="004821E5"/>
    <w:rsid w:val="004841D2"/>
    <w:rsid w:val="0049030F"/>
    <w:rsid w:val="004908EE"/>
    <w:rsid w:val="00491D0F"/>
    <w:rsid w:val="00493D6A"/>
    <w:rsid w:val="00495514"/>
    <w:rsid w:val="004972BA"/>
    <w:rsid w:val="00497B14"/>
    <w:rsid w:val="004A0574"/>
    <w:rsid w:val="004A059E"/>
    <w:rsid w:val="004A0CE0"/>
    <w:rsid w:val="004A1493"/>
    <w:rsid w:val="004A1FEF"/>
    <w:rsid w:val="004A204B"/>
    <w:rsid w:val="004A3BD1"/>
    <w:rsid w:val="004A4737"/>
    <w:rsid w:val="004A48F0"/>
    <w:rsid w:val="004A4B76"/>
    <w:rsid w:val="004A50BD"/>
    <w:rsid w:val="004A7001"/>
    <w:rsid w:val="004A788F"/>
    <w:rsid w:val="004A7FEA"/>
    <w:rsid w:val="004B0660"/>
    <w:rsid w:val="004B1D87"/>
    <w:rsid w:val="004B4ED9"/>
    <w:rsid w:val="004B5556"/>
    <w:rsid w:val="004B7AC3"/>
    <w:rsid w:val="004C23C6"/>
    <w:rsid w:val="004C3557"/>
    <w:rsid w:val="004C60C1"/>
    <w:rsid w:val="004D0043"/>
    <w:rsid w:val="004D05DA"/>
    <w:rsid w:val="004D2C2C"/>
    <w:rsid w:val="004D3983"/>
    <w:rsid w:val="004D7D2B"/>
    <w:rsid w:val="004E094B"/>
    <w:rsid w:val="004E3381"/>
    <w:rsid w:val="004E503E"/>
    <w:rsid w:val="004E7280"/>
    <w:rsid w:val="004E77DE"/>
    <w:rsid w:val="004F02B7"/>
    <w:rsid w:val="004F06B9"/>
    <w:rsid w:val="004F25BE"/>
    <w:rsid w:val="004F3F58"/>
    <w:rsid w:val="004F6E15"/>
    <w:rsid w:val="005020DE"/>
    <w:rsid w:val="0050494B"/>
    <w:rsid w:val="005069D0"/>
    <w:rsid w:val="0050723D"/>
    <w:rsid w:val="005108B3"/>
    <w:rsid w:val="0051268F"/>
    <w:rsid w:val="005129F4"/>
    <w:rsid w:val="0051425F"/>
    <w:rsid w:val="00520F25"/>
    <w:rsid w:val="005210AC"/>
    <w:rsid w:val="005212E5"/>
    <w:rsid w:val="005219E6"/>
    <w:rsid w:val="00523CEF"/>
    <w:rsid w:val="0052688B"/>
    <w:rsid w:val="00527064"/>
    <w:rsid w:val="00527882"/>
    <w:rsid w:val="005307B5"/>
    <w:rsid w:val="00532354"/>
    <w:rsid w:val="00533D74"/>
    <w:rsid w:val="005360FA"/>
    <w:rsid w:val="005373DA"/>
    <w:rsid w:val="00537607"/>
    <w:rsid w:val="0054056D"/>
    <w:rsid w:val="00540875"/>
    <w:rsid w:val="00540B3D"/>
    <w:rsid w:val="00542D5B"/>
    <w:rsid w:val="00547465"/>
    <w:rsid w:val="00550B46"/>
    <w:rsid w:val="0055351A"/>
    <w:rsid w:val="00554374"/>
    <w:rsid w:val="005558CB"/>
    <w:rsid w:val="0055638D"/>
    <w:rsid w:val="00556697"/>
    <w:rsid w:val="00560B6E"/>
    <w:rsid w:val="00560BF0"/>
    <w:rsid w:val="00560E14"/>
    <w:rsid w:val="00563C09"/>
    <w:rsid w:val="005649BF"/>
    <w:rsid w:val="00565382"/>
    <w:rsid w:val="005654AF"/>
    <w:rsid w:val="0056635E"/>
    <w:rsid w:val="005679C9"/>
    <w:rsid w:val="005723DC"/>
    <w:rsid w:val="00573BA3"/>
    <w:rsid w:val="00574C71"/>
    <w:rsid w:val="005765BD"/>
    <w:rsid w:val="00576ED5"/>
    <w:rsid w:val="00577123"/>
    <w:rsid w:val="00577F99"/>
    <w:rsid w:val="005803F8"/>
    <w:rsid w:val="005829F3"/>
    <w:rsid w:val="00583906"/>
    <w:rsid w:val="00583909"/>
    <w:rsid w:val="00584445"/>
    <w:rsid w:val="00586A8C"/>
    <w:rsid w:val="00590689"/>
    <w:rsid w:val="0059338C"/>
    <w:rsid w:val="0059461F"/>
    <w:rsid w:val="00597888"/>
    <w:rsid w:val="0059796E"/>
    <w:rsid w:val="00597B14"/>
    <w:rsid w:val="005A1396"/>
    <w:rsid w:val="005A3B9F"/>
    <w:rsid w:val="005A68A2"/>
    <w:rsid w:val="005B07F6"/>
    <w:rsid w:val="005B1E96"/>
    <w:rsid w:val="005B3696"/>
    <w:rsid w:val="005B3858"/>
    <w:rsid w:val="005B554A"/>
    <w:rsid w:val="005B55BE"/>
    <w:rsid w:val="005B76D3"/>
    <w:rsid w:val="005C15DC"/>
    <w:rsid w:val="005C3030"/>
    <w:rsid w:val="005C401C"/>
    <w:rsid w:val="005C5426"/>
    <w:rsid w:val="005C6130"/>
    <w:rsid w:val="005C6449"/>
    <w:rsid w:val="005C7585"/>
    <w:rsid w:val="005D3F7B"/>
    <w:rsid w:val="005D4F6F"/>
    <w:rsid w:val="005D573D"/>
    <w:rsid w:val="005D78E3"/>
    <w:rsid w:val="005E0AC0"/>
    <w:rsid w:val="005E70D1"/>
    <w:rsid w:val="005F022B"/>
    <w:rsid w:val="005F20D7"/>
    <w:rsid w:val="005F2452"/>
    <w:rsid w:val="005F2509"/>
    <w:rsid w:val="005F2DF9"/>
    <w:rsid w:val="005F3DEA"/>
    <w:rsid w:val="005F418A"/>
    <w:rsid w:val="005F4BAE"/>
    <w:rsid w:val="005F577C"/>
    <w:rsid w:val="005F61A7"/>
    <w:rsid w:val="005F7613"/>
    <w:rsid w:val="005F7AEE"/>
    <w:rsid w:val="00601008"/>
    <w:rsid w:val="00604E24"/>
    <w:rsid w:val="00606E59"/>
    <w:rsid w:val="00607D97"/>
    <w:rsid w:val="006102B8"/>
    <w:rsid w:val="00610DCB"/>
    <w:rsid w:val="006119DD"/>
    <w:rsid w:val="00611BDB"/>
    <w:rsid w:val="00611CB9"/>
    <w:rsid w:val="00614015"/>
    <w:rsid w:val="00614493"/>
    <w:rsid w:val="006174AE"/>
    <w:rsid w:val="00620364"/>
    <w:rsid w:val="00621F44"/>
    <w:rsid w:val="00624617"/>
    <w:rsid w:val="00624D20"/>
    <w:rsid w:val="006257F0"/>
    <w:rsid w:val="00625843"/>
    <w:rsid w:val="006276BE"/>
    <w:rsid w:val="00627865"/>
    <w:rsid w:val="00627A91"/>
    <w:rsid w:val="00627EDE"/>
    <w:rsid w:val="006300CA"/>
    <w:rsid w:val="006303B6"/>
    <w:rsid w:val="006307DA"/>
    <w:rsid w:val="00630DE8"/>
    <w:rsid w:val="00630F96"/>
    <w:rsid w:val="00631713"/>
    <w:rsid w:val="00632617"/>
    <w:rsid w:val="00632B77"/>
    <w:rsid w:val="00637B56"/>
    <w:rsid w:val="00640999"/>
    <w:rsid w:val="00640B7D"/>
    <w:rsid w:val="006429E8"/>
    <w:rsid w:val="0064501B"/>
    <w:rsid w:val="00646510"/>
    <w:rsid w:val="00647B39"/>
    <w:rsid w:val="006516CF"/>
    <w:rsid w:val="006521C1"/>
    <w:rsid w:val="00652662"/>
    <w:rsid w:val="00652844"/>
    <w:rsid w:val="00653E31"/>
    <w:rsid w:val="006541DC"/>
    <w:rsid w:val="00654665"/>
    <w:rsid w:val="00656F75"/>
    <w:rsid w:val="00660960"/>
    <w:rsid w:val="006612AA"/>
    <w:rsid w:val="006652B4"/>
    <w:rsid w:val="00672782"/>
    <w:rsid w:val="00674134"/>
    <w:rsid w:val="00674932"/>
    <w:rsid w:val="00675057"/>
    <w:rsid w:val="006753FF"/>
    <w:rsid w:val="00677644"/>
    <w:rsid w:val="0068187B"/>
    <w:rsid w:val="0068296F"/>
    <w:rsid w:val="006839E3"/>
    <w:rsid w:val="006840B6"/>
    <w:rsid w:val="006845BC"/>
    <w:rsid w:val="0068603F"/>
    <w:rsid w:val="00686ECD"/>
    <w:rsid w:val="00687471"/>
    <w:rsid w:val="00690ED5"/>
    <w:rsid w:val="00693E92"/>
    <w:rsid w:val="0069409A"/>
    <w:rsid w:val="006951EE"/>
    <w:rsid w:val="00697788"/>
    <w:rsid w:val="00697929"/>
    <w:rsid w:val="006A2941"/>
    <w:rsid w:val="006A4ADA"/>
    <w:rsid w:val="006A5791"/>
    <w:rsid w:val="006A77AF"/>
    <w:rsid w:val="006B08CA"/>
    <w:rsid w:val="006B2DB9"/>
    <w:rsid w:val="006B3AEC"/>
    <w:rsid w:val="006B4845"/>
    <w:rsid w:val="006C2084"/>
    <w:rsid w:val="006C4CC7"/>
    <w:rsid w:val="006C6EFC"/>
    <w:rsid w:val="006D1557"/>
    <w:rsid w:val="006D1FB5"/>
    <w:rsid w:val="006D29F2"/>
    <w:rsid w:val="006D3916"/>
    <w:rsid w:val="006D4C33"/>
    <w:rsid w:val="006D52F4"/>
    <w:rsid w:val="006D530D"/>
    <w:rsid w:val="006E1062"/>
    <w:rsid w:val="006E246C"/>
    <w:rsid w:val="006E28F0"/>
    <w:rsid w:val="006E3905"/>
    <w:rsid w:val="006E44E6"/>
    <w:rsid w:val="006E4771"/>
    <w:rsid w:val="006E4E1A"/>
    <w:rsid w:val="006E508F"/>
    <w:rsid w:val="006E6A30"/>
    <w:rsid w:val="006E7EE9"/>
    <w:rsid w:val="006F1ECB"/>
    <w:rsid w:val="006F6D57"/>
    <w:rsid w:val="007002F7"/>
    <w:rsid w:val="007013EE"/>
    <w:rsid w:val="007054B3"/>
    <w:rsid w:val="00705895"/>
    <w:rsid w:val="00710319"/>
    <w:rsid w:val="00710BDE"/>
    <w:rsid w:val="00710CCE"/>
    <w:rsid w:val="00714840"/>
    <w:rsid w:val="0071579B"/>
    <w:rsid w:val="007161CB"/>
    <w:rsid w:val="00717C44"/>
    <w:rsid w:val="0072069B"/>
    <w:rsid w:val="007224DA"/>
    <w:rsid w:val="00722D17"/>
    <w:rsid w:val="00725499"/>
    <w:rsid w:val="00725FFA"/>
    <w:rsid w:val="007261D4"/>
    <w:rsid w:val="007262AF"/>
    <w:rsid w:val="00726900"/>
    <w:rsid w:val="00727CBF"/>
    <w:rsid w:val="00730751"/>
    <w:rsid w:val="00731E8B"/>
    <w:rsid w:val="00732BC1"/>
    <w:rsid w:val="00732E22"/>
    <w:rsid w:val="00733379"/>
    <w:rsid w:val="00733442"/>
    <w:rsid w:val="00735D29"/>
    <w:rsid w:val="00735D45"/>
    <w:rsid w:val="007413E3"/>
    <w:rsid w:val="00742F76"/>
    <w:rsid w:val="007437E0"/>
    <w:rsid w:val="007452BF"/>
    <w:rsid w:val="00745314"/>
    <w:rsid w:val="0074541A"/>
    <w:rsid w:val="00750332"/>
    <w:rsid w:val="00750543"/>
    <w:rsid w:val="007528F1"/>
    <w:rsid w:val="00756A2E"/>
    <w:rsid w:val="007576F9"/>
    <w:rsid w:val="00760752"/>
    <w:rsid w:val="0076156F"/>
    <w:rsid w:val="007622CE"/>
    <w:rsid w:val="00762457"/>
    <w:rsid w:val="00763951"/>
    <w:rsid w:val="00765431"/>
    <w:rsid w:val="00767FF7"/>
    <w:rsid w:val="00770346"/>
    <w:rsid w:val="00773235"/>
    <w:rsid w:val="007749D1"/>
    <w:rsid w:val="007814C2"/>
    <w:rsid w:val="007837B8"/>
    <w:rsid w:val="00783D2A"/>
    <w:rsid w:val="0078454C"/>
    <w:rsid w:val="007848E6"/>
    <w:rsid w:val="00784B4F"/>
    <w:rsid w:val="00784FED"/>
    <w:rsid w:val="00787907"/>
    <w:rsid w:val="00790131"/>
    <w:rsid w:val="00790603"/>
    <w:rsid w:val="00790A0E"/>
    <w:rsid w:val="007943B3"/>
    <w:rsid w:val="007944DF"/>
    <w:rsid w:val="007958EB"/>
    <w:rsid w:val="00796844"/>
    <w:rsid w:val="00796D9C"/>
    <w:rsid w:val="007974FA"/>
    <w:rsid w:val="00797F83"/>
    <w:rsid w:val="007A06B1"/>
    <w:rsid w:val="007A2D4D"/>
    <w:rsid w:val="007A2EB5"/>
    <w:rsid w:val="007A352A"/>
    <w:rsid w:val="007A5F1D"/>
    <w:rsid w:val="007A6B5E"/>
    <w:rsid w:val="007B0A3F"/>
    <w:rsid w:val="007B1188"/>
    <w:rsid w:val="007B166B"/>
    <w:rsid w:val="007B30FC"/>
    <w:rsid w:val="007B32A2"/>
    <w:rsid w:val="007C1834"/>
    <w:rsid w:val="007C361A"/>
    <w:rsid w:val="007C51EA"/>
    <w:rsid w:val="007C78ED"/>
    <w:rsid w:val="007C7A8B"/>
    <w:rsid w:val="007D1C3B"/>
    <w:rsid w:val="007D4C58"/>
    <w:rsid w:val="007D553B"/>
    <w:rsid w:val="007D553F"/>
    <w:rsid w:val="007D55E9"/>
    <w:rsid w:val="007D66CA"/>
    <w:rsid w:val="007D696E"/>
    <w:rsid w:val="007D7925"/>
    <w:rsid w:val="007E05A1"/>
    <w:rsid w:val="007E0D46"/>
    <w:rsid w:val="007E3242"/>
    <w:rsid w:val="007E3819"/>
    <w:rsid w:val="007E39D1"/>
    <w:rsid w:val="007E3EA3"/>
    <w:rsid w:val="007E6580"/>
    <w:rsid w:val="007E6E51"/>
    <w:rsid w:val="007E720D"/>
    <w:rsid w:val="007E77E4"/>
    <w:rsid w:val="007F3F51"/>
    <w:rsid w:val="007F493F"/>
    <w:rsid w:val="007F57AD"/>
    <w:rsid w:val="007F5AA2"/>
    <w:rsid w:val="007F69A0"/>
    <w:rsid w:val="00801EDC"/>
    <w:rsid w:val="008021E9"/>
    <w:rsid w:val="0080229E"/>
    <w:rsid w:val="00804AD0"/>
    <w:rsid w:val="00804EB9"/>
    <w:rsid w:val="00806777"/>
    <w:rsid w:val="00807639"/>
    <w:rsid w:val="00810C50"/>
    <w:rsid w:val="0081224A"/>
    <w:rsid w:val="0081293E"/>
    <w:rsid w:val="00815375"/>
    <w:rsid w:val="00815B54"/>
    <w:rsid w:val="0082170B"/>
    <w:rsid w:val="008225D6"/>
    <w:rsid w:val="008234BE"/>
    <w:rsid w:val="008242B0"/>
    <w:rsid w:val="00825771"/>
    <w:rsid w:val="00825F27"/>
    <w:rsid w:val="00827EB3"/>
    <w:rsid w:val="00830349"/>
    <w:rsid w:val="00833159"/>
    <w:rsid w:val="00834850"/>
    <w:rsid w:val="00836540"/>
    <w:rsid w:val="00836D93"/>
    <w:rsid w:val="0083733E"/>
    <w:rsid w:val="00837B6D"/>
    <w:rsid w:val="00841876"/>
    <w:rsid w:val="00841889"/>
    <w:rsid w:val="00842135"/>
    <w:rsid w:val="0084461D"/>
    <w:rsid w:val="00844E5B"/>
    <w:rsid w:val="00846270"/>
    <w:rsid w:val="00852834"/>
    <w:rsid w:val="00857242"/>
    <w:rsid w:val="00857A93"/>
    <w:rsid w:val="00857ABE"/>
    <w:rsid w:val="008606AC"/>
    <w:rsid w:val="00861ECC"/>
    <w:rsid w:val="008657A9"/>
    <w:rsid w:val="00865CEA"/>
    <w:rsid w:val="00870FFF"/>
    <w:rsid w:val="00874884"/>
    <w:rsid w:val="00875BDD"/>
    <w:rsid w:val="00877217"/>
    <w:rsid w:val="00877ED7"/>
    <w:rsid w:val="00877EFB"/>
    <w:rsid w:val="008823A4"/>
    <w:rsid w:val="00882BC1"/>
    <w:rsid w:val="008832CF"/>
    <w:rsid w:val="008832F7"/>
    <w:rsid w:val="00883C8F"/>
    <w:rsid w:val="00883CEB"/>
    <w:rsid w:val="00883F71"/>
    <w:rsid w:val="00883FC3"/>
    <w:rsid w:val="008852D8"/>
    <w:rsid w:val="00885683"/>
    <w:rsid w:val="00887769"/>
    <w:rsid w:val="00890290"/>
    <w:rsid w:val="00891349"/>
    <w:rsid w:val="00891717"/>
    <w:rsid w:val="00895959"/>
    <w:rsid w:val="008969EE"/>
    <w:rsid w:val="00896FAA"/>
    <w:rsid w:val="008A45CB"/>
    <w:rsid w:val="008A5735"/>
    <w:rsid w:val="008A70BB"/>
    <w:rsid w:val="008B012B"/>
    <w:rsid w:val="008B0460"/>
    <w:rsid w:val="008B2E49"/>
    <w:rsid w:val="008B453D"/>
    <w:rsid w:val="008B5BD9"/>
    <w:rsid w:val="008B673A"/>
    <w:rsid w:val="008B7C67"/>
    <w:rsid w:val="008C035D"/>
    <w:rsid w:val="008C3D8D"/>
    <w:rsid w:val="008C6CEC"/>
    <w:rsid w:val="008C6E0E"/>
    <w:rsid w:val="008D1D7F"/>
    <w:rsid w:val="008D2937"/>
    <w:rsid w:val="008D58D8"/>
    <w:rsid w:val="008E0D67"/>
    <w:rsid w:val="008E17E9"/>
    <w:rsid w:val="008E24F1"/>
    <w:rsid w:val="008E3D50"/>
    <w:rsid w:val="008E4178"/>
    <w:rsid w:val="008E47F5"/>
    <w:rsid w:val="008E4B9C"/>
    <w:rsid w:val="008E5BFF"/>
    <w:rsid w:val="008E6C37"/>
    <w:rsid w:val="008E6CE4"/>
    <w:rsid w:val="008E739F"/>
    <w:rsid w:val="008F0C21"/>
    <w:rsid w:val="008F7EED"/>
    <w:rsid w:val="0090056C"/>
    <w:rsid w:val="00902E7C"/>
    <w:rsid w:val="00903AAF"/>
    <w:rsid w:val="00905EAB"/>
    <w:rsid w:val="0091168C"/>
    <w:rsid w:val="00911760"/>
    <w:rsid w:val="00911F30"/>
    <w:rsid w:val="00912349"/>
    <w:rsid w:val="00914E95"/>
    <w:rsid w:val="009162F9"/>
    <w:rsid w:val="009226B6"/>
    <w:rsid w:val="00923ED8"/>
    <w:rsid w:val="00924A51"/>
    <w:rsid w:val="00925162"/>
    <w:rsid w:val="00926685"/>
    <w:rsid w:val="009268AA"/>
    <w:rsid w:val="0092724D"/>
    <w:rsid w:val="0092790D"/>
    <w:rsid w:val="009306D7"/>
    <w:rsid w:val="009312E3"/>
    <w:rsid w:val="00931C8E"/>
    <w:rsid w:val="009364DD"/>
    <w:rsid w:val="009371C0"/>
    <w:rsid w:val="009424B8"/>
    <w:rsid w:val="00942A18"/>
    <w:rsid w:val="0094433E"/>
    <w:rsid w:val="009450D5"/>
    <w:rsid w:val="00950673"/>
    <w:rsid w:val="00950ABE"/>
    <w:rsid w:val="00951116"/>
    <w:rsid w:val="0095223C"/>
    <w:rsid w:val="0095448B"/>
    <w:rsid w:val="009568F0"/>
    <w:rsid w:val="009600FC"/>
    <w:rsid w:val="009603B4"/>
    <w:rsid w:val="00960DB6"/>
    <w:rsid w:val="009612C6"/>
    <w:rsid w:val="00963119"/>
    <w:rsid w:val="009659F4"/>
    <w:rsid w:val="00966EA3"/>
    <w:rsid w:val="00970F52"/>
    <w:rsid w:val="00972087"/>
    <w:rsid w:val="00974985"/>
    <w:rsid w:val="00977C1D"/>
    <w:rsid w:val="00977D2A"/>
    <w:rsid w:val="00981014"/>
    <w:rsid w:val="0098149A"/>
    <w:rsid w:val="0098214D"/>
    <w:rsid w:val="00983462"/>
    <w:rsid w:val="00983585"/>
    <w:rsid w:val="009842DF"/>
    <w:rsid w:val="009877F9"/>
    <w:rsid w:val="0098796B"/>
    <w:rsid w:val="00990425"/>
    <w:rsid w:val="009911AB"/>
    <w:rsid w:val="00992348"/>
    <w:rsid w:val="00994331"/>
    <w:rsid w:val="00994628"/>
    <w:rsid w:val="00994889"/>
    <w:rsid w:val="00994F64"/>
    <w:rsid w:val="009957F7"/>
    <w:rsid w:val="009971DB"/>
    <w:rsid w:val="009A2800"/>
    <w:rsid w:val="009A3906"/>
    <w:rsid w:val="009A3952"/>
    <w:rsid w:val="009A440E"/>
    <w:rsid w:val="009A54B8"/>
    <w:rsid w:val="009A7932"/>
    <w:rsid w:val="009B1366"/>
    <w:rsid w:val="009B1A27"/>
    <w:rsid w:val="009B58DC"/>
    <w:rsid w:val="009B5A1E"/>
    <w:rsid w:val="009B5FB6"/>
    <w:rsid w:val="009B64B4"/>
    <w:rsid w:val="009B71C3"/>
    <w:rsid w:val="009B76D1"/>
    <w:rsid w:val="009C00A8"/>
    <w:rsid w:val="009C2667"/>
    <w:rsid w:val="009C2A61"/>
    <w:rsid w:val="009C2DA3"/>
    <w:rsid w:val="009C4068"/>
    <w:rsid w:val="009C4690"/>
    <w:rsid w:val="009C6027"/>
    <w:rsid w:val="009C6B4C"/>
    <w:rsid w:val="009D0862"/>
    <w:rsid w:val="009D10EE"/>
    <w:rsid w:val="009D1396"/>
    <w:rsid w:val="009D205F"/>
    <w:rsid w:val="009D2550"/>
    <w:rsid w:val="009D32BA"/>
    <w:rsid w:val="009D6265"/>
    <w:rsid w:val="009E44A1"/>
    <w:rsid w:val="009E4ABC"/>
    <w:rsid w:val="009E6913"/>
    <w:rsid w:val="009F0073"/>
    <w:rsid w:val="009F0990"/>
    <w:rsid w:val="009F1152"/>
    <w:rsid w:val="009F2E7F"/>
    <w:rsid w:val="009F5B9C"/>
    <w:rsid w:val="009F6DA4"/>
    <w:rsid w:val="00A02AC9"/>
    <w:rsid w:val="00A03F29"/>
    <w:rsid w:val="00A041B7"/>
    <w:rsid w:val="00A04E4A"/>
    <w:rsid w:val="00A0534F"/>
    <w:rsid w:val="00A05352"/>
    <w:rsid w:val="00A05442"/>
    <w:rsid w:val="00A07B0F"/>
    <w:rsid w:val="00A07C55"/>
    <w:rsid w:val="00A107D9"/>
    <w:rsid w:val="00A10B7A"/>
    <w:rsid w:val="00A10E17"/>
    <w:rsid w:val="00A10ED8"/>
    <w:rsid w:val="00A12F08"/>
    <w:rsid w:val="00A13888"/>
    <w:rsid w:val="00A14B10"/>
    <w:rsid w:val="00A15E9E"/>
    <w:rsid w:val="00A209F4"/>
    <w:rsid w:val="00A21E40"/>
    <w:rsid w:val="00A22568"/>
    <w:rsid w:val="00A23AD9"/>
    <w:rsid w:val="00A240BF"/>
    <w:rsid w:val="00A243A2"/>
    <w:rsid w:val="00A25087"/>
    <w:rsid w:val="00A25895"/>
    <w:rsid w:val="00A25C1E"/>
    <w:rsid w:val="00A25C4E"/>
    <w:rsid w:val="00A27453"/>
    <w:rsid w:val="00A34DC8"/>
    <w:rsid w:val="00A3598E"/>
    <w:rsid w:val="00A36A80"/>
    <w:rsid w:val="00A37D4F"/>
    <w:rsid w:val="00A40A49"/>
    <w:rsid w:val="00A427D7"/>
    <w:rsid w:val="00A46212"/>
    <w:rsid w:val="00A4662C"/>
    <w:rsid w:val="00A471FC"/>
    <w:rsid w:val="00A502D5"/>
    <w:rsid w:val="00A50EC7"/>
    <w:rsid w:val="00A520CE"/>
    <w:rsid w:val="00A549BA"/>
    <w:rsid w:val="00A5631E"/>
    <w:rsid w:val="00A60035"/>
    <w:rsid w:val="00A67C49"/>
    <w:rsid w:val="00A70363"/>
    <w:rsid w:val="00A70E3D"/>
    <w:rsid w:val="00A739FB"/>
    <w:rsid w:val="00A75005"/>
    <w:rsid w:val="00A8443F"/>
    <w:rsid w:val="00A8704C"/>
    <w:rsid w:val="00A87E2A"/>
    <w:rsid w:val="00A92F3B"/>
    <w:rsid w:val="00A9593D"/>
    <w:rsid w:val="00A961D4"/>
    <w:rsid w:val="00A96938"/>
    <w:rsid w:val="00AA25F3"/>
    <w:rsid w:val="00AA2997"/>
    <w:rsid w:val="00AA4091"/>
    <w:rsid w:val="00AA525D"/>
    <w:rsid w:val="00AA5654"/>
    <w:rsid w:val="00AA5FB8"/>
    <w:rsid w:val="00AA610B"/>
    <w:rsid w:val="00AA7B7E"/>
    <w:rsid w:val="00AA7D23"/>
    <w:rsid w:val="00AB0813"/>
    <w:rsid w:val="00AB0C62"/>
    <w:rsid w:val="00AB0F10"/>
    <w:rsid w:val="00AB2216"/>
    <w:rsid w:val="00AB35F9"/>
    <w:rsid w:val="00AB3D59"/>
    <w:rsid w:val="00AB5189"/>
    <w:rsid w:val="00AB6273"/>
    <w:rsid w:val="00AB6C63"/>
    <w:rsid w:val="00AB7785"/>
    <w:rsid w:val="00AB77E2"/>
    <w:rsid w:val="00AB7D32"/>
    <w:rsid w:val="00AC143F"/>
    <w:rsid w:val="00AC3C96"/>
    <w:rsid w:val="00AC3F56"/>
    <w:rsid w:val="00AC4DA8"/>
    <w:rsid w:val="00AC59F2"/>
    <w:rsid w:val="00AC7424"/>
    <w:rsid w:val="00AD0B2A"/>
    <w:rsid w:val="00AD0BEA"/>
    <w:rsid w:val="00AD2283"/>
    <w:rsid w:val="00AD3DD5"/>
    <w:rsid w:val="00AD4296"/>
    <w:rsid w:val="00AD620F"/>
    <w:rsid w:val="00AD649F"/>
    <w:rsid w:val="00AD6A73"/>
    <w:rsid w:val="00AE014C"/>
    <w:rsid w:val="00AE0741"/>
    <w:rsid w:val="00AE0DA3"/>
    <w:rsid w:val="00AE18A3"/>
    <w:rsid w:val="00AE4CF0"/>
    <w:rsid w:val="00AE7113"/>
    <w:rsid w:val="00AE7D1C"/>
    <w:rsid w:val="00AF0C01"/>
    <w:rsid w:val="00AF0CE9"/>
    <w:rsid w:val="00AF1A4C"/>
    <w:rsid w:val="00AF3745"/>
    <w:rsid w:val="00AF4F2B"/>
    <w:rsid w:val="00B00277"/>
    <w:rsid w:val="00B01E26"/>
    <w:rsid w:val="00B077CF"/>
    <w:rsid w:val="00B10172"/>
    <w:rsid w:val="00B12D8C"/>
    <w:rsid w:val="00B164BD"/>
    <w:rsid w:val="00B16592"/>
    <w:rsid w:val="00B17198"/>
    <w:rsid w:val="00B17B6D"/>
    <w:rsid w:val="00B21B04"/>
    <w:rsid w:val="00B23012"/>
    <w:rsid w:val="00B2425D"/>
    <w:rsid w:val="00B25C8B"/>
    <w:rsid w:val="00B27C21"/>
    <w:rsid w:val="00B27DDB"/>
    <w:rsid w:val="00B311CE"/>
    <w:rsid w:val="00B31C59"/>
    <w:rsid w:val="00B33E8F"/>
    <w:rsid w:val="00B34386"/>
    <w:rsid w:val="00B345F3"/>
    <w:rsid w:val="00B405F0"/>
    <w:rsid w:val="00B413BF"/>
    <w:rsid w:val="00B42F71"/>
    <w:rsid w:val="00B43472"/>
    <w:rsid w:val="00B4360E"/>
    <w:rsid w:val="00B43F5F"/>
    <w:rsid w:val="00B446F9"/>
    <w:rsid w:val="00B4596B"/>
    <w:rsid w:val="00B4751B"/>
    <w:rsid w:val="00B51EEB"/>
    <w:rsid w:val="00B5283C"/>
    <w:rsid w:val="00B529AA"/>
    <w:rsid w:val="00B529F1"/>
    <w:rsid w:val="00B53817"/>
    <w:rsid w:val="00B6390C"/>
    <w:rsid w:val="00B646A0"/>
    <w:rsid w:val="00B64951"/>
    <w:rsid w:val="00B64FA9"/>
    <w:rsid w:val="00B70E40"/>
    <w:rsid w:val="00B71159"/>
    <w:rsid w:val="00B724C4"/>
    <w:rsid w:val="00B727FB"/>
    <w:rsid w:val="00B72F68"/>
    <w:rsid w:val="00B75675"/>
    <w:rsid w:val="00B76F68"/>
    <w:rsid w:val="00B77D9B"/>
    <w:rsid w:val="00B812E6"/>
    <w:rsid w:val="00B81B5B"/>
    <w:rsid w:val="00B81EE0"/>
    <w:rsid w:val="00B832D6"/>
    <w:rsid w:val="00B8376E"/>
    <w:rsid w:val="00B83953"/>
    <w:rsid w:val="00B85F72"/>
    <w:rsid w:val="00B866B1"/>
    <w:rsid w:val="00B87DDE"/>
    <w:rsid w:val="00B87FDD"/>
    <w:rsid w:val="00B90750"/>
    <w:rsid w:val="00B909A7"/>
    <w:rsid w:val="00B90F81"/>
    <w:rsid w:val="00B919E6"/>
    <w:rsid w:val="00B92127"/>
    <w:rsid w:val="00B93ACB"/>
    <w:rsid w:val="00B944DA"/>
    <w:rsid w:val="00B94855"/>
    <w:rsid w:val="00B95147"/>
    <w:rsid w:val="00B9542C"/>
    <w:rsid w:val="00B9570C"/>
    <w:rsid w:val="00BA0C3E"/>
    <w:rsid w:val="00BA0E02"/>
    <w:rsid w:val="00BA2B8D"/>
    <w:rsid w:val="00BA6230"/>
    <w:rsid w:val="00BA66D2"/>
    <w:rsid w:val="00BB0906"/>
    <w:rsid w:val="00BB15D3"/>
    <w:rsid w:val="00BB496C"/>
    <w:rsid w:val="00BB60A8"/>
    <w:rsid w:val="00BC083B"/>
    <w:rsid w:val="00BC1F91"/>
    <w:rsid w:val="00BC4679"/>
    <w:rsid w:val="00BC6FD6"/>
    <w:rsid w:val="00BC7F36"/>
    <w:rsid w:val="00BD0788"/>
    <w:rsid w:val="00BD0E9C"/>
    <w:rsid w:val="00BD105D"/>
    <w:rsid w:val="00BD133A"/>
    <w:rsid w:val="00BD1CFC"/>
    <w:rsid w:val="00BD20D3"/>
    <w:rsid w:val="00BD2D25"/>
    <w:rsid w:val="00BD3F63"/>
    <w:rsid w:val="00BD4555"/>
    <w:rsid w:val="00BD601D"/>
    <w:rsid w:val="00BD7A14"/>
    <w:rsid w:val="00BD7B53"/>
    <w:rsid w:val="00BE00A5"/>
    <w:rsid w:val="00BE422A"/>
    <w:rsid w:val="00BE68C6"/>
    <w:rsid w:val="00BF0D03"/>
    <w:rsid w:val="00BF1AA5"/>
    <w:rsid w:val="00BF1B23"/>
    <w:rsid w:val="00BF43C2"/>
    <w:rsid w:val="00BF5407"/>
    <w:rsid w:val="00C00BEF"/>
    <w:rsid w:val="00C00E1D"/>
    <w:rsid w:val="00C026DC"/>
    <w:rsid w:val="00C037C1"/>
    <w:rsid w:val="00C03925"/>
    <w:rsid w:val="00C040AC"/>
    <w:rsid w:val="00C04458"/>
    <w:rsid w:val="00C0585F"/>
    <w:rsid w:val="00C07B1B"/>
    <w:rsid w:val="00C1022E"/>
    <w:rsid w:val="00C11C11"/>
    <w:rsid w:val="00C1576B"/>
    <w:rsid w:val="00C15BCC"/>
    <w:rsid w:val="00C209A6"/>
    <w:rsid w:val="00C2132A"/>
    <w:rsid w:val="00C2165C"/>
    <w:rsid w:val="00C2174B"/>
    <w:rsid w:val="00C224FB"/>
    <w:rsid w:val="00C2473C"/>
    <w:rsid w:val="00C31174"/>
    <w:rsid w:val="00C33162"/>
    <w:rsid w:val="00C3647F"/>
    <w:rsid w:val="00C402BA"/>
    <w:rsid w:val="00C40F91"/>
    <w:rsid w:val="00C4226B"/>
    <w:rsid w:val="00C442AC"/>
    <w:rsid w:val="00C45FCB"/>
    <w:rsid w:val="00C46D9B"/>
    <w:rsid w:val="00C519CD"/>
    <w:rsid w:val="00C5568B"/>
    <w:rsid w:val="00C56C2A"/>
    <w:rsid w:val="00C605D7"/>
    <w:rsid w:val="00C61785"/>
    <w:rsid w:val="00C631BD"/>
    <w:rsid w:val="00C64CAA"/>
    <w:rsid w:val="00C6533C"/>
    <w:rsid w:val="00C67017"/>
    <w:rsid w:val="00C70613"/>
    <w:rsid w:val="00C738BF"/>
    <w:rsid w:val="00C7477A"/>
    <w:rsid w:val="00C74E76"/>
    <w:rsid w:val="00C761C5"/>
    <w:rsid w:val="00C81B24"/>
    <w:rsid w:val="00C81E03"/>
    <w:rsid w:val="00C8289F"/>
    <w:rsid w:val="00C83871"/>
    <w:rsid w:val="00C857BD"/>
    <w:rsid w:val="00C86DBE"/>
    <w:rsid w:val="00C951E9"/>
    <w:rsid w:val="00CA2485"/>
    <w:rsid w:val="00CA4415"/>
    <w:rsid w:val="00CA453C"/>
    <w:rsid w:val="00CA5B05"/>
    <w:rsid w:val="00CA61C8"/>
    <w:rsid w:val="00CA69F7"/>
    <w:rsid w:val="00CB051E"/>
    <w:rsid w:val="00CB31D9"/>
    <w:rsid w:val="00CB66FA"/>
    <w:rsid w:val="00CC1188"/>
    <w:rsid w:val="00CC1F5F"/>
    <w:rsid w:val="00CC67F3"/>
    <w:rsid w:val="00CC7D0F"/>
    <w:rsid w:val="00CD38ED"/>
    <w:rsid w:val="00CD4561"/>
    <w:rsid w:val="00CD5D21"/>
    <w:rsid w:val="00CD6ADF"/>
    <w:rsid w:val="00CD7427"/>
    <w:rsid w:val="00CD7913"/>
    <w:rsid w:val="00CD7BA6"/>
    <w:rsid w:val="00CE0581"/>
    <w:rsid w:val="00CE2379"/>
    <w:rsid w:val="00CE28DE"/>
    <w:rsid w:val="00CE38E6"/>
    <w:rsid w:val="00CE504C"/>
    <w:rsid w:val="00CE5763"/>
    <w:rsid w:val="00CE6E47"/>
    <w:rsid w:val="00CF257D"/>
    <w:rsid w:val="00CF2BC3"/>
    <w:rsid w:val="00CF4036"/>
    <w:rsid w:val="00CF4B12"/>
    <w:rsid w:val="00CF588A"/>
    <w:rsid w:val="00CF6C3C"/>
    <w:rsid w:val="00CF6C77"/>
    <w:rsid w:val="00D00A23"/>
    <w:rsid w:val="00D00C69"/>
    <w:rsid w:val="00D0114A"/>
    <w:rsid w:val="00D01282"/>
    <w:rsid w:val="00D0232C"/>
    <w:rsid w:val="00D02756"/>
    <w:rsid w:val="00D04DBE"/>
    <w:rsid w:val="00D0587B"/>
    <w:rsid w:val="00D105B7"/>
    <w:rsid w:val="00D10EC0"/>
    <w:rsid w:val="00D114F2"/>
    <w:rsid w:val="00D127CC"/>
    <w:rsid w:val="00D12F12"/>
    <w:rsid w:val="00D17F85"/>
    <w:rsid w:val="00D21DF5"/>
    <w:rsid w:val="00D24154"/>
    <w:rsid w:val="00D24703"/>
    <w:rsid w:val="00D26A84"/>
    <w:rsid w:val="00D2727B"/>
    <w:rsid w:val="00D3001B"/>
    <w:rsid w:val="00D31F98"/>
    <w:rsid w:val="00D33060"/>
    <w:rsid w:val="00D3503C"/>
    <w:rsid w:val="00D363AA"/>
    <w:rsid w:val="00D37354"/>
    <w:rsid w:val="00D415C1"/>
    <w:rsid w:val="00D42F04"/>
    <w:rsid w:val="00D442B3"/>
    <w:rsid w:val="00D4490E"/>
    <w:rsid w:val="00D44D9E"/>
    <w:rsid w:val="00D44E29"/>
    <w:rsid w:val="00D45638"/>
    <w:rsid w:val="00D4644B"/>
    <w:rsid w:val="00D46E39"/>
    <w:rsid w:val="00D47FF5"/>
    <w:rsid w:val="00D51114"/>
    <w:rsid w:val="00D53139"/>
    <w:rsid w:val="00D53AC1"/>
    <w:rsid w:val="00D541E9"/>
    <w:rsid w:val="00D55114"/>
    <w:rsid w:val="00D5636A"/>
    <w:rsid w:val="00D56417"/>
    <w:rsid w:val="00D57A03"/>
    <w:rsid w:val="00D61C78"/>
    <w:rsid w:val="00D621B4"/>
    <w:rsid w:val="00D658F5"/>
    <w:rsid w:val="00D65D71"/>
    <w:rsid w:val="00D6633C"/>
    <w:rsid w:val="00D66DE7"/>
    <w:rsid w:val="00D70820"/>
    <w:rsid w:val="00D70D66"/>
    <w:rsid w:val="00D7678F"/>
    <w:rsid w:val="00D8128B"/>
    <w:rsid w:val="00D8289E"/>
    <w:rsid w:val="00D82F62"/>
    <w:rsid w:val="00D868E7"/>
    <w:rsid w:val="00D8736F"/>
    <w:rsid w:val="00D87E5E"/>
    <w:rsid w:val="00D902A5"/>
    <w:rsid w:val="00D9080E"/>
    <w:rsid w:val="00D91684"/>
    <w:rsid w:val="00D9209E"/>
    <w:rsid w:val="00D93954"/>
    <w:rsid w:val="00D93BD3"/>
    <w:rsid w:val="00D94DFD"/>
    <w:rsid w:val="00D960F7"/>
    <w:rsid w:val="00D979AF"/>
    <w:rsid w:val="00DA24C6"/>
    <w:rsid w:val="00DA3804"/>
    <w:rsid w:val="00DB000E"/>
    <w:rsid w:val="00DB07F6"/>
    <w:rsid w:val="00DB3343"/>
    <w:rsid w:val="00DB3E94"/>
    <w:rsid w:val="00DB4655"/>
    <w:rsid w:val="00DB5CCD"/>
    <w:rsid w:val="00DB68EB"/>
    <w:rsid w:val="00DC1A84"/>
    <w:rsid w:val="00DC1C56"/>
    <w:rsid w:val="00DC43E4"/>
    <w:rsid w:val="00DC78D5"/>
    <w:rsid w:val="00DC791E"/>
    <w:rsid w:val="00DD08EC"/>
    <w:rsid w:val="00DD3EC8"/>
    <w:rsid w:val="00DD4802"/>
    <w:rsid w:val="00DD4A9B"/>
    <w:rsid w:val="00DD61C0"/>
    <w:rsid w:val="00DD6FB3"/>
    <w:rsid w:val="00DE163E"/>
    <w:rsid w:val="00DE2203"/>
    <w:rsid w:val="00DE24BA"/>
    <w:rsid w:val="00DE3AF3"/>
    <w:rsid w:val="00DE60DC"/>
    <w:rsid w:val="00DF1D4D"/>
    <w:rsid w:val="00DF5BD8"/>
    <w:rsid w:val="00DF7646"/>
    <w:rsid w:val="00E0220B"/>
    <w:rsid w:val="00E02A2F"/>
    <w:rsid w:val="00E05587"/>
    <w:rsid w:val="00E06E7B"/>
    <w:rsid w:val="00E07764"/>
    <w:rsid w:val="00E106A6"/>
    <w:rsid w:val="00E13EDA"/>
    <w:rsid w:val="00E14D40"/>
    <w:rsid w:val="00E1546E"/>
    <w:rsid w:val="00E2050E"/>
    <w:rsid w:val="00E2452D"/>
    <w:rsid w:val="00E25C2B"/>
    <w:rsid w:val="00E26505"/>
    <w:rsid w:val="00E272EF"/>
    <w:rsid w:val="00E27FA9"/>
    <w:rsid w:val="00E30239"/>
    <w:rsid w:val="00E323F2"/>
    <w:rsid w:val="00E326D4"/>
    <w:rsid w:val="00E3350C"/>
    <w:rsid w:val="00E336BF"/>
    <w:rsid w:val="00E347E4"/>
    <w:rsid w:val="00E34FAB"/>
    <w:rsid w:val="00E35080"/>
    <w:rsid w:val="00E353F0"/>
    <w:rsid w:val="00E376B3"/>
    <w:rsid w:val="00E4061D"/>
    <w:rsid w:val="00E41AB9"/>
    <w:rsid w:val="00E42A06"/>
    <w:rsid w:val="00E44208"/>
    <w:rsid w:val="00E45C9E"/>
    <w:rsid w:val="00E46D72"/>
    <w:rsid w:val="00E47087"/>
    <w:rsid w:val="00E50B21"/>
    <w:rsid w:val="00E52248"/>
    <w:rsid w:val="00E5244C"/>
    <w:rsid w:val="00E548BD"/>
    <w:rsid w:val="00E606E0"/>
    <w:rsid w:val="00E62525"/>
    <w:rsid w:val="00E631F6"/>
    <w:rsid w:val="00E63CBA"/>
    <w:rsid w:val="00E64472"/>
    <w:rsid w:val="00E67EB8"/>
    <w:rsid w:val="00E702D8"/>
    <w:rsid w:val="00E707B9"/>
    <w:rsid w:val="00E70ACD"/>
    <w:rsid w:val="00E70BC8"/>
    <w:rsid w:val="00E71B77"/>
    <w:rsid w:val="00E72DB9"/>
    <w:rsid w:val="00E72E38"/>
    <w:rsid w:val="00E73EA2"/>
    <w:rsid w:val="00E7417D"/>
    <w:rsid w:val="00E74A26"/>
    <w:rsid w:val="00E76B9F"/>
    <w:rsid w:val="00E80268"/>
    <w:rsid w:val="00E80357"/>
    <w:rsid w:val="00E80534"/>
    <w:rsid w:val="00E82004"/>
    <w:rsid w:val="00E823EE"/>
    <w:rsid w:val="00E82AF1"/>
    <w:rsid w:val="00E82C90"/>
    <w:rsid w:val="00E8693B"/>
    <w:rsid w:val="00E8768B"/>
    <w:rsid w:val="00E87709"/>
    <w:rsid w:val="00E8772F"/>
    <w:rsid w:val="00E9345F"/>
    <w:rsid w:val="00E965F8"/>
    <w:rsid w:val="00E96967"/>
    <w:rsid w:val="00E97D24"/>
    <w:rsid w:val="00EA1053"/>
    <w:rsid w:val="00EB2588"/>
    <w:rsid w:val="00EB32D7"/>
    <w:rsid w:val="00EB422A"/>
    <w:rsid w:val="00EB6B6E"/>
    <w:rsid w:val="00EB7D4E"/>
    <w:rsid w:val="00EC0C08"/>
    <w:rsid w:val="00EC182E"/>
    <w:rsid w:val="00EC2310"/>
    <w:rsid w:val="00EC70AB"/>
    <w:rsid w:val="00ED037F"/>
    <w:rsid w:val="00ED0ED6"/>
    <w:rsid w:val="00ED2142"/>
    <w:rsid w:val="00ED29C4"/>
    <w:rsid w:val="00ED4258"/>
    <w:rsid w:val="00ED48C0"/>
    <w:rsid w:val="00ED6337"/>
    <w:rsid w:val="00ED68CD"/>
    <w:rsid w:val="00ED6EF3"/>
    <w:rsid w:val="00ED7165"/>
    <w:rsid w:val="00ED7621"/>
    <w:rsid w:val="00ED7647"/>
    <w:rsid w:val="00EE0325"/>
    <w:rsid w:val="00EE0A77"/>
    <w:rsid w:val="00EE1423"/>
    <w:rsid w:val="00EE2040"/>
    <w:rsid w:val="00EE2270"/>
    <w:rsid w:val="00EE22A6"/>
    <w:rsid w:val="00EE4E5A"/>
    <w:rsid w:val="00EE6116"/>
    <w:rsid w:val="00EE6CEB"/>
    <w:rsid w:val="00EE767D"/>
    <w:rsid w:val="00EF03EB"/>
    <w:rsid w:val="00EF4C25"/>
    <w:rsid w:val="00EF5D78"/>
    <w:rsid w:val="00F0011B"/>
    <w:rsid w:val="00F00A2F"/>
    <w:rsid w:val="00F05650"/>
    <w:rsid w:val="00F05C50"/>
    <w:rsid w:val="00F10C69"/>
    <w:rsid w:val="00F1194A"/>
    <w:rsid w:val="00F1277E"/>
    <w:rsid w:val="00F1534B"/>
    <w:rsid w:val="00F227A9"/>
    <w:rsid w:val="00F2394A"/>
    <w:rsid w:val="00F252C6"/>
    <w:rsid w:val="00F259F2"/>
    <w:rsid w:val="00F31B08"/>
    <w:rsid w:val="00F33B40"/>
    <w:rsid w:val="00F36F0E"/>
    <w:rsid w:val="00F404D0"/>
    <w:rsid w:val="00F41CFC"/>
    <w:rsid w:val="00F42019"/>
    <w:rsid w:val="00F420B9"/>
    <w:rsid w:val="00F42822"/>
    <w:rsid w:val="00F446D2"/>
    <w:rsid w:val="00F46540"/>
    <w:rsid w:val="00F46661"/>
    <w:rsid w:val="00F46A46"/>
    <w:rsid w:val="00F46BDA"/>
    <w:rsid w:val="00F47A2B"/>
    <w:rsid w:val="00F50873"/>
    <w:rsid w:val="00F51D06"/>
    <w:rsid w:val="00F523EE"/>
    <w:rsid w:val="00F542EF"/>
    <w:rsid w:val="00F553EF"/>
    <w:rsid w:val="00F55B45"/>
    <w:rsid w:val="00F601DB"/>
    <w:rsid w:val="00F63B43"/>
    <w:rsid w:val="00F65675"/>
    <w:rsid w:val="00F6567C"/>
    <w:rsid w:val="00F66341"/>
    <w:rsid w:val="00F66953"/>
    <w:rsid w:val="00F705FB"/>
    <w:rsid w:val="00F71132"/>
    <w:rsid w:val="00F712EE"/>
    <w:rsid w:val="00F71E28"/>
    <w:rsid w:val="00F71E38"/>
    <w:rsid w:val="00F73114"/>
    <w:rsid w:val="00F803CA"/>
    <w:rsid w:val="00F80D37"/>
    <w:rsid w:val="00F820DD"/>
    <w:rsid w:val="00F82B68"/>
    <w:rsid w:val="00F832F0"/>
    <w:rsid w:val="00F854A8"/>
    <w:rsid w:val="00F86602"/>
    <w:rsid w:val="00F8691B"/>
    <w:rsid w:val="00F87376"/>
    <w:rsid w:val="00F90F85"/>
    <w:rsid w:val="00F922DB"/>
    <w:rsid w:val="00F926A6"/>
    <w:rsid w:val="00F926CB"/>
    <w:rsid w:val="00F92DFE"/>
    <w:rsid w:val="00F92FAF"/>
    <w:rsid w:val="00F93594"/>
    <w:rsid w:val="00F946BE"/>
    <w:rsid w:val="00FA0390"/>
    <w:rsid w:val="00FA6E51"/>
    <w:rsid w:val="00FA7D69"/>
    <w:rsid w:val="00FB042F"/>
    <w:rsid w:val="00FB256F"/>
    <w:rsid w:val="00FB3845"/>
    <w:rsid w:val="00FB4280"/>
    <w:rsid w:val="00FB5F9C"/>
    <w:rsid w:val="00FB62E5"/>
    <w:rsid w:val="00FB6354"/>
    <w:rsid w:val="00FB7DC5"/>
    <w:rsid w:val="00FC424D"/>
    <w:rsid w:val="00FC4814"/>
    <w:rsid w:val="00FC6CB7"/>
    <w:rsid w:val="00FD0032"/>
    <w:rsid w:val="00FD094F"/>
    <w:rsid w:val="00FD30C3"/>
    <w:rsid w:val="00FD4746"/>
    <w:rsid w:val="00FD63A6"/>
    <w:rsid w:val="00FE0F7B"/>
    <w:rsid w:val="00FE2EA7"/>
    <w:rsid w:val="00FE3FB5"/>
    <w:rsid w:val="00FF037D"/>
    <w:rsid w:val="00FF1DAF"/>
    <w:rsid w:val="00FF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7A7E1"/>
  <w15:chartTrackingRefBased/>
  <w15:docId w15:val="{5F82431D-9D73-4631-B45E-7EE7F34D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AF"/>
  </w:style>
  <w:style w:type="paragraph" w:styleId="Heading1">
    <w:name w:val="heading 1"/>
    <w:basedOn w:val="Normal"/>
    <w:next w:val="Normal"/>
    <w:link w:val="Heading1Char"/>
    <w:uiPriority w:val="9"/>
    <w:qFormat/>
    <w:rsid w:val="00710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B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B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BDE"/>
    <w:rPr>
      <w:i/>
      <w:iCs/>
      <w:color w:val="404040" w:themeColor="text1" w:themeTint="BF"/>
    </w:rPr>
  </w:style>
  <w:style w:type="paragraph" w:styleId="ListParagraph">
    <w:name w:val="List Paragraph"/>
    <w:aliases w:val="Num Bullet 1,Number Level 3,lp1"/>
    <w:basedOn w:val="Normal"/>
    <w:link w:val="ListParagraphChar"/>
    <w:uiPriority w:val="34"/>
    <w:qFormat/>
    <w:rsid w:val="00710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B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B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B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40"/>
  </w:style>
  <w:style w:type="paragraph" w:styleId="Footer">
    <w:name w:val="footer"/>
    <w:basedOn w:val="Normal"/>
    <w:link w:val="FooterChar"/>
    <w:uiPriority w:val="99"/>
    <w:unhideWhenUsed/>
    <w:rsid w:val="00E1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40"/>
  </w:style>
  <w:style w:type="character" w:customStyle="1" w:styleId="ListParagraphChar">
    <w:name w:val="List Paragraph Char"/>
    <w:aliases w:val="Num Bullet 1 Char,Number Level 3 Char,lp1 Char"/>
    <w:basedOn w:val="DefaultParagraphFont"/>
    <w:link w:val="ListParagraph"/>
    <w:uiPriority w:val="34"/>
    <w:locked/>
    <w:rsid w:val="00C56C2A"/>
  </w:style>
  <w:style w:type="paragraph" w:styleId="NormalWeb">
    <w:name w:val="Normal (Web)"/>
    <w:basedOn w:val="Normal"/>
    <w:uiPriority w:val="99"/>
    <w:unhideWhenUsed/>
    <w:rsid w:val="00E7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EA2"/>
    <w:rPr>
      <w:b/>
      <w:bCs/>
    </w:rPr>
  </w:style>
  <w:style w:type="character" w:styleId="Emphasis">
    <w:name w:val="Emphasis"/>
    <w:basedOn w:val="DefaultParagraphFont"/>
    <w:uiPriority w:val="20"/>
    <w:qFormat/>
    <w:rsid w:val="00E73EA2"/>
    <w:rPr>
      <w:i/>
      <w:iCs/>
    </w:rPr>
  </w:style>
  <w:style w:type="table" w:styleId="TableGrid">
    <w:name w:val="Table Grid"/>
    <w:aliases w:val="Signature Table"/>
    <w:basedOn w:val="TableNormal"/>
    <w:uiPriority w:val="99"/>
    <w:rsid w:val="009F0073"/>
    <w:pPr>
      <w:spacing w:after="0" w:line="240" w:lineRule="auto"/>
    </w:pPr>
    <w:rPr>
      <w:rFonts w:ascii="Montserrat Medium" w:eastAsiaTheme="minorEastAsia" w:hAnsi="Montserrat Medium"/>
      <w:sz w:val="20"/>
    </w:rPr>
    <w:tblPr>
      <w:tblStyleRowBandSize w:val="1"/>
      <w:tblStyleColBandSize w:val="1"/>
      <w:tblBorders>
        <w:bottom w:val="single" w:sz="2" w:space="0" w:color="0E2841" w:themeColor="text2"/>
        <w:insideH w:val="single" w:sz="2" w:space="0" w:color="0E2841" w:themeColor="text2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styleId="PlaceholderText">
    <w:name w:val="Placeholder Text"/>
    <w:basedOn w:val="DefaultParagraphFont"/>
    <w:uiPriority w:val="99"/>
    <w:semiHidden/>
    <w:rsid w:val="001228E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D5F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F9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B45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20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EE204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29DC-15D7-4117-AF6A-30D5CC1C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weid</dc:creator>
  <cp:keywords/>
  <dc:description/>
  <cp:lastModifiedBy>Jocelyne Moussa</cp:lastModifiedBy>
  <cp:revision>4</cp:revision>
  <dcterms:created xsi:type="dcterms:W3CDTF">2025-12-03T15:35:00Z</dcterms:created>
  <dcterms:modified xsi:type="dcterms:W3CDTF">2026-01-26T08:41:00Z</dcterms:modified>
</cp:coreProperties>
</file>